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467DE" w14:textId="62490BEE" w:rsidR="00771078" w:rsidRPr="003A5E8A" w:rsidRDefault="00771078" w:rsidP="006C3EBB">
      <w:pPr>
        <w:pStyle w:val="Heading1"/>
        <w:rPr>
          <w:b w:val="0"/>
          <w:sz w:val="36"/>
          <w:szCs w:val="36"/>
        </w:rPr>
      </w:pPr>
      <w:bookmarkStart w:id="0" w:name="_GoBack"/>
      <w:bookmarkEnd w:id="0"/>
      <w:r>
        <w:t>VicHealth Protected Disclosure Procedure</w:t>
      </w:r>
    </w:p>
    <w:p w14:paraId="5AA467DF" w14:textId="77777777" w:rsidR="00771078" w:rsidRDefault="00771078" w:rsidP="00087672">
      <w:pPr>
        <w:spacing w:after="0"/>
        <w:rPr>
          <w:rFonts w:asciiTheme="minorHAnsi" w:hAnsiTheme="minorHAnsi" w:cstheme="minorHAnsi"/>
          <w:sz w:val="24"/>
          <w:szCs w:val="24"/>
        </w:rPr>
      </w:pPr>
    </w:p>
    <w:p w14:paraId="5AA467E0" w14:textId="77777777" w:rsidR="00771078" w:rsidRPr="00796568" w:rsidRDefault="00771078" w:rsidP="006C3EBB">
      <w:pPr>
        <w:pStyle w:val="Heading2"/>
      </w:pPr>
      <w:r w:rsidRPr="00796568">
        <w:t>1. Background and Purpose</w:t>
      </w:r>
    </w:p>
    <w:p w14:paraId="5AA467E1" w14:textId="77777777" w:rsidR="00771078" w:rsidRDefault="00771078" w:rsidP="00796568">
      <w:pPr>
        <w:spacing w:after="0"/>
        <w:rPr>
          <w:rFonts w:asciiTheme="minorHAnsi" w:hAnsiTheme="minorHAnsi" w:cstheme="minorHAnsi"/>
        </w:rPr>
      </w:pPr>
      <w:r w:rsidRPr="00935330">
        <w:rPr>
          <w:rFonts w:asciiTheme="minorHAnsi" w:hAnsiTheme="minorHAnsi" w:cstheme="minorHAnsi"/>
        </w:rPr>
        <w:t>VicHealth encourages employees and members of the public to report known or suspected incidences of improper conduct.</w:t>
      </w:r>
    </w:p>
    <w:p w14:paraId="5AA467E2" w14:textId="77777777" w:rsidR="00796568" w:rsidRDefault="00796568" w:rsidP="00796568">
      <w:pPr>
        <w:spacing w:after="0"/>
        <w:rPr>
          <w:rFonts w:asciiTheme="minorHAnsi" w:hAnsiTheme="minorHAnsi" w:cstheme="minorHAnsi"/>
        </w:rPr>
      </w:pPr>
    </w:p>
    <w:p w14:paraId="5AA467E3" w14:textId="77777777" w:rsidR="00771078" w:rsidRDefault="00771078" w:rsidP="00796568">
      <w:pPr>
        <w:spacing w:after="0"/>
        <w:rPr>
          <w:rFonts w:asciiTheme="minorHAnsi" w:hAnsiTheme="minorHAnsi" w:cstheme="minorHAnsi"/>
        </w:rPr>
      </w:pPr>
      <w:r w:rsidRPr="00935330">
        <w:rPr>
          <w:rFonts w:asciiTheme="minorHAnsi" w:hAnsiTheme="minorHAnsi" w:cstheme="minorHAnsi"/>
        </w:rPr>
        <w:t>VicHealth has established procedures for receiving and handling disclosures of improper conduct engaged in and/or detrimental action taken by VicHealth and/or its public officers.</w:t>
      </w:r>
    </w:p>
    <w:p w14:paraId="5AA467E4" w14:textId="77777777" w:rsidR="00796568" w:rsidRDefault="00796568" w:rsidP="00796568">
      <w:pPr>
        <w:spacing w:after="0"/>
        <w:rPr>
          <w:rFonts w:asciiTheme="minorHAnsi" w:hAnsiTheme="minorHAnsi" w:cstheme="minorHAnsi"/>
        </w:rPr>
      </w:pPr>
    </w:p>
    <w:p w14:paraId="5AA467E5" w14:textId="109DE36F" w:rsidR="00771078" w:rsidRDefault="00771078" w:rsidP="00796568">
      <w:pPr>
        <w:spacing w:after="0"/>
        <w:rPr>
          <w:rFonts w:asciiTheme="minorHAnsi" w:hAnsiTheme="minorHAnsi" w:cstheme="minorHAnsi"/>
        </w:rPr>
      </w:pPr>
      <w:r w:rsidRPr="00935330">
        <w:rPr>
          <w:rFonts w:asciiTheme="minorHAnsi" w:hAnsiTheme="minorHAnsi" w:cstheme="minorHAnsi"/>
        </w:rPr>
        <w:t>These procedures have been prepared in accordance with the</w:t>
      </w:r>
      <w:r w:rsidR="00087672">
        <w:rPr>
          <w:rFonts w:asciiTheme="minorHAnsi" w:hAnsiTheme="minorHAnsi" w:cstheme="minorHAnsi"/>
        </w:rPr>
        <w:t xml:space="preserve"> </w:t>
      </w:r>
      <w:hyperlink r:id="rId13" w:tgtFrame="_blank" w:history="1">
        <w:r w:rsidRPr="00935330">
          <w:rPr>
            <w:rFonts w:asciiTheme="minorHAnsi" w:hAnsiTheme="minorHAnsi" w:cstheme="minorHAnsi"/>
          </w:rPr>
          <w:t>Protected Disclosure Act 2012</w:t>
        </w:r>
      </w:hyperlink>
      <w:r w:rsidRPr="00935330">
        <w:rPr>
          <w:rFonts w:asciiTheme="minorHAnsi" w:hAnsiTheme="minorHAnsi" w:cstheme="minorHAnsi"/>
        </w:rPr>
        <w:t xml:space="preserve"> (Act) and the guidelines of the </w:t>
      </w:r>
      <w:hyperlink r:id="rId14" w:tgtFrame="_blank" w:history="1">
        <w:r w:rsidRPr="00935330">
          <w:rPr>
            <w:rFonts w:asciiTheme="minorHAnsi" w:hAnsiTheme="minorHAnsi" w:cstheme="minorHAnsi"/>
          </w:rPr>
          <w:t>Independent Broad-based Anti-corruption Commission (IBAC)</w:t>
        </w:r>
      </w:hyperlink>
      <w:r w:rsidRPr="00935330">
        <w:rPr>
          <w:rFonts w:asciiTheme="minorHAnsi" w:hAnsiTheme="minorHAnsi" w:cstheme="minorHAnsi"/>
        </w:rPr>
        <w:t>.</w:t>
      </w:r>
    </w:p>
    <w:p w14:paraId="5AA467E6" w14:textId="77777777" w:rsidR="00796568" w:rsidRDefault="00796568" w:rsidP="00796568">
      <w:pPr>
        <w:spacing w:after="0"/>
        <w:rPr>
          <w:rFonts w:asciiTheme="minorHAnsi" w:hAnsiTheme="minorHAnsi" w:cstheme="minorHAnsi"/>
        </w:rPr>
      </w:pPr>
    </w:p>
    <w:p w14:paraId="5AA467E7" w14:textId="77777777" w:rsidR="00771078" w:rsidRPr="004A5C57" w:rsidRDefault="00771078" w:rsidP="006C3EBB">
      <w:pPr>
        <w:pStyle w:val="Heading2"/>
      </w:pPr>
      <w:r w:rsidRPr="004A5C57">
        <w:t>2. Who can make a Protected Disclosure?</w:t>
      </w:r>
    </w:p>
    <w:p w14:paraId="5AA467E8" w14:textId="77777777" w:rsidR="00771078" w:rsidRDefault="00771078" w:rsidP="00796568">
      <w:pPr>
        <w:spacing w:after="0"/>
        <w:rPr>
          <w:rFonts w:asciiTheme="minorHAnsi" w:hAnsiTheme="minorHAnsi" w:cstheme="minorHAnsi"/>
        </w:rPr>
      </w:pPr>
      <w:r w:rsidRPr="00935330">
        <w:rPr>
          <w:rFonts w:asciiTheme="minorHAnsi" w:hAnsiTheme="minorHAnsi" w:cstheme="minorHAnsi"/>
        </w:rPr>
        <w:t>Any person can make a protected disclosure about improper conduct engaged in, or detrimental action taken by, VicHealth</w:t>
      </w:r>
      <w:r>
        <w:rPr>
          <w:rFonts w:asciiTheme="minorHAnsi" w:hAnsiTheme="minorHAnsi" w:cstheme="minorHAnsi"/>
        </w:rPr>
        <w:t xml:space="preserve"> </w:t>
      </w:r>
      <w:r w:rsidRPr="00935330">
        <w:rPr>
          <w:rFonts w:asciiTheme="minorHAnsi" w:hAnsiTheme="minorHAnsi" w:cstheme="minorHAnsi"/>
        </w:rPr>
        <w:t>or one of its public officers.</w:t>
      </w:r>
    </w:p>
    <w:p w14:paraId="5AA467E9" w14:textId="77777777" w:rsidR="00796568" w:rsidRDefault="00796568" w:rsidP="00796568">
      <w:pPr>
        <w:spacing w:after="0"/>
        <w:rPr>
          <w:rFonts w:asciiTheme="minorHAnsi" w:hAnsiTheme="minorHAnsi" w:cstheme="minorHAnsi"/>
        </w:rPr>
      </w:pPr>
    </w:p>
    <w:p w14:paraId="5AA467EA" w14:textId="796FF86A" w:rsidR="00771078" w:rsidRDefault="00771078" w:rsidP="00796568">
      <w:pPr>
        <w:spacing w:after="0"/>
        <w:rPr>
          <w:rFonts w:asciiTheme="minorHAnsi" w:hAnsiTheme="minorHAnsi" w:cstheme="minorHAnsi"/>
        </w:rPr>
      </w:pPr>
      <w:r w:rsidRPr="00935330">
        <w:rPr>
          <w:rFonts w:asciiTheme="minorHAnsi" w:hAnsiTheme="minorHAnsi" w:cstheme="minorHAnsi"/>
        </w:rPr>
        <w:t>You can make a protected disclosure if you are a member of the public, or if you are a public officer of VicHealth</w:t>
      </w:r>
      <w:r>
        <w:rPr>
          <w:rFonts w:asciiTheme="minorHAnsi" w:hAnsiTheme="minorHAnsi" w:cstheme="minorHAnsi"/>
        </w:rPr>
        <w:t xml:space="preserve"> </w:t>
      </w:r>
      <w:r w:rsidRPr="00935330">
        <w:rPr>
          <w:rFonts w:asciiTheme="minorHAnsi" w:hAnsiTheme="minorHAnsi" w:cstheme="minorHAnsi"/>
        </w:rPr>
        <w:t>or of another public</w:t>
      </w:r>
      <w:r w:rsidR="00C31B72">
        <w:rPr>
          <w:rFonts w:asciiTheme="minorHAnsi" w:hAnsiTheme="minorHAnsi" w:cstheme="minorHAnsi"/>
        </w:rPr>
        <w:t>-</w:t>
      </w:r>
      <w:r w:rsidRPr="00935330">
        <w:rPr>
          <w:rFonts w:asciiTheme="minorHAnsi" w:hAnsiTheme="minorHAnsi" w:cstheme="minorHAnsi"/>
        </w:rPr>
        <w:t>sector body.</w:t>
      </w:r>
    </w:p>
    <w:p w14:paraId="5AA467EB" w14:textId="77777777" w:rsidR="00796568" w:rsidRDefault="00796568" w:rsidP="00796568">
      <w:pPr>
        <w:spacing w:after="0"/>
        <w:rPr>
          <w:rFonts w:asciiTheme="minorHAnsi" w:hAnsiTheme="minorHAnsi" w:cstheme="minorHAnsi"/>
        </w:rPr>
      </w:pPr>
    </w:p>
    <w:p w14:paraId="5AA467ED" w14:textId="638786F8" w:rsidR="00771078" w:rsidRDefault="00771078" w:rsidP="00796568">
      <w:pPr>
        <w:spacing w:after="0"/>
        <w:rPr>
          <w:rFonts w:asciiTheme="minorHAnsi" w:hAnsiTheme="minorHAnsi" w:cstheme="minorHAnsi"/>
        </w:rPr>
      </w:pPr>
      <w:r w:rsidRPr="00935330">
        <w:rPr>
          <w:rFonts w:asciiTheme="minorHAnsi" w:hAnsiTheme="minorHAnsi" w:cstheme="minorHAnsi"/>
        </w:rPr>
        <w:t>You can make a disclosure as an individual or together with a group of individuals.</w:t>
      </w:r>
      <w:r w:rsidR="00126AD9">
        <w:rPr>
          <w:rFonts w:asciiTheme="minorHAnsi" w:hAnsiTheme="minorHAnsi" w:cstheme="minorHAnsi"/>
        </w:rPr>
        <w:t xml:space="preserve"> </w:t>
      </w:r>
      <w:r w:rsidRPr="00935330">
        <w:rPr>
          <w:rFonts w:asciiTheme="minorHAnsi" w:hAnsiTheme="minorHAnsi" w:cstheme="minorHAnsi"/>
        </w:rPr>
        <w:t>A company or business cannot make a protected disclosure.</w:t>
      </w:r>
    </w:p>
    <w:p w14:paraId="5AA467F0" w14:textId="77777777" w:rsidR="00796568" w:rsidRDefault="00796568" w:rsidP="00796568">
      <w:pPr>
        <w:spacing w:after="0"/>
        <w:rPr>
          <w:rFonts w:asciiTheme="minorHAnsi" w:hAnsiTheme="minorHAnsi" w:cstheme="minorHAnsi"/>
        </w:rPr>
      </w:pPr>
    </w:p>
    <w:p w14:paraId="5AA467F1" w14:textId="7BDA8000" w:rsidR="00771078" w:rsidRDefault="00771078" w:rsidP="00796568">
      <w:pPr>
        <w:spacing w:after="0"/>
        <w:rPr>
          <w:rFonts w:asciiTheme="minorHAnsi" w:hAnsiTheme="minorHAnsi" w:cstheme="minorHAnsi"/>
        </w:rPr>
      </w:pPr>
      <w:r w:rsidRPr="00935330">
        <w:rPr>
          <w:rFonts w:asciiTheme="minorHAnsi" w:hAnsiTheme="minorHAnsi" w:cstheme="minorHAnsi"/>
        </w:rPr>
        <w:t>You do not have to specifically refer to the Act or the protections in the Act for your disclosure to be a ‘protected disclosure’. You may also advise that you do not want your disclosure to be treated as a ‘protected disclosure’.</w:t>
      </w:r>
      <w:r w:rsidR="00692A9D">
        <w:rPr>
          <w:rFonts w:asciiTheme="minorHAnsi" w:hAnsiTheme="minorHAnsi" w:cstheme="minorHAnsi"/>
        </w:rPr>
        <w:t xml:space="preserve"> </w:t>
      </w:r>
      <w:r w:rsidR="00692A9D">
        <w:t>You can also make a disclosure in circumstances where you cannot identify the person or the organisation to which the disclosure relates</w:t>
      </w:r>
    </w:p>
    <w:p w14:paraId="5AA467F2" w14:textId="77777777" w:rsidR="00796568" w:rsidRDefault="00796568" w:rsidP="00796568">
      <w:pPr>
        <w:spacing w:after="0"/>
        <w:rPr>
          <w:rFonts w:asciiTheme="minorHAnsi" w:hAnsiTheme="minorHAnsi" w:cstheme="minorHAnsi"/>
        </w:rPr>
      </w:pPr>
    </w:p>
    <w:p w14:paraId="5AA467F3" w14:textId="77777777" w:rsidR="00771078" w:rsidRPr="00EA5690" w:rsidRDefault="00771078" w:rsidP="006C3EBB">
      <w:pPr>
        <w:pStyle w:val="Heading2"/>
      </w:pPr>
      <w:r w:rsidRPr="00EA5690">
        <w:t>3. How do I make a Protected Disclosure?</w:t>
      </w:r>
    </w:p>
    <w:p w14:paraId="5AA467F4" w14:textId="77777777" w:rsidR="00771078" w:rsidRPr="00935330" w:rsidRDefault="00771078" w:rsidP="00796568">
      <w:pPr>
        <w:spacing w:after="0"/>
        <w:rPr>
          <w:rFonts w:asciiTheme="minorHAnsi" w:hAnsiTheme="minorHAnsi" w:cstheme="minorHAnsi"/>
        </w:rPr>
      </w:pPr>
      <w:r w:rsidRPr="00935330">
        <w:rPr>
          <w:rFonts w:asciiTheme="minorHAnsi" w:hAnsiTheme="minorHAnsi" w:cstheme="minorHAnsi"/>
        </w:rPr>
        <w:t>You may make a protected disclosure:</w:t>
      </w:r>
    </w:p>
    <w:p w14:paraId="5AA467F5" w14:textId="77777777" w:rsidR="00771078" w:rsidRPr="00E90F06" w:rsidRDefault="00771078" w:rsidP="00E90F06">
      <w:pPr>
        <w:pStyle w:val="ListParagraph"/>
      </w:pPr>
      <w:r w:rsidRPr="00E90F06">
        <w:t>in person</w:t>
      </w:r>
    </w:p>
    <w:p w14:paraId="5AA467F6" w14:textId="77777777" w:rsidR="00771078" w:rsidRPr="00E90F06" w:rsidRDefault="00771078" w:rsidP="00E90F06">
      <w:pPr>
        <w:pStyle w:val="ListParagraph"/>
      </w:pPr>
      <w:r w:rsidRPr="00E90F06">
        <w:t>by phone</w:t>
      </w:r>
    </w:p>
    <w:p w14:paraId="5AA467F7" w14:textId="77777777" w:rsidR="00771078" w:rsidRPr="00E90F06" w:rsidRDefault="00771078" w:rsidP="00E90F06">
      <w:pPr>
        <w:pStyle w:val="ListParagraph"/>
      </w:pPr>
      <w:r w:rsidRPr="00E90F06">
        <w:t>by leaving a voicemail message</w:t>
      </w:r>
    </w:p>
    <w:p w14:paraId="5AA467F8" w14:textId="77777777" w:rsidR="00771078" w:rsidRPr="007E4B6B" w:rsidRDefault="00771078" w:rsidP="00E90F06">
      <w:pPr>
        <w:pStyle w:val="ListParagraph"/>
      </w:pPr>
      <w:r w:rsidRPr="00E90F06">
        <w:t xml:space="preserve">in writing by post, personal </w:t>
      </w:r>
      <w:r w:rsidRPr="007E4B6B">
        <w:t>delivery or email</w:t>
      </w:r>
    </w:p>
    <w:p w14:paraId="5AA467F9" w14:textId="77777777" w:rsidR="00771078" w:rsidRPr="007E4B6B" w:rsidRDefault="00771078" w:rsidP="00E90F06">
      <w:pPr>
        <w:pStyle w:val="ListParagraph"/>
      </w:pPr>
      <w:r w:rsidRPr="007E4B6B">
        <w:t>by any other form of electronic communication</w:t>
      </w:r>
    </w:p>
    <w:p w14:paraId="5AA467FA" w14:textId="77777777" w:rsidR="00771078" w:rsidRPr="00E90F06" w:rsidRDefault="00771078" w:rsidP="00E90F06">
      <w:pPr>
        <w:pStyle w:val="ListParagraph"/>
      </w:pPr>
      <w:r w:rsidRPr="00E90F06">
        <w:t>anonymously.</w:t>
      </w:r>
    </w:p>
    <w:p w14:paraId="5AA467FB" w14:textId="77777777" w:rsidR="001D45C2" w:rsidRDefault="001D45C2" w:rsidP="00796568">
      <w:pPr>
        <w:spacing w:after="0"/>
        <w:rPr>
          <w:rFonts w:asciiTheme="minorHAnsi" w:hAnsiTheme="minorHAnsi" w:cstheme="minorHAnsi"/>
        </w:rPr>
      </w:pPr>
    </w:p>
    <w:p w14:paraId="5AA467FC" w14:textId="77777777" w:rsidR="00771078" w:rsidRDefault="00771078" w:rsidP="00796568">
      <w:pPr>
        <w:spacing w:after="0"/>
        <w:rPr>
          <w:rFonts w:asciiTheme="minorHAnsi" w:hAnsiTheme="minorHAnsi" w:cstheme="minorHAnsi"/>
        </w:rPr>
      </w:pPr>
      <w:r w:rsidRPr="00935330">
        <w:rPr>
          <w:rFonts w:asciiTheme="minorHAnsi" w:hAnsiTheme="minorHAnsi" w:cstheme="minorHAnsi"/>
        </w:rPr>
        <w:t>You may not make a protected disclosure by fax.</w:t>
      </w:r>
    </w:p>
    <w:p w14:paraId="5AA467FD" w14:textId="77777777" w:rsidR="00796568" w:rsidRDefault="00796568" w:rsidP="00796568">
      <w:pPr>
        <w:spacing w:after="0"/>
        <w:rPr>
          <w:rFonts w:asciiTheme="minorHAnsi" w:hAnsiTheme="minorHAnsi" w:cstheme="minorHAnsi"/>
        </w:rPr>
      </w:pPr>
    </w:p>
    <w:p w14:paraId="5AA467FE" w14:textId="35C61480" w:rsidR="00771078" w:rsidRDefault="00771078" w:rsidP="00796568">
      <w:pPr>
        <w:spacing w:after="0"/>
        <w:rPr>
          <w:rFonts w:asciiTheme="minorHAnsi" w:hAnsiTheme="minorHAnsi" w:cstheme="minorHAnsi"/>
        </w:rPr>
      </w:pPr>
      <w:r w:rsidRPr="00935330">
        <w:rPr>
          <w:rFonts w:asciiTheme="minorHAnsi" w:hAnsiTheme="minorHAnsi" w:cstheme="minorHAnsi"/>
        </w:rPr>
        <w:t>A protected disclosure must be made in private, so it is important that only the person to whom you are making the disclosure can hear or receive your disclosure. For example, if you make your disclosure by email, your disclosure should be sent to the email address of the person to whom you are making the disclosure, rather than a group email. You are not precluded from making a joint disclosure with a group of individuals at the same time.</w:t>
      </w:r>
    </w:p>
    <w:p w14:paraId="0B0D551C" w14:textId="77777777" w:rsidR="00126AD9" w:rsidRDefault="00126AD9" w:rsidP="00796568">
      <w:pPr>
        <w:spacing w:after="0"/>
        <w:rPr>
          <w:rFonts w:asciiTheme="minorHAnsi" w:hAnsiTheme="minorHAnsi" w:cstheme="minorHAnsi"/>
        </w:rPr>
      </w:pPr>
    </w:p>
    <w:p w14:paraId="5AA467FF" w14:textId="77777777" w:rsidR="00771078" w:rsidRDefault="00771078" w:rsidP="00796568">
      <w:pPr>
        <w:spacing w:after="0"/>
        <w:rPr>
          <w:rFonts w:asciiTheme="minorHAnsi" w:hAnsiTheme="minorHAnsi" w:cstheme="minorHAnsi"/>
        </w:rPr>
      </w:pPr>
      <w:r w:rsidRPr="00935330">
        <w:rPr>
          <w:rFonts w:asciiTheme="minorHAnsi" w:hAnsiTheme="minorHAnsi" w:cstheme="minorHAnsi"/>
        </w:rPr>
        <w:lastRenderedPageBreak/>
        <w:t>If you are making an oral disclosure, the person receiving your disclosure may take notes of your discussion. The person receiving your disclosure may also want to record the conversation, but will only do so with your permission.</w:t>
      </w:r>
    </w:p>
    <w:p w14:paraId="5AA46800" w14:textId="77777777" w:rsidR="00796568" w:rsidRDefault="00796568" w:rsidP="00796568">
      <w:pPr>
        <w:spacing w:after="0"/>
        <w:rPr>
          <w:rFonts w:asciiTheme="minorHAnsi" w:hAnsiTheme="minorHAnsi" w:cstheme="minorHAnsi"/>
        </w:rPr>
      </w:pPr>
    </w:p>
    <w:p w14:paraId="5AA46801" w14:textId="77777777" w:rsidR="00771078" w:rsidRDefault="00771078" w:rsidP="00796568">
      <w:pPr>
        <w:spacing w:after="0"/>
        <w:rPr>
          <w:rFonts w:asciiTheme="minorHAnsi" w:hAnsiTheme="minorHAnsi" w:cstheme="minorHAnsi"/>
        </w:rPr>
      </w:pPr>
      <w:r w:rsidRPr="00935330">
        <w:rPr>
          <w:rFonts w:asciiTheme="minorHAnsi" w:hAnsiTheme="minorHAnsi" w:cstheme="minorHAnsi"/>
        </w:rPr>
        <w:t>You do not have to identify yourself when making a disclosure. However, if your disclosure is anonymous, this may affect how the disclosure is investigated and you will not be notified of the outcome of any investigation.</w:t>
      </w:r>
    </w:p>
    <w:p w14:paraId="5AA46802" w14:textId="77777777" w:rsidR="00796568" w:rsidRDefault="00796568" w:rsidP="00796568">
      <w:pPr>
        <w:spacing w:after="0"/>
        <w:rPr>
          <w:rFonts w:asciiTheme="minorHAnsi" w:hAnsiTheme="minorHAnsi" w:cstheme="minorHAnsi"/>
        </w:rPr>
      </w:pPr>
    </w:p>
    <w:p w14:paraId="5AA46803" w14:textId="77777777" w:rsidR="00771078" w:rsidRDefault="00771078" w:rsidP="00796568">
      <w:pPr>
        <w:spacing w:after="0"/>
        <w:rPr>
          <w:rFonts w:asciiTheme="minorHAnsi" w:hAnsiTheme="minorHAnsi" w:cstheme="minorHAnsi"/>
        </w:rPr>
      </w:pPr>
      <w:r w:rsidRPr="00935330">
        <w:rPr>
          <w:rFonts w:asciiTheme="minorHAnsi" w:hAnsiTheme="minorHAnsi" w:cstheme="minorHAnsi"/>
        </w:rPr>
        <w:t>If you cannot be identified from the disclosure, the disclosure will be treated as an anonymous disclosure.</w:t>
      </w:r>
    </w:p>
    <w:p w14:paraId="5AA46804" w14:textId="77777777" w:rsidR="00796568" w:rsidRPr="00935330" w:rsidRDefault="00796568" w:rsidP="00796568">
      <w:pPr>
        <w:spacing w:after="0"/>
        <w:rPr>
          <w:rFonts w:asciiTheme="minorHAnsi" w:hAnsiTheme="minorHAnsi" w:cstheme="minorHAnsi"/>
        </w:rPr>
      </w:pPr>
    </w:p>
    <w:p w14:paraId="5AA46805" w14:textId="77777777" w:rsidR="00771078" w:rsidRDefault="00771078" w:rsidP="006C3EBB">
      <w:pPr>
        <w:pStyle w:val="Heading2"/>
      </w:pPr>
      <w:r>
        <w:t>4.</w:t>
      </w:r>
      <w:r>
        <w:tab/>
        <w:t>What can I make a Protected Disclosure about?</w:t>
      </w:r>
    </w:p>
    <w:p w14:paraId="5AA46806" w14:textId="77777777" w:rsidR="00771078" w:rsidRPr="00935330" w:rsidRDefault="00771078" w:rsidP="00796568">
      <w:pPr>
        <w:spacing w:after="0"/>
        <w:rPr>
          <w:rFonts w:asciiTheme="minorHAnsi" w:hAnsiTheme="minorHAnsi" w:cstheme="minorHAnsi"/>
        </w:rPr>
      </w:pPr>
      <w:r w:rsidRPr="00935330">
        <w:rPr>
          <w:rFonts w:asciiTheme="minorHAnsi" w:hAnsiTheme="minorHAnsi" w:cstheme="minorHAnsi"/>
        </w:rPr>
        <w:t>You may make a protected disclosure about information that shows or tends to show, or that you believe on reasonable grounds shows or tends to show, that:</w:t>
      </w:r>
    </w:p>
    <w:p w14:paraId="5AA46807" w14:textId="77777777" w:rsidR="00771078" w:rsidRPr="00E90F06" w:rsidRDefault="00771078" w:rsidP="00E90F06">
      <w:pPr>
        <w:pStyle w:val="ListParagraph"/>
      </w:pPr>
      <w:r w:rsidRPr="00E90F06">
        <w:t>a person, public officer or public body</w:t>
      </w:r>
    </w:p>
    <w:p w14:paraId="5AA46808" w14:textId="77777777" w:rsidR="00771078" w:rsidRPr="00E90F06" w:rsidRDefault="00771078" w:rsidP="00E90F06">
      <w:pPr>
        <w:pStyle w:val="ListParagraph"/>
      </w:pPr>
      <w:r w:rsidRPr="00E90F06">
        <w:t>is engaging in, or proposing to engage in</w:t>
      </w:r>
    </w:p>
    <w:p w14:paraId="5AA46809" w14:textId="77777777" w:rsidR="00771078" w:rsidRPr="00E90F06" w:rsidRDefault="00771078" w:rsidP="00E90F06">
      <w:pPr>
        <w:pStyle w:val="ListParagraph"/>
      </w:pPr>
      <w:r w:rsidRPr="00E90F06">
        <w:t>‘improper conduct’ and/or ‘detrimental action’.</w:t>
      </w:r>
    </w:p>
    <w:p w14:paraId="5AA4680A" w14:textId="77777777" w:rsidR="00796568" w:rsidRDefault="00796568" w:rsidP="00796568">
      <w:pPr>
        <w:pStyle w:val="ListParagraph"/>
        <w:numPr>
          <w:ilvl w:val="0"/>
          <w:numId w:val="0"/>
        </w:numPr>
        <w:spacing w:before="0"/>
        <w:ind w:left="720"/>
        <w:rPr>
          <w:rFonts w:asciiTheme="minorHAnsi" w:hAnsiTheme="minorHAnsi" w:cstheme="minorHAnsi"/>
        </w:rPr>
      </w:pPr>
    </w:p>
    <w:p w14:paraId="5AA4680B" w14:textId="77777777" w:rsidR="00771078" w:rsidRPr="001D45C2" w:rsidRDefault="00771078" w:rsidP="006C3EBB">
      <w:pPr>
        <w:pStyle w:val="Heading2"/>
      </w:pPr>
      <w:r w:rsidRPr="001D45C2">
        <w:t>Public Officer and Public Body</w:t>
      </w:r>
    </w:p>
    <w:p w14:paraId="5AA4680C" w14:textId="77777777" w:rsidR="00771078" w:rsidRDefault="00771078" w:rsidP="00796568">
      <w:pPr>
        <w:spacing w:after="0"/>
        <w:rPr>
          <w:rFonts w:asciiTheme="minorHAnsi" w:hAnsiTheme="minorHAnsi" w:cstheme="minorHAnsi"/>
        </w:rPr>
      </w:pPr>
      <w:r w:rsidRPr="00935330">
        <w:rPr>
          <w:rFonts w:asciiTheme="minorHAnsi" w:hAnsiTheme="minorHAnsi" w:cstheme="minorHAnsi"/>
        </w:rPr>
        <w:t>The conduct you are disclosing must be in the performance of a person or body’s function as a public officer or public body. In other words, there must be a link between the alleged improper conduct and/or detrimental action and the person’s or body’s functions as a public officer or public body.</w:t>
      </w:r>
    </w:p>
    <w:p w14:paraId="5AA4680D" w14:textId="77777777" w:rsidR="00796568" w:rsidRDefault="00796568" w:rsidP="00796568">
      <w:pPr>
        <w:spacing w:after="0"/>
        <w:rPr>
          <w:rFonts w:asciiTheme="minorHAnsi" w:hAnsiTheme="minorHAnsi" w:cstheme="minorHAnsi"/>
        </w:rPr>
      </w:pPr>
    </w:p>
    <w:p w14:paraId="5AA4680E" w14:textId="357EDBC3" w:rsidR="00771078" w:rsidRDefault="00771078" w:rsidP="00796568">
      <w:pPr>
        <w:spacing w:after="0"/>
        <w:rPr>
          <w:rFonts w:asciiTheme="minorHAnsi" w:hAnsiTheme="minorHAnsi" w:cstheme="minorHAnsi"/>
        </w:rPr>
      </w:pPr>
      <w:r w:rsidRPr="00935330">
        <w:rPr>
          <w:rFonts w:asciiTheme="minorHAnsi" w:hAnsiTheme="minorHAnsi" w:cstheme="minorHAnsi"/>
        </w:rPr>
        <w:t xml:space="preserve">Public bodies or public officers include </w:t>
      </w:r>
      <w:r w:rsidR="007E4B6B">
        <w:rPr>
          <w:rFonts w:asciiTheme="minorHAnsi" w:hAnsiTheme="minorHAnsi" w:cstheme="minorHAnsi"/>
        </w:rPr>
        <w:t>VicHealth</w:t>
      </w:r>
      <w:r w:rsidRPr="00935330">
        <w:rPr>
          <w:rFonts w:asciiTheme="minorHAnsi" w:hAnsiTheme="minorHAnsi" w:cstheme="minorHAnsi"/>
        </w:rPr>
        <w:t xml:space="preserve">, </w:t>
      </w:r>
      <w:r w:rsidR="007E4B6B">
        <w:rPr>
          <w:rFonts w:asciiTheme="minorHAnsi" w:hAnsiTheme="minorHAnsi" w:cstheme="minorHAnsi"/>
        </w:rPr>
        <w:t>VicHealth’s</w:t>
      </w:r>
      <w:r w:rsidRPr="00935330">
        <w:rPr>
          <w:rFonts w:asciiTheme="minorHAnsi" w:hAnsiTheme="minorHAnsi" w:cstheme="minorHAnsi"/>
        </w:rPr>
        <w:t xml:space="preserve"> </w:t>
      </w:r>
      <w:r>
        <w:rPr>
          <w:rFonts w:asciiTheme="minorHAnsi" w:hAnsiTheme="minorHAnsi" w:cstheme="minorHAnsi"/>
        </w:rPr>
        <w:t>Board</w:t>
      </w:r>
      <w:r w:rsidR="00087672">
        <w:rPr>
          <w:rFonts w:asciiTheme="minorHAnsi" w:hAnsiTheme="minorHAnsi" w:cstheme="minorHAnsi"/>
        </w:rPr>
        <w:t>/Committee</w:t>
      </w:r>
      <w:r>
        <w:rPr>
          <w:rFonts w:asciiTheme="minorHAnsi" w:hAnsiTheme="minorHAnsi" w:cstheme="minorHAnsi"/>
        </w:rPr>
        <w:t xml:space="preserve"> </w:t>
      </w:r>
      <w:r w:rsidRPr="00935330">
        <w:rPr>
          <w:rFonts w:asciiTheme="minorHAnsi" w:hAnsiTheme="minorHAnsi" w:cstheme="minorHAnsi"/>
        </w:rPr>
        <w:t>members and employees.</w:t>
      </w:r>
    </w:p>
    <w:p w14:paraId="5AA4680F" w14:textId="77777777" w:rsidR="00796568" w:rsidRDefault="00796568" w:rsidP="00796568">
      <w:pPr>
        <w:spacing w:after="0"/>
        <w:rPr>
          <w:rFonts w:asciiTheme="minorHAnsi" w:hAnsiTheme="minorHAnsi" w:cstheme="minorHAnsi"/>
        </w:rPr>
      </w:pPr>
    </w:p>
    <w:p w14:paraId="5AA46810" w14:textId="77777777" w:rsidR="00771078" w:rsidRDefault="00771078" w:rsidP="00796568">
      <w:pPr>
        <w:spacing w:after="0"/>
        <w:rPr>
          <w:rFonts w:asciiTheme="minorHAnsi" w:hAnsiTheme="minorHAnsi" w:cstheme="minorHAnsi"/>
        </w:rPr>
      </w:pPr>
      <w:r w:rsidRPr="00935330">
        <w:rPr>
          <w:rFonts w:asciiTheme="minorHAnsi" w:hAnsiTheme="minorHAnsi" w:cstheme="minorHAnsi"/>
        </w:rPr>
        <w:t>For a full definition of ‘public body’ and ‘public officer’</w:t>
      </w:r>
      <w:r w:rsidRPr="006B4672">
        <w:rPr>
          <w:rFonts w:asciiTheme="minorHAnsi" w:hAnsiTheme="minorHAnsi" w:cstheme="minorHAnsi"/>
        </w:rPr>
        <w:t>, see Schedule 1 of these procedures.</w:t>
      </w:r>
    </w:p>
    <w:p w14:paraId="5AA46811" w14:textId="77777777" w:rsidR="00796568" w:rsidRDefault="00796568" w:rsidP="00796568">
      <w:pPr>
        <w:spacing w:after="0"/>
        <w:rPr>
          <w:rFonts w:asciiTheme="minorHAnsi" w:hAnsiTheme="minorHAnsi" w:cstheme="minorHAnsi"/>
        </w:rPr>
      </w:pPr>
    </w:p>
    <w:p w14:paraId="5AA46812" w14:textId="77777777" w:rsidR="00771078" w:rsidRPr="00EA5690" w:rsidRDefault="00771078" w:rsidP="006C3EBB">
      <w:pPr>
        <w:pStyle w:val="Heading2"/>
      </w:pPr>
      <w:r w:rsidRPr="00EA5690">
        <w:t>Improper Conduct and Detrimental Action</w:t>
      </w:r>
    </w:p>
    <w:p w14:paraId="5AA46813" w14:textId="77777777" w:rsidR="00771078" w:rsidRDefault="00771078" w:rsidP="00796568">
      <w:pPr>
        <w:spacing w:after="0"/>
        <w:rPr>
          <w:rFonts w:asciiTheme="minorHAnsi" w:hAnsiTheme="minorHAnsi" w:cstheme="minorHAnsi"/>
        </w:rPr>
      </w:pPr>
      <w:r w:rsidRPr="00935330">
        <w:rPr>
          <w:rFonts w:asciiTheme="minorHAnsi" w:hAnsiTheme="minorHAnsi" w:cstheme="minorHAnsi"/>
        </w:rPr>
        <w:t>The conduct you are disclosing must be improper conduct and/or detrimental action.</w:t>
      </w:r>
    </w:p>
    <w:p w14:paraId="5AA46814" w14:textId="77777777" w:rsidR="00796568" w:rsidRDefault="00796568" w:rsidP="00796568">
      <w:pPr>
        <w:spacing w:after="0"/>
        <w:rPr>
          <w:rFonts w:asciiTheme="minorHAnsi" w:hAnsiTheme="minorHAnsi" w:cstheme="minorHAnsi"/>
        </w:rPr>
      </w:pPr>
    </w:p>
    <w:p w14:paraId="5AA46815" w14:textId="77777777" w:rsidR="00A17ED5" w:rsidRDefault="00771078" w:rsidP="00796568">
      <w:pPr>
        <w:spacing w:after="0"/>
        <w:rPr>
          <w:rFonts w:asciiTheme="minorHAnsi" w:hAnsiTheme="minorHAnsi" w:cstheme="minorHAnsi"/>
        </w:rPr>
      </w:pPr>
      <w:r w:rsidRPr="00935330">
        <w:rPr>
          <w:rFonts w:asciiTheme="minorHAnsi" w:hAnsiTheme="minorHAnsi" w:cstheme="minorHAnsi"/>
        </w:rPr>
        <w:t xml:space="preserve">The definitions of improper conduct and detrimental action are explained </w:t>
      </w:r>
      <w:r w:rsidR="007E4B6B">
        <w:rPr>
          <w:rFonts w:asciiTheme="minorHAnsi" w:hAnsiTheme="minorHAnsi" w:cstheme="minorHAnsi"/>
        </w:rPr>
        <w:t>as follows:</w:t>
      </w:r>
      <w:r>
        <w:rPr>
          <w:rFonts w:asciiTheme="minorHAnsi" w:hAnsiTheme="minorHAnsi" w:cstheme="minorHAnsi"/>
        </w:rPr>
        <w:t xml:space="preserve"> </w:t>
      </w:r>
    </w:p>
    <w:p w14:paraId="5AA46816" w14:textId="77777777" w:rsidR="00796568" w:rsidRDefault="00796568" w:rsidP="00796568">
      <w:pPr>
        <w:spacing w:after="0"/>
        <w:rPr>
          <w:rFonts w:asciiTheme="minorHAnsi" w:hAnsiTheme="minorHAnsi" w:cstheme="minorHAnsi"/>
        </w:rPr>
      </w:pPr>
    </w:p>
    <w:p w14:paraId="5AA46817" w14:textId="77777777" w:rsidR="00A17ED5" w:rsidRDefault="00A17ED5" w:rsidP="00796568">
      <w:pPr>
        <w:spacing w:after="0"/>
      </w:pPr>
      <w:r>
        <w:br w:type="page"/>
      </w:r>
    </w:p>
    <w:p w14:paraId="5AA46818" w14:textId="77777777" w:rsidR="00771078" w:rsidRDefault="00771078" w:rsidP="00796568">
      <w:pPr>
        <w:spacing w:after="0"/>
        <w:rPr>
          <w:rFonts w:asciiTheme="minorHAnsi" w:hAnsiTheme="minorHAnsi" w:cstheme="minorHAnsi"/>
        </w:rPr>
      </w:pPr>
    </w:p>
    <w:tbl>
      <w:tblPr>
        <w:tblStyle w:val="ColorfulList-Accent4"/>
        <w:tblW w:w="0" w:type="auto"/>
        <w:tblLook w:val="04A0" w:firstRow="1" w:lastRow="0" w:firstColumn="1" w:lastColumn="0" w:noHBand="0" w:noVBand="1"/>
      </w:tblPr>
      <w:tblGrid>
        <w:gridCol w:w="4524"/>
        <w:gridCol w:w="4547"/>
      </w:tblGrid>
      <w:tr w:rsidR="000C30CD" w14:paraId="5AA4681B" w14:textId="77777777" w:rsidTr="00A17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2"/>
            <w:shd w:val="clear" w:color="auto" w:fill="04944A"/>
            <w:tcMar>
              <w:top w:w="85" w:type="dxa"/>
              <w:bottom w:w="85" w:type="dxa"/>
            </w:tcMar>
          </w:tcPr>
          <w:p w14:paraId="5AA46819" w14:textId="77777777" w:rsidR="000C30CD" w:rsidRDefault="000C30CD" w:rsidP="00796568">
            <w:pPr>
              <w:spacing w:after="0"/>
              <w:jc w:val="center"/>
              <w:rPr>
                <w:rFonts w:asciiTheme="minorHAnsi" w:hAnsiTheme="minorHAnsi" w:cstheme="minorHAnsi"/>
              </w:rPr>
            </w:pPr>
            <w:r>
              <w:rPr>
                <w:rFonts w:asciiTheme="minorHAnsi" w:hAnsiTheme="minorHAnsi" w:cstheme="minorHAnsi"/>
              </w:rPr>
              <w:t>‘Improper conduct’ is defined as:</w:t>
            </w:r>
          </w:p>
          <w:p w14:paraId="5AA4681A" w14:textId="77777777" w:rsidR="000C30CD" w:rsidRDefault="000C30CD" w:rsidP="00796568">
            <w:pPr>
              <w:spacing w:after="0"/>
              <w:jc w:val="center"/>
              <w:rPr>
                <w:rFonts w:asciiTheme="minorHAnsi" w:hAnsiTheme="minorHAnsi" w:cstheme="minorHAnsi"/>
              </w:rPr>
            </w:pPr>
            <w:r>
              <w:rPr>
                <w:rFonts w:asciiTheme="minorHAnsi" w:hAnsiTheme="minorHAnsi" w:cstheme="minorHAnsi"/>
              </w:rPr>
              <w:t>‘CORRUPT CONDUCT’ OR ‘SPECIFIED CONDUCT’</w:t>
            </w:r>
          </w:p>
        </w:tc>
      </w:tr>
      <w:tr w:rsidR="000C30CD" w14:paraId="5AA46825" w14:textId="77777777" w:rsidTr="00A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2"/>
            <w:shd w:val="clear" w:color="auto" w:fill="auto"/>
            <w:tcMar>
              <w:top w:w="85" w:type="dxa"/>
              <w:bottom w:w="85" w:type="dxa"/>
            </w:tcMar>
          </w:tcPr>
          <w:p w14:paraId="5AA4681C" w14:textId="77777777" w:rsidR="00A17ED5" w:rsidRPr="00A17ED5" w:rsidRDefault="00A17ED5" w:rsidP="00796568">
            <w:pPr>
              <w:spacing w:after="0"/>
              <w:rPr>
                <w:rFonts w:asciiTheme="minorHAnsi" w:hAnsiTheme="minorHAnsi" w:cstheme="minorHAnsi"/>
                <w:b w:val="0"/>
              </w:rPr>
            </w:pPr>
            <w:r w:rsidRPr="00A17ED5">
              <w:rPr>
                <w:rFonts w:asciiTheme="minorHAnsi" w:hAnsiTheme="minorHAnsi" w:cstheme="minorHAnsi"/>
                <w:b w:val="0"/>
              </w:rPr>
              <w:t>Conduct by any person that:</w:t>
            </w:r>
          </w:p>
          <w:p w14:paraId="5AA4681D" w14:textId="77777777" w:rsidR="00A17ED5" w:rsidRDefault="00A17ED5" w:rsidP="00796568">
            <w:pPr>
              <w:pStyle w:val="ListParagraph"/>
              <w:numPr>
                <w:ilvl w:val="0"/>
                <w:numId w:val="21"/>
              </w:numPr>
              <w:spacing w:before="0"/>
              <w:rPr>
                <w:rFonts w:cs="Arial"/>
                <w:b w:val="0"/>
                <w:sz w:val="15"/>
                <w:szCs w:val="15"/>
                <w:lang w:val="en-US"/>
              </w:rPr>
            </w:pPr>
            <w:r w:rsidRPr="00A17ED5">
              <w:rPr>
                <w:rFonts w:asciiTheme="minorHAnsi" w:hAnsiTheme="minorHAnsi" w:cstheme="minorHAnsi"/>
                <w:b w:val="0"/>
              </w:rPr>
              <w:t>adversely affects the honest performance of functions by a public officer or public body</w:t>
            </w:r>
            <w:r w:rsidRPr="00A17ED5">
              <w:rPr>
                <w:rFonts w:cs="Arial"/>
                <w:b w:val="0"/>
                <w:sz w:val="15"/>
                <w:szCs w:val="15"/>
                <w:lang w:val="en-US"/>
              </w:rPr>
              <w:t>.</w:t>
            </w:r>
          </w:p>
          <w:p w14:paraId="5AA4681E" w14:textId="77777777" w:rsidR="00796568" w:rsidRPr="00796568" w:rsidRDefault="00796568" w:rsidP="00796568">
            <w:pPr>
              <w:pStyle w:val="ListParagraph"/>
              <w:numPr>
                <w:ilvl w:val="0"/>
                <w:numId w:val="0"/>
              </w:numPr>
              <w:spacing w:before="0"/>
              <w:ind w:left="720"/>
              <w:rPr>
                <w:rFonts w:cs="Arial"/>
                <w:b w:val="0"/>
                <w:lang w:val="en-US"/>
              </w:rPr>
            </w:pPr>
          </w:p>
          <w:p w14:paraId="5AA4681F" w14:textId="77777777" w:rsidR="00A17ED5" w:rsidRPr="00A17ED5" w:rsidRDefault="00A17ED5" w:rsidP="00796568">
            <w:pPr>
              <w:spacing w:after="0"/>
              <w:rPr>
                <w:rFonts w:asciiTheme="minorHAnsi" w:hAnsiTheme="minorHAnsi" w:cstheme="minorHAnsi"/>
                <w:b w:val="0"/>
              </w:rPr>
            </w:pPr>
            <w:r w:rsidRPr="00A17ED5">
              <w:rPr>
                <w:rFonts w:asciiTheme="minorHAnsi" w:hAnsiTheme="minorHAnsi" w:cstheme="minorHAnsi"/>
                <w:b w:val="0"/>
              </w:rPr>
              <w:t>Conduct by a public body or public officer that:</w:t>
            </w:r>
          </w:p>
          <w:p w14:paraId="5AA46820" w14:textId="77777777" w:rsidR="00A17ED5" w:rsidRPr="00A17ED5" w:rsidRDefault="00A17ED5" w:rsidP="00796568">
            <w:pPr>
              <w:pStyle w:val="ListParagraph"/>
              <w:numPr>
                <w:ilvl w:val="0"/>
                <w:numId w:val="21"/>
              </w:numPr>
              <w:spacing w:before="0"/>
              <w:rPr>
                <w:rFonts w:asciiTheme="minorHAnsi" w:hAnsiTheme="minorHAnsi" w:cstheme="minorHAnsi"/>
                <w:b w:val="0"/>
              </w:rPr>
            </w:pPr>
            <w:r w:rsidRPr="00A17ED5">
              <w:rPr>
                <w:rFonts w:asciiTheme="minorHAnsi" w:hAnsiTheme="minorHAnsi" w:cstheme="minorHAnsi"/>
                <w:b w:val="0"/>
              </w:rPr>
              <w:t>involves the dishonest performance of functions by a public officer or public body</w:t>
            </w:r>
          </w:p>
          <w:p w14:paraId="5AA46821" w14:textId="77777777" w:rsidR="00A17ED5" w:rsidRPr="00A17ED5" w:rsidRDefault="00A17ED5" w:rsidP="00796568">
            <w:pPr>
              <w:pStyle w:val="ListParagraph"/>
              <w:numPr>
                <w:ilvl w:val="0"/>
                <w:numId w:val="21"/>
              </w:numPr>
              <w:spacing w:before="0"/>
              <w:rPr>
                <w:rFonts w:asciiTheme="minorHAnsi" w:hAnsiTheme="minorHAnsi" w:cstheme="minorHAnsi"/>
                <w:b w:val="0"/>
              </w:rPr>
            </w:pPr>
            <w:r w:rsidRPr="00A17ED5">
              <w:rPr>
                <w:rFonts w:asciiTheme="minorHAnsi" w:hAnsiTheme="minorHAnsi" w:cstheme="minorHAnsi"/>
                <w:b w:val="0"/>
              </w:rPr>
              <w:t>involves a breach of public trust</w:t>
            </w:r>
          </w:p>
          <w:p w14:paraId="5AA46822" w14:textId="77777777" w:rsidR="00A17ED5" w:rsidRPr="00A17ED5" w:rsidRDefault="00A17ED5" w:rsidP="00796568">
            <w:pPr>
              <w:pStyle w:val="ListParagraph"/>
              <w:numPr>
                <w:ilvl w:val="0"/>
                <w:numId w:val="21"/>
              </w:numPr>
              <w:spacing w:before="0"/>
              <w:rPr>
                <w:rFonts w:asciiTheme="minorHAnsi" w:hAnsiTheme="minorHAnsi" w:cstheme="minorHAnsi"/>
                <w:b w:val="0"/>
              </w:rPr>
            </w:pPr>
            <w:r w:rsidRPr="00A17ED5">
              <w:rPr>
                <w:rFonts w:asciiTheme="minorHAnsi" w:hAnsiTheme="minorHAnsi" w:cstheme="minorHAnsi"/>
                <w:b w:val="0"/>
              </w:rPr>
              <w:t>involves a misuse of information acquired in the performance of functions as a public officer or public body</w:t>
            </w:r>
          </w:p>
          <w:p w14:paraId="5AA46823" w14:textId="77777777" w:rsidR="000C30CD" w:rsidRDefault="00A17ED5" w:rsidP="00796568">
            <w:pPr>
              <w:pStyle w:val="ListParagraph"/>
              <w:numPr>
                <w:ilvl w:val="0"/>
                <w:numId w:val="21"/>
              </w:numPr>
              <w:spacing w:before="0"/>
              <w:rPr>
                <w:rFonts w:asciiTheme="minorHAnsi" w:hAnsiTheme="minorHAnsi" w:cstheme="minorHAnsi"/>
                <w:b w:val="0"/>
              </w:rPr>
            </w:pPr>
            <w:r w:rsidRPr="00A17ED5">
              <w:rPr>
                <w:rFonts w:asciiTheme="minorHAnsi" w:hAnsiTheme="minorHAnsi" w:cstheme="minorHAnsi"/>
                <w:b w:val="0"/>
              </w:rPr>
              <w:t>involves a conspiracy or an attempt to engage in any of the above conduct.</w:t>
            </w:r>
          </w:p>
          <w:p w14:paraId="5AA46824" w14:textId="77777777" w:rsidR="00796568" w:rsidRPr="00A17ED5" w:rsidRDefault="00796568" w:rsidP="00796568">
            <w:pPr>
              <w:pStyle w:val="ListParagraph"/>
              <w:numPr>
                <w:ilvl w:val="0"/>
                <w:numId w:val="0"/>
              </w:numPr>
              <w:spacing w:before="0"/>
              <w:ind w:left="720"/>
              <w:rPr>
                <w:rFonts w:asciiTheme="minorHAnsi" w:hAnsiTheme="minorHAnsi" w:cstheme="minorHAnsi"/>
                <w:b w:val="0"/>
              </w:rPr>
            </w:pPr>
          </w:p>
        </w:tc>
      </w:tr>
      <w:tr w:rsidR="000C30CD" w14:paraId="5AA46836" w14:textId="77777777" w:rsidTr="00A17ED5">
        <w:tc>
          <w:tcPr>
            <w:cnfStyle w:val="001000000000" w:firstRow="0" w:lastRow="0" w:firstColumn="1" w:lastColumn="0" w:oddVBand="0" w:evenVBand="0" w:oddHBand="0" w:evenHBand="0" w:firstRowFirstColumn="0" w:firstRowLastColumn="0" w:lastRowFirstColumn="0" w:lastRowLastColumn="0"/>
            <w:tcW w:w="4643" w:type="dxa"/>
            <w:shd w:val="clear" w:color="auto" w:fill="808080" w:themeFill="background1" w:themeFillShade="80"/>
            <w:tcMar>
              <w:top w:w="85" w:type="dxa"/>
              <w:bottom w:w="85" w:type="dxa"/>
            </w:tcMar>
          </w:tcPr>
          <w:p w14:paraId="5AA46826" w14:textId="296E1143" w:rsidR="00A17ED5" w:rsidRPr="00A17ED5" w:rsidRDefault="00A17ED5" w:rsidP="00796568">
            <w:pPr>
              <w:spacing w:after="0"/>
              <w:rPr>
                <w:rFonts w:asciiTheme="minorHAnsi" w:hAnsiTheme="minorHAnsi" w:cstheme="minorHAnsi"/>
                <w:b w:val="0"/>
                <w:color w:val="FFFFFF" w:themeColor="background1"/>
              </w:rPr>
            </w:pPr>
            <w:r w:rsidRPr="00A17ED5">
              <w:rPr>
                <w:rFonts w:asciiTheme="minorHAnsi" w:hAnsiTheme="minorHAnsi" w:cstheme="minorHAnsi"/>
                <w:b w:val="0"/>
                <w:color w:val="FFFFFF" w:themeColor="background1"/>
              </w:rPr>
              <w:t>‘Corrupt Conduct’ is:</w:t>
            </w:r>
          </w:p>
          <w:p w14:paraId="5AA46827" w14:textId="77777777" w:rsidR="00796568" w:rsidRDefault="00796568" w:rsidP="00796568">
            <w:pPr>
              <w:spacing w:after="0"/>
              <w:rPr>
                <w:rFonts w:asciiTheme="minorHAnsi" w:hAnsiTheme="minorHAnsi" w:cstheme="minorHAnsi"/>
                <w:b w:val="0"/>
                <w:color w:val="FFFFFF" w:themeColor="background1"/>
              </w:rPr>
            </w:pPr>
          </w:p>
          <w:p w14:paraId="5AA46828" w14:textId="77777777" w:rsidR="00A17ED5" w:rsidRPr="00A17ED5" w:rsidRDefault="00796568" w:rsidP="00796568">
            <w:pPr>
              <w:spacing w:after="0"/>
              <w:rPr>
                <w:rFonts w:asciiTheme="minorHAnsi" w:hAnsiTheme="minorHAnsi" w:cstheme="minorHAnsi"/>
                <w:b w:val="0"/>
                <w:color w:val="FFFFFF" w:themeColor="background1"/>
              </w:rPr>
            </w:pPr>
            <w:r>
              <w:rPr>
                <w:rFonts w:asciiTheme="minorHAnsi" w:hAnsiTheme="minorHAnsi" w:cstheme="minorHAnsi"/>
                <w:b w:val="0"/>
                <w:color w:val="FFFFFF" w:themeColor="background1"/>
              </w:rPr>
              <w:t>c</w:t>
            </w:r>
            <w:r w:rsidR="00A17ED5" w:rsidRPr="00A17ED5">
              <w:rPr>
                <w:rFonts w:asciiTheme="minorHAnsi" w:hAnsiTheme="minorHAnsi" w:cstheme="minorHAnsi"/>
                <w:b w:val="0"/>
                <w:color w:val="FFFFFF" w:themeColor="background1"/>
              </w:rPr>
              <w:t>onduct that would constitute a relevant offence:</w:t>
            </w:r>
          </w:p>
          <w:p w14:paraId="5AA46829" w14:textId="77777777" w:rsidR="00A17ED5" w:rsidRPr="00A17ED5" w:rsidRDefault="00A17ED5" w:rsidP="00796568">
            <w:pPr>
              <w:pStyle w:val="ListParagraph"/>
              <w:numPr>
                <w:ilvl w:val="0"/>
                <w:numId w:val="22"/>
              </w:numPr>
              <w:spacing w:before="0"/>
              <w:rPr>
                <w:rFonts w:asciiTheme="minorHAnsi" w:hAnsiTheme="minorHAnsi" w:cstheme="minorHAnsi"/>
                <w:b w:val="0"/>
                <w:color w:val="FFFFFF" w:themeColor="background1"/>
              </w:rPr>
            </w:pPr>
            <w:r w:rsidRPr="00A17ED5">
              <w:rPr>
                <w:rFonts w:asciiTheme="minorHAnsi" w:hAnsiTheme="minorHAnsi" w:cstheme="minorHAnsi"/>
                <w:b w:val="0"/>
                <w:color w:val="FFFFFF" w:themeColor="background1"/>
              </w:rPr>
              <w:t>an indictable offence against an Act</w:t>
            </w:r>
          </w:p>
          <w:p w14:paraId="5AA4682A" w14:textId="77777777" w:rsidR="00A17ED5" w:rsidRPr="00A17ED5" w:rsidRDefault="00A17ED5" w:rsidP="00796568">
            <w:pPr>
              <w:pStyle w:val="ListParagraph"/>
              <w:numPr>
                <w:ilvl w:val="0"/>
                <w:numId w:val="22"/>
              </w:numPr>
              <w:spacing w:before="0"/>
              <w:rPr>
                <w:rFonts w:asciiTheme="minorHAnsi" w:hAnsiTheme="minorHAnsi" w:cstheme="minorHAnsi"/>
                <w:b w:val="0"/>
                <w:color w:val="FFFFFF" w:themeColor="background1"/>
              </w:rPr>
            </w:pPr>
            <w:r w:rsidRPr="00A17ED5">
              <w:rPr>
                <w:rFonts w:asciiTheme="minorHAnsi" w:hAnsiTheme="minorHAnsi" w:cstheme="minorHAnsi"/>
                <w:b w:val="0"/>
                <w:color w:val="FFFFFF" w:themeColor="background1"/>
              </w:rPr>
              <w:t xml:space="preserve">the following common law offences: </w:t>
            </w:r>
          </w:p>
          <w:p w14:paraId="5AA4682B" w14:textId="77777777" w:rsidR="00A17ED5" w:rsidRPr="00A17ED5" w:rsidRDefault="00A17ED5" w:rsidP="00796568">
            <w:pPr>
              <w:pStyle w:val="ListParagraph"/>
              <w:numPr>
                <w:ilvl w:val="0"/>
                <w:numId w:val="22"/>
              </w:numPr>
              <w:spacing w:before="0"/>
              <w:rPr>
                <w:rFonts w:asciiTheme="minorHAnsi" w:hAnsiTheme="minorHAnsi" w:cstheme="minorHAnsi"/>
                <w:b w:val="0"/>
                <w:color w:val="FFFFFF" w:themeColor="background1"/>
              </w:rPr>
            </w:pPr>
            <w:r w:rsidRPr="00A17ED5">
              <w:rPr>
                <w:rFonts w:asciiTheme="minorHAnsi" w:hAnsiTheme="minorHAnsi" w:cstheme="minorHAnsi"/>
                <w:b w:val="0"/>
                <w:color w:val="FFFFFF" w:themeColor="background1"/>
              </w:rPr>
              <w:t>attempting to pervert the course of justice</w:t>
            </w:r>
          </w:p>
          <w:p w14:paraId="5AA4682C" w14:textId="77777777" w:rsidR="00A17ED5" w:rsidRPr="00A17ED5" w:rsidRDefault="00A17ED5" w:rsidP="00796568">
            <w:pPr>
              <w:pStyle w:val="ListParagraph"/>
              <w:numPr>
                <w:ilvl w:val="0"/>
                <w:numId w:val="22"/>
              </w:numPr>
              <w:spacing w:before="0"/>
              <w:rPr>
                <w:rFonts w:asciiTheme="minorHAnsi" w:hAnsiTheme="minorHAnsi" w:cstheme="minorHAnsi"/>
                <w:b w:val="0"/>
                <w:color w:val="FFFFFF" w:themeColor="background1"/>
              </w:rPr>
            </w:pPr>
            <w:r w:rsidRPr="00A17ED5">
              <w:rPr>
                <w:rFonts w:asciiTheme="minorHAnsi" w:hAnsiTheme="minorHAnsi" w:cstheme="minorHAnsi"/>
                <w:b w:val="0"/>
                <w:color w:val="FFFFFF" w:themeColor="background1"/>
              </w:rPr>
              <w:t>bribery of a public official</w:t>
            </w:r>
          </w:p>
          <w:p w14:paraId="5AA4682D" w14:textId="77777777" w:rsidR="00A17ED5" w:rsidRPr="00A17ED5" w:rsidRDefault="00A17ED5" w:rsidP="00796568">
            <w:pPr>
              <w:pStyle w:val="ListParagraph"/>
              <w:numPr>
                <w:ilvl w:val="0"/>
                <w:numId w:val="22"/>
              </w:numPr>
              <w:spacing w:before="0"/>
              <w:rPr>
                <w:rFonts w:asciiTheme="minorHAnsi" w:hAnsiTheme="minorHAnsi" w:cstheme="minorHAnsi"/>
                <w:b w:val="0"/>
                <w:color w:val="FFFFFF" w:themeColor="background1"/>
              </w:rPr>
            </w:pPr>
            <w:r w:rsidRPr="00A17ED5">
              <w:rPr>
                <w:rFonts w:asciiTheme="minorHAnsi" w:hAnsiTheme="minorHAnsi" w:cstheme="minorHAnsi"/>
                <w:b w:val="0"/>
                <w:color w:val="FFFFFF" w:themeColor="background1"/>
              </w:rPr>
              <w:t>perverting the course of justice.</w:t>
            </w:r>
          </w:p>
          <w:p w14:paraId="5AA4682E" w14:textId="77777777" w:rsidR="000C30CD" w:rsidRPr="00A17ED5" w:rsidRDefault="000C30CD" w:rsidP="00796568">
            <w:pPr>
              <w:spacing w:after="0"/>
              <w:rPr>
                <w:rFonts w:asciiTheme="minorHAnsi" w:hAnsiTheme="minorHAnsi" w:cstheme="minorHAnsi"/>
                <w:b w:val="0"/>
                <w:color w:val="FFFFFF" w:themeColor="background1"/>
              </w:rPr>
            </w:pPr>
          </w:p>
        </w:tc>
        <w:tc>
          <w:tcPr>
            <w:tcW w:w="4644" w:type="dxa"/>
            <w:shd w:val="clear" w:color="auto" w:fill="808080" w:themeFill="background1" w:themeFillShade="80"/>
            <w:tcMar>
              <w:top w:w="85" w:type="dxa"/>
              <w:bottom w:w="85" w:type="dxa"/>
            </w:tcMar>
          </w:tcPr>
          <w:p w14:paraId="5AA4682F" w14:textId="123543D0" w:rsidR="00A17ED5" w:rsidRPr="00A17ED5" w:rsidRDefault="00A17ED5" w:rsidP="0079656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17ED5">
              <w:rPr>
                <w:rFonts w:asciiTheme="minorHAnsi" w:hAnsiTheme="minorHAnsi" w:cstheme="minorHAnsi"/>
                <w:color w:val="FFFFFF" w:themeColor="background1"/>
              </w:rPr>
              <w:t>‘Specified Conduct’ is:</w:t>
            </w:r>
          </w:p>
          <w:p w14:paraId="5AA46830" w14:textId="77777777" w:rsidR="00A17ED5" w:rsidRDefault="00A17ED5" w:rsidP="00796568">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c</w:t>
            </w:r>
            <w:r w:rsidRPr="00A17ED5">
              <w:rPr>
                <w:rFonts w:asciiTheme="minorHAnsi" w:hAnsiTheme="minorHAnsi" w:cstheme="minorHAnsi"/>
                <w:color w:val="FFFFFF" w:themeColor="background1"/>
              </w:rPr>
              <w:t>onduct that would constitute a criminal offence or reasonable grounds for dismissing or terminating the services of the officer engaged in the conduct.</w:t>
            </w:r>
          </w:p>
          <w:p w14:paraId="5AA46831" w14:textId="77777777" w:rsidR="00A17ED5" w:rsidRPr="00A17ED5" w:rsidRDefault="00A17ED5" w:rsidP="00796568">
            <w:pPr>
              <w:pStyle w:val="ListParagraph"/>
              <w:numPr>
                <w:ilvl w:val="0"/>
                <w:numId w:val="0"/>
              </w:numPr>
              <w:spacing w:before="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p w14:paraId="5AA46832" w14:textId="77777777" w:rsidR="00A17ED5" w:rsidRPr="00A17ED5" w:rsidRDefault="00A17ED5" w:rsidP="0079656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17ED5">
              <w:rPr>
                <w:rFonts w:asciiTheme="minorHAnsi" w:hAnsiTheme="minorHAnsi" w:cstheme="minorHAnsi"/>
                <w:color w:val="FFFFFF" w:themeColor="background1"/>
              </w:rPr>
              <w:t>It may also include conduct that involves:</w:t>
            </w:r>
          </w:p>
          <w:p w14:paraId="5AA46833" w14:textId="77777777" w:rsidR="00A17ED5" w:rsidRPr="00A17ED5" w:rsidRDefault="00A17ED5" w:rsidP="00796568">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17ED5">
              <w:rPr>
                <w:rFonts w:asciiTheme="minorHAnsi" w:hAnsiTheme="minorHAnsi" w:cstheme="minorHAnsi"/>
                <w:color w:val="FFFFFF" w:themeColor="background1"/>
              </w:rPr>
              <w:t>a substantial mismanagement of public resources</w:t>
            </w:r>
          </w:p>
          <w:p w14:paraId="5AA46834" w14:textId="77777777" w:rsidR="00A17ED5" w:rsidRPr="00A17ED5" w:rsidRDefault="00A17ED5" w:rsidP="00796568">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17ED5">
              <w:rPr>
                <w:rFonts w:asciiTheme="minorHAnsi" w:hAnsiTheme="minorHAnsi" w:cstheme="minorHAnsi"/>
                <w:color w:val="FFFFFF" w:themeColor="background1"/>
              </w:rPr>
              <w:t>a substantial risk to public health and safety</w:t>
            </w:r>
          </w:p>
          <w:p w14:paraId="5AA46835" w14:textId="77777777" w:rsidR="000C30CD" w:rsidRPr="00A17ED5" w:rsidRDefault="00A17ED5" w:rsidP="00796568">
            <w:pPr>
              <w:pStyle w:val="ListParagraph"/>
              <w:numPr>
                <w:ilvl w:val="0"/>
                <w:numId w:val="23"/>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A17ED5">
              <w:rPr>
                <w:rFonts w:asciiTheme="minorHAnsi" w:hAnsiTheme="minorHAnsi" w:cstheme="minorHAnsi"/>
                <w:color w:val="FFFFFF" w:themeColor="background1"/>
              </w:rPr>
              <w:t>a substantial risk to the environment.</w:t>
            </w:r>
          </w:p>
        </w:tc>
      </w:tr>
      <w:tr w:rsidR="00A17ED5" w14:paraId="5AA46842" w14:textId="77777777" w:rsidTr="00A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2"/>
            <w:shd w:val="clear" w:color="auto" w:fill="04944A"/>
            <w:tcMar>
              <w:top w:w="85" w:type="dxa"/>
              <w:bottom w:w="85" w:type="dxa"/>
            </w:tcMar>
          </w:tcPr>
          <w:p w14:paraId="5AA46837" w14:textId="77777777" w:rsidR="00A17ED5" w:rsidRPr="00A17ED5" w:rsidRDefault="00A17ED5" w:rsidP="00796568">
            <w:pPr>
              <w:spacing w:after="0"/>
              <w:rPr>
                <w:rFonts w:asciiTheme="minorHAnsi" w:hAnsiTheme="minorHAnsi" w:cstheme="minorHAnsi"/>
                <w:b w:val="0"/>
                <w:color w:val="FFFFFF" w:themeColor="background1"/>
              </w:rPr>
            </w:pPr>
            <w:r w:rsidRPr="00A17ED5">
              <w:rPr>
                <w:rFonts w:cs="Arial"/>
                <w:b w:val="0"/>
                <w:color w:val="FFFFFF" w:themeColor="background1"/>
                <w:sz w:val="15"/>
                <w:szCs w:val="15"/>
                <w:lang w:val="en-US" w:eastAsia="en-AU"/>
              </w:rPr>
              <w:t>‘</w:t>
            </w:r>
            <w:r w:rsidRPr="00A17ED5">
              <w:rPr>
                <w:rFonts w:asciiTheme="minorHAnsi" w:hAnsiTheme="minorHAnsi" w:cstheme="minorHAnsi"/>
                <w:b w:val="0"/>
                <w:color w:val="FFFFFF" w:themeColor="background1"/>
              </w:rPr>
              <w:t>Detrimental action’ is defined as:</w:t>
            </w:r>
          </w:p>
          <w:p w14:paraId="5AA46838" w14:textId="77777777" w:rsidR="00A17ED5" w:rsidRPr="00A17ED5" w:rsidRDefault="00A17ED5" w:rsidP="00796568">
            <w:pPr>
              <w:pStyle w:val="ListParagraph"/>
              <w:numPr>
                <w:ilvl w:val="0"/>
                <w:numId w:val="24"/>
              </w:numPr>
              <w:spacing w:before="0"/>
              <w:rPr>
                <w:rFonts w:asciiTheme="minorHAnsi" w:hAnsiTheme="minorHAnsi" w:cstheme="minorHAnsi"/>
                <w:b w:val="0"/>
                <w:color w:val="FFFFFF" w:themeColor="background1"/>
              </w:rPr>
            </w:pPr>
            <w:r>
              <w:rPr>
                <w:rFonts w:asciiTheme="minorHAnsi" w:hAnsiTheme="minorHAnsi" w:cstheme="minorHAnsi"/>
                <w:b w:val="0"/>
                <w:color w:val="FFFFFF" w:themeColor="background1"/>
              </w:rPr>
              <w:t>a</w:t>
            </w:r>
            <w:r w:rsidRPr="00A17ED5">
              <w:rPr>
                <w:rFonts w:asciiTheme="minorHAnsi" w:hAnsiTheme="minorHAnsi" w:cstheme="minorHAnsi"/>
                <w:b w:val="0"/>
                <w:color w:val="FFFFFF" w:themeColor="background1"/>
              </w:rPr>
              <w:t>ctual or threatened action taken against a person in reprisal for a protected disclosure if the person taking the action knows or believes that this person or anyone else has made, or intends to make, the disclosure, or has cooperated, or intends to cooperate, with an investigation of the disclosure.</w:t>
            </w:r>
          </w:p>
          <w:p w14:paraId="5AA46839" w14:textId="77777777" w:rsidR="00A17ED5" w:rsidRDefault="00A17ED5" w:rsidP="00796568">
            <w:pPr>
              <w:pStyle w:val="ListParagraph"/>
              <w:numPr>
                <w:ilvl w:val="0"/>
                <w:numId w:val="24"/>
              </w:numPr>
              <w:spacing w:before="0"/>
              <w:rPr>
                <w:rFonts w:asciiTheme="minorHAnsi" w:hAnsiTheme="minorHAnsi" w:cstheme="minorHAnsi"/>
                <w:b w:val="0"/>
                <w:color w:val="FFFFFF" w:themeColor="background1"/>
              </w:rPr>
            </w:pPr>
            <w:r>
              <w:rPr>
                <w:rFonts w:asciiTheme="minorHAnsi" w:hAnsiTheme="minorHAnsi" w:cstheme="minorHAnsi"/>
                <w:b w:val="0"/>
                <w:color w:val="FFFFFF" w:themeColor="background1"/>
              </w:rPr>
              <w:t>a</w:t>
            </w:r>
            <w:r w:rsidRPr="00A17ED5">
              <w:rPr>
                <w:rFonts w:asciiTheme="minorHAnsi" w:hAnsiTheme="minorHAnsi" w:cstheme="minorHAnsi"/>
                <w:b w:val="0"/>
                <w:color w:val="FFFFFF" w:themeColor="background1"/>
              </w:rPr>
              <w:t>ction can be taken by the person or anyone else permitted or incited by that person to take the action.</w:t>
            </w:r>
          </w:p>
          <w:p w14:paraId="5AA4683A" w14:textId="77777777" w:rsidR="00796568" w:rsidRPr="00A17ED5" w:rsidRDefault="00796568" w:rsidP="00796568">
            <w:pPr>
              <w:pStyle w:val="ListParagraph"/>
              <w:numPr>
                <w:ilvl w:val="0"/>
                <w:numId w:val="0"/>
              </w:numPr>
              <w:spacing w:before="0"/>
              <w:ind w:left="720"/>
              <w:rPr>
                <w:rFonts w:asciiTheme="minorHAnsi" w:hAnsiTheme="minorHAnsi" w:cstheme="minorHAnsi"/>
                <w:b w:val="0"/>
                <w:color w:val="FFFFFF" w:themeColor="background1"/>
              </w:rPr>
            </w:pPr>
          </w:p>
          <w:p w14:paraId="5AA4683B" w14:textId="77777777" w:rsidR="00A17ED5" w:rsidRPr="00A17ED5" w:rsidRDefault="00A17ED5" w:rsidP="00796568">
            <w:pPr>
              <w:spacing w:after="0"/>
              <w:rPr>
                <w:rFonts w:asciiTheme="minorHAnsi" w:hAnsiTheme="minorHAnsi" w:cstheme="minorHAnsi"/>
                <w:b w:val="0"/>
                <w:color w:val="FFFFFF" w:themeColor="background1"/>
              </w:rPr>
            </w:pPr>
            <w:r w:rsidRPr="00A17ED5">
              <w:rPr>
                <w:rFonts w:asciiTheme="minorHAnsi" w:hAnsiTheme="minorHAnsi" w:cstheme="minorHAnsi"/>
                <w:b w:val="0"/>
                <w:color w:val="FFFFFF" w:themeColor="background1"/>
              </w:rPr>
              <w:t>Detrimental action includes:</w:t>
            </w:r>
          </w:p>
          <w:p w14:paraId="5AA4683C" w14:textId="77777777" w:rsidR="00A17ED5" w:rsidRPr="00A17ED5" w:rsidRDefault="00A17ED5" w:rsidP="00796568">
            <w:pPr>
              <w:pStyle w:val="ListParagraph"/>
              <w:numPr>
                <w:ilvl w:val="0"/>
                <w:numId w:val="25"/>
              </w:numPr>
              <w:spacing w:before="0"/>
              <w:rPr>
                <w:rFonts w:asciiTheme="minorHAnsi" w:hAnsiTheme="minorHAnsi" w:cstheme="minorHAnsi"/>
                <w:b w:val="0"/>
                <w:color w:val="FFFFFF" w:themeColor="background1"/>
              </w:rPr>
            </w:pPr>
            <w:r w:rsidRPr="00A17ED5">
              <w:rPr>
                <w:rFonts w:asciiTheme="minorHAnsi" w:hAnsiTheme="minorHAnsi" w:cstheme="minorHAnsi"/>
                <w:b w:val="0"/>
                <w:color w:val="FFFFFF" w:themeColor="background1"/>
              </w:rPr>
              <w:t>action causing injury, loss or damage</w:t>
            </w:r>
          </w:p>
          <w:p w14:paraId="5AA4683D" w14:textId="77777777" w:rsidR="00A17ED5" w:rsidRPr="00A17ED5" w:rsidRDefault="00A17ED5" w:rsidP="00796568">
            <w:pPr>
              <w:pStyle w:val="ListParagraph"/>
              <w:numPr>
                <w:ilvl w:val="0"/>
                <w:numId w:val="25"/>
              </w:numPr>
              <w:spacing w:before="0"/>
              <w:rPr>
                <w:rFonts w:asciiTheme="minorHAnsi" w:hAnsiTheme="minorHAnsi" w:cstheme="minorHAnsi"/>
                <w:b w:val="0"/>
                <w:color w:val="FFFFFF" w:themeColor="background1"/>
              </w:rPr>
            </w:pPr>
            <w:r w:rsidRPr="00A17ED5">
              <w:rPr>
                <w:rFonts w:asciiTheme="minorHAnsi" w:hAnsiTheme="minorHAnsi" w:cstheme="minorHAnsi"/>
                <w:b w:val="0"/>
                <w:color w:val="FFFFFF" w:themeColor="background1"/>
              </w:rPr>
              <w:t>intimidation or harassment</w:t>
            </w:r>
          </w:p>
          <w:p w14:paraId="5AA4683E" w14:textId="77777777" w:rsidR="00A17ED5" w:rsidRDefault="00A17ED5" w:rsidP="00796568">
            <w:pPr>
              <w:pStyle w:val="ListParagraph"/>
              <w:numPr>
                <w:ilvl w:val="0"/>
                <w:numId w:val="25"/>
              </w:numPr>
              <w:spacing w:before="0"/>
              <w:rPr>
                <w:rFonts w:asciiTheme="minorHAnsi" w:hAnsiTheme="minorHAnsi" w:cstheme="minorHAnsi"/>
                <w:b w:val="0"/>
                <w:color w:val="FFFFFF" w:themeColor="background1"/>
              </w:rPr>
            </w:pPr>
            <w:r w:rsidRPr="00A17ED5">
              <w:rPr>
                <w:rFonts w:asciiTheme="minorHAnsi" w:hAnsiTheme="minorHAnsi" w:cstheme="minorHAnsi"/>
                <w:b w:val="0"/>
                <w:color w:val="FFFFFF" w:themeColor="background1"/>
              </w:rPr>
              <w:t>discrimination, disadvantage or adverse treatment in relation to a person’s employment, career, profession, trade or business (including disciplinary action).</w:t>
            </w:r>
          </w:p>
          <w:p w14:paraId="5AA4683F" w14:textId="77777777" w:rsidR="00796568" w:rsidRPr="00A17ED5" w:rsidRDefault="00796568" w:rsidP="00796568">
            <w:pPr>
              <w:pStyle w:val="ListParagraph"/>
              <w:numPr>
                <w:ilvl w:val="0"/>
                <w:numId w:val="0"/>
              </w:numPr>
              <w:spacing w:before="0"/>
              <w:ind w:left="720"/>
              <w:rPr>
                <w:rFonts w:asciiTheme="minorHAnsi" w:hAnsiTheme="minorHAnsi" w:cstheme="minorHAnsi"/>
                <w:b w:val="0"/>
                <w:color w:val="FFFFFF" w:themeColor="background1"/>
              </w:rPr>
            </w:pPr>
          </w:p>
          <w:p w14:paraId="5AA46840" w14:textId="77777777" w:rsidR="00A17ED5" w:rsidRPr="00A17ED5" w:rsidRDefault="00A17ED5" w:rsidP="00796568">
            <w:pPr>
              <w:spacing w:after="0"/>
              <w:rPr>
                <w:rFonts w:asciiTheme="minorHAnsi" w:hAnsiTheme="minorHAnsi" w:cstheme="minorHAnsi"/>
                <w:b w:val="0"/>
                <w:color w:val="FFFFFF" w:themeColor="background1"/>
              </w:rPr>
            </w:pPr>
            <w:r w:rsidRPr="00A17ED5">
              <w:rPr>
                <w:rFonts w:asciiTheme="minorHAnsi" w:hAnsiTheme="minorHAnsi" w:cstheme="minorHAnsi"/>
                <w:b w:val="0"/>
                <w:color w:val="FFFFFF" w:themeColor="background1"/>
              </w:rPr>
              <w:t>Detrimental action is not:</w:t>
            </w:r>
          </w:p>
          <w:p w14:paraId="5AA46841" w14:textId="77777777" w:rsidR="00A17ED5" w:rsidRPr="00A17ED5" w:rsidRDefault="00A17ED5" w:rsidP="00796568">
            <w:pPr>
              <w:pStyle w:val="ListParagraph"/>
              <w:numPr>
                <w:ilvl w:val="0"/>
                <w:numId w:val="37"/>
              </w:numPr>
              <w:spacing w:before="0"/>
              <w:rPr>
                <w:rFonts w:asciiTheme="minorHAnsi" w:hAnsiTheme="minorHAnsi" w:cstheme="minorHAnsi"/>
                <w:b w:val="0"/>
                <w:color w:val="FFFFFF" w:themeColor="background1"/>
              </w:rPr>
            </w:pPr>
            <w:r w:rsidRPr="00A17ED5">
              <w:rPr>
                <w:rFonts w:asciiTheme="minorHAnsi" w:hAnsiTheme="minorHAnsi" w:cstheme="minorHAnsi"/>
                <w:b w:val="0"/>
                <w:color w:val="FFFFFF" w:themeColor="background1"/>
              </w:rPr>
              <w:t xml:space="preserve">legitimate management action where there are good and sufficient grounds that would justify the action against any other person in the same circumstances, </w:t>
            </w:r>
            <w:proofErr w:type="gramStart"/>
            <w:r w:rsidRPr="00A17ED5">
              <w:rPr>
                <w:rFonts w:asciiTheme="minorHAnsi" w:hAnsiTheme="minorHAnsi" w:cstheme="minorHAnsi"/>
                <w:b w:val="0"/>
                <w:color w:val="FFFFFF" w:themeColor="background1"/>
              </w:rPr>
              <w:t>as long as</w:t>
            </w:r>
            <w:proofErr w:type="gramEnd"/>
            <w:r w:rsidRPr="00A17ED5">
              <w:rPr>
                <w:rFonts w:asciiTheme="minorHAnsi" w:hAnsiTheme="minorHAnsi" w:cstheme="minorHAnsi"/>
                <w:b w:val="0"/>
                <w:color w:val="FFFFFF" w:themeColor="background1"/>
              </w:rPr>
              <w:t xml:space="preserve"> the fact that a person has made a protected disclosure is not a substantial reason for taking action</w:t>
            </w:r>
          </w:p>
        </w:tc>
      </w:tr>
    </w:tbl>
    <w:p w14:paraId="5AA46843" w14:textId="77777777" w:rsidR="000C30CD" w:rsidRPr="00935330" w:rsidRDefault="000C30CD" w:rsidP="00796568">
      <w:pPr>
        <w:spacing w:after="0"/>
        <w:rPr>
          <w:rFonts w:asciiTheme="minorHAnsi" w:hAnsiTheme="minorHAnsi" w:cstheme="minorHAnsi"/>
        </w:rPr>
      </w:pPr>
    </w:p>
    <w:p w14:paraId="5AA46844" w14:textId="77777777" w:rsidR="00771078" w:rsidRDefault="00771078" w:rsidP="00796568">
      <w:pPr>
        <w:pStyle w:val="NormalWeb"/>
        <w:spacing w:before="0" w:beforeAutospacing="0" w:after="0" w:afterAutospacing="0"/>
        <w:jc w:val="center"/>
        <w:rPr>
          <w:rFonts w:ascii="Arial" w:hAnsi="Arial" w:cs="Arial"/>
          <w:sz w:val="15"/>
          <w:szCs w:val="15"/>
          <w:lang w:val="en-US"/>
        </w:rPr>
      </w:pPr>
    </w:p>
    <w:p w14:paraId="5AA46845" w14:textId="77777777" w:rsidR="00796568" w:rsidRDefault="00796568" w:rsidP="00796568">
      <w:pPr>
        <w:spacing w:after="0"/>
        <w:rPr>
          <w:rFonts w:asciiTheme="majorHAnsi" w:eastAsiaTheme="majorEastAsia" w:hAnsiTheme="majorHAnsi" w:cstheme="majorBidi"/>
          <w:i/>
          <w:iCs/>
          <w:color w:val="00B050"/>
          <w:lang w:val="en-US"/>
        </w:rPr>
      </w:pPr>
      <w:r>
        <w:br w:type="page"/>
      </w:r>
    </w:p>
    <w:p w14:paraId="5AA46846" w14:textId="77777777" w:rsidR="00771078" w:rsidRPr="00796568" w:rsidRDefault="00771078" w:rsidP="00796568">
      <w:pPr>
        <w:pStyle w:val="Heading3"/>
      </w:pPr>
      <w:r w:rsidRPr="00796568">
        <w:lastRenderedPageBreak/>
        <w:t>Examples of Improper Conduct</w:t>
      </w:r>
    </w:p>
    <w:p w14:paraId="5AA46847" w14:textId="77777777" w:rsidR="00771078" w:rsidRPr="00E90F06" w:rsidRDefault="00771078" w:rsidP="00E90F06">
      <w:pPr>
        <w:pStyle w:val="ListParagraph"/>
      </w:pPr>
      <w:r w:rsidRPr="00E90F06">
        <w:t>A public officer takes a bribe or receives a payment other than his or her wages in exchange for the discharge of a public duty.</w:t>
      </w:r>
    </w:p>
    <w:p w14:paraId="5AA46848" w14:textId="77777777" w:rsidR="00771078" w:rsidRPr="00E90F06" w:rsidRDefault="00771078" w:rsidP="00E90F06">
      <w:pPr>
        <w:pStyle w:val="ListParagraph"/>
      </w:pPr>
      <w:r w:rsidRPr="00E90F06">
        <w:t>A public officer sells confidential information.</w:t>
      </w:r>
    </w:p>
    <w:p w14:paraId="5AA46849" w14:textId="77777777" w:rsidR="00771078" w:rsidRPr="00E90F06" w:rsidRDefault="00771078" w:rsidP="00E90F06">
      <w:pPr>
        <w:pStyle w:val="ListParagraph"/>
      </w:pPr>
      <w:proofErr w:type="gramStart"/>
      <w:r w:rsidRPr="00E90F06">
        <w:t>A public officer favours unmeritorious applications</w:t>
      </w:r>
      <w:proofErr w:type="gramEnd"/>
      <w:r w:rsidRPr="00E90F06">
        <w:t xml:space="preserve"> for jobs by friends and relatives.</w:t>
      </w:r>
    </w:p>
    <w:p w14:paraId="37AE4835" w14:textId="77777777" w:rsidR="00692A9D" w:rsidRDefault="00692A9D" w:rsidP="00692A9D"/>
    <w:p w14:paraId="05C7ADD1" w14:textId="464956A9" w:rsidR="00692A9D" w:rsidRPr="00D77291" w:rsidRDefault="00692A9D" w:rsidP="00692A9D">
      <w:r>
        <w:t xml:space="preserve">Additional example of improper conduct </w:t>
      </w:r>
      <w:r w:rsidR="00C31B72">
        <w:t>is</w:t>
      </w:r>
      <w:r>
        <w:t xml:space="preserve"> outlined on the IBAC website: </w:t>
      </w:r>
      <w:hyperlink r:id="rId15" w:history="1">
        <w:r w:rsidRPr="00C43A3D">
          <w:rPr>
            <w:rStyle w:val="Hyperlink"/>
          </w:rPr>
          <w:t>https://www.ibac.vic.gov.au/reporting-corruption/what-can-you-complain-about/what-is-corruption</w:t>
        </w:r>
      </w:hyperlink>
    </w:p>
    <w:p w14:paraId="5AA4684A" w14:textId="77777777" w:rsidR="00796568" w:rsidRDefault="00796568" w:rsidP="00796568">
      <w:pPr>
        <w:pStyle w:val="ListParagraph"/>
        <w:numPr>
          <w:ilvl w:val="0"/>
          <w:numId w:val="0"/>
        </w:numPr>
        <w:spacing w:before="0"/>
        <w:ind w:left="720"/>
        <w:rPr>
          <w:rFonts w:asciiTheme="minorHAnsi" w:hAnsiTheme="minorHAnsi" w:cstheme="minorHAnsi"/>
        </w:rPr>
      </w:pPr>
    </w:p>
    <w:p w14:paraId="5AA4684B" w14:textId="77777777" w:rsidR="00771078" w:rsidRDefault="00771078" w:rsidP="00796568">
      <w:pPr>
        <w:pStyle w:val="Heading3"/>
        <w:rPr>
          <w:szCs w:val="24"/>
        </w:rPr>
      </w:pPr>
      <w:r>
        <w:t>Examples of Detrimental Action</w:t>
      </w:r>
    </w:p>
    <w:p w14:paraId="5AA4684C" w14:textId="10E3BBE0" w:rsidR="00771078" w:rsidRPr="00D77291" w:rsidRDefault="00771078" w:rsidP="00E90F06">
      <w:pPr>
        <w:pStyle w:val="ListParagraph"/>
      </w:pPr>
      <w:r w:rsidRPr="00D77291">
        <w:t>A public body demotes transfers, isolates in the workplace or changes the duties of a person who has made a</w:t>
      </w:r>
      <w:r w:rsidR="00087672">
        <w:t xml:space="preserve"> protected</w:t>
      </w:r>
      <w:r w:rsidRPr="00D77291">
        <w:t xml:space="preserve"> disclosure.</w:t>
      </w:r>
    </w:p>
    <w:p w14:paraId="5AA4684D" w14:textId="77777777" w:rsidR="00771078" w:rsidRPr="00D77291" w:rsidRDefault="00771078" w:rsidP="00E90F06">
      <w:pPr>
        <w:pStyle w:val="ListParagraph"/>
      </w:pPr>
      <w:r w:rsidRPr="00D77291">
        <w:t>A person threatens abuses or carries out other forms of harassment directly or indirectly against the person who makes a disclosure and his or her family or friends.</w:t>
      </w:r>
    </w:p>
    <w:p w14:paraId="5AA4684E" w14:textId="15D2D011" w:rsidR="00771078" w:rsidRDefault="00771078" w:rsidP="00E90F06">
      <w:pPr>
        <w:pStyle w:val="ListParagraph"/>
      </w:pPr>
      <w:r w:rsidRPr="00D77291">
        <w:t>A public body discriminates against the person who makes a disclosure or his or her family and associates in subsequent applications for jobs or tenders.</w:t>
      </w:r>
    </w:p>
    <w:p w14:paraId="5384D01A" w14:textId="77777777" w:rsidR="00126AD9" w:rsidRDefault="00126AD9" w:rsidP="00126AD9"/>
    <w:p w14:paraId="5AA46850" w14:textId="77777777" w:rsidR="00771078" w:rsidRPr="00EA5690" w:rsidRDefault="00771078" w:rsidP="00796568">
      <w:pPr>
        <w:pStyle w:val="Heading3"/>
      </w:pPr>
      <w:r w:rsidRPr="00EA5690">
        <w:t>‘Reasonable Grounds’</w:t>
      </w:r>
    </w:p>
    <w:p w14:paraId="5AA46851" w14:textId="77777777" w:rsidR="00771078" w:rsidRDefault="00771078" w:rsidP="00796568">
      <w:pPr>
        <w:spacing w:after="0"/>
        <w:rPr>
          <w:rFonts w:asciiTheme="minorHAnsi" w:hAnsiTheme="minorHAnsi" w:cstheme="minorHAnsi"/>
        </w:rPr>
      </w:pPr>
      <w:r w:rsidRPr="00D77291">
        <w:rPr>
          <w:rFonts w:asciiTheme="minorHAnsi" w:hAnsiTheme="minorHAnsi" w:cstheme="minorHAnsi"/>
        </w:rPr>
        <w:t>Your belief that improper conduct or detrimental action has occurred, is occurring, or will occur does not have to be based on actual proof. It is enough if you believe (as opposed to know) that improper conduct or detrimental action has occurred, is occurring or will occur. However, you must have reasonable grounds for your belief.</w:t>
      </w:r>
    </w:p>
    <w:p w14:paraId="5AA46852" w14:textId="77777777" w:rsidR="00796568" w:rsidRDefault="00796568" w:rsidP="00796568">
      <w:pPr>
        <w:spacing w:after="0"/>
        <w:rPr>
          <w:rFonts w:asciiTheme="minorHAnsi" w:hAnsiTheme="minorHAnsi" w:cstheme="minorHAnsi"/>
        </w:rPr>
      </w:pPr>
    </w:p>
    <w:p w14:paraId="5AA46853" w14:textId="22AF0842" w:rsidR="00771078" w:rsidRDefault="00771078" w:rsidP="00796568">
      <w:pPr>
        <w:spacing w:after="0"/>
        <w:rPr>
          <w:rFonts w:asciiTheme="minorHAnsi" w:hAnsiTheme="minorHAnsi" w:cstheme="minorHAnsi"/>
        </w:rPr>
      </w:pPr>
      <w:r w:rsidRPr="00D77291">
        <w:rPr>
          <w:rFonts w:asciiTheme="minorHAnsi" w:hAnsiTheme="minorHAnsi" w:cstheme="minorHAnsi"/>
        </w:rPr>
        <w:t xml:space="preserve">A mere suspicion, allegation or conclusion that is unsupported by further information, facts or circumstances will not be protected by the Act. For example, it is not enough to </w:t>
      </w:r>
      <w:r w:rsidR="00C31B72" w:rsidRPr="00D77291">
        <w:rPr>
          <w:rFonts w:asciiTheme="minorHAnsi" w:hAnsiTheme="minorHAnsi" w:cstheme="minorHAnsi"/>
        </w:rPr>
        <w:t>say,</w:t>
      </w:r>
      <w:r w:rsidRPr="00D77291">
        <w:rPr>
          <w:rFonts w:asciiTheme="minorHAnsi" w:hAnsiTheme="minorHAnsi" w:cstheme="minorHAnsi"/>
        </w:rPr>
        <w:t xml:space="preserve"> ‘I know X is corrupt’. You must have information that would lead a reasonable person to believe that the information shows, or tends to show, improper conduct or detrimental action.</w:t>
      </w:r>
    </w:p>
    <w:p w14:paraId="5AA46854" w14:textId="77777777" w:rsidR="00771078" w:rsidRDefault="00771078" w:rsidP="00796568">
      <w:pPr>
        <w:spacing w:after="0"/>
        <w:ind w:firstLine="720"/>
        <w:rPr>
          <w:rFonts w:asciiTheme="minorHAnsi" w:hAnsiTheme="minorHAnsi" w:cstheme="minorHAnsi"/>
          <w:sz w:val="24"/>
          <w:szCs w:val="24"/>
        </w:rPr>
      </w:pPr>
    </w:p>
    <w:p w14:paraId="5AA46855" w14:textId="77777777" w:rsidR="00771078" w:rsidRDefault="00771078" w:rsidP="006C3EBB">
      <w:pPr>
        <w:pStyle w:val="Heading2"/>
      </w:pPr>
      <w:r>
        <w:t>5.</w:t>
      </w:r>
      <w:r>
        <w:tab/>
        <w:t>Who do I make my Protected Disclosure to?</w:t>
      </w:r>
    </w:p>
    <w:p w14:paraId="5AA46856" w14:textId="77777777" w:rsidR="00771078" w:rsidRDefault="00771078" w:rsidP="00796568">
      <w:pPr>
        <w:spacing w:after="0"/>
        <w:rPr>
          <w:rFonts w:asciiTheme="minorHAnsi" w:hAnsiTheme="minorHAnsi" w:cstheme="minorHAnsi"/>
        </w:rPr>
      </w:pPr>
      <w:r w:rsidRPr="00D77291">
        <w:rPr>
          <w:rFonts w:asciiTheme="minorHAnsi" w:hAnsiTheme="minorHAnsi" w:cstheme="minorHAnsi"/>
        </w:rPr>
        <w:t>Who you can make your protected disclosure to depends on the person or body your disclosure is about as only certain people and bodies can receive protected disclosures.</w:t>
      </w:r>
    </w:p>
    <w:p w14:paraId="5AA46857" w14:textId="77777777" w:rsidR="00771078" w:rsidRPr="00D77291" w:rsidRDefault="00771078" w:rsidP="00796568">
      <w:pPr>
        <w:spacing w:after="0"/>
        <w:rPr>
          <w:rFonts w:asciiTheme="minorHAnsi" w:hAnsiTheme="minorHAnsi" w:cstheme="minorHAnsi"/>
        </w:rPr>
      </w:pPr>
    </w:p>
    <w:p w14:paraId="5AA46858" w14:textId="77777777" w:rsidR="00771078" w:rsidRDefault="00771078" w:rsidP="00796568">
      <w:pPr>
        <w:spacing w:after="0"/>
        <w:rPr>
          <w:rFonts w:asciiTheme="minorHAnsi" w:hAnsiTheme="minorHAnsi" w:cstheme="minorHAnsi"/>
        </w:rPr>
      </w:pPr>
      <w:r w:rsidRPr="00D77291">
        <w:rPr>
          <w:rFonts w:asciiTheme="minorHAnsi" w:hAnsiTheme="minorHAnsi" w:cstheme="minorHAnsi"/>
        </w:rPr>
        <w:t>If your disclosure is made to a person or body that cannot receive your disclosure, your disclosure will not be a protected disclosure and you will not be protected under the Act.</w:t>
      </w:r>
    </w:p>
    <w:p w14:paraId="5AA46859" w14:textId="77777777" w:rsidR="00771078" w:rsidRDefault="00771078" w:rsidP="00796568">
      <w:pPr>
        <w:spacing w:after="0"/>
        <w:rPr>
          <w:rFonts w:asciiTheme="minorHAnsi" w:hAnsiTheme="minorHAnsi" w:cstheme="minorHAnsi"/>
        </w:rPr>
      </w:pPr>
      <w:r w:rsidRPr="00D77291">
        <w:rPr>
          <w:rFonts w:asciiTheme="minorHAnsi" w:hAnsiTheme="minorHAnsi" w:cstheme="minorHAnsi"/>
        </w:rPr>
        <w:t>It is therefore important that you check that you are providing your disclosure to the right person or body. If in doubt, disclosures should be made directly to </w:t>
      </w:r>
      <w:hyperlink r:id="rId16" w:tgtFrame="_blank" w:history="1">
        <w:r w:rsidRPr="00D77291">
          <w:rPr>
            <w:rFonts w:asciiTheme="minorHAnsi" w:hAnsiTheme="minorHAnsi" w:cstheme="minorHAnsi"/>
          </w:rPr>
          <w:t>IBAC</w:t>
        </w:r>
      </w:hyperlink>
      <w:r w:rsidRPr="00D77291">
        <w:rPr>
          <w:rFonts w:asciiTheme="minorHAnsi" w:hAnsiTheme="minorHAnsi" w:cstheme="minorHAnsi"/>
        </w:rPr>
        <w:t>, unless the disclosure is about IBAC or one of its officers.</w:t>
      </w:r>
    </w:p>
    <w:p w14:paraId="5AA4685A" w14:textId="2E4589B4" w:rsidR="00126AD9" w:rsidRDefault="00126AD9">
      <w:pPr>
        <w:spacing w:after="0"/>
        <w:rPr>
          <w:rFonts w:asciiTheme="minorHAnsi" w:hAnsiTheme="minorHAnsi" w:cstheme="minorHAnsi"/>
        </w:rPr>
      </w:pPr>
      <w:r>
        <w:rPr>
          <w:rFonts w:asciiTheme="minorHAnsi" w:hAnsiTheme="minorHAnsi" w:cstheme="minorHAnsi"/>
        </w:rPr>
        <w:br w:type="page"/>
      </w:r>
    </w:p>
    <w:p w14:paraId="5AA4685B" w14:textId="77777777" w:rsidR="00771078" w:rsidRPr="00EA5690" w:rsidRDefault="00771078" w:rsidP="00796568">
      <w:pPr>
        <w:pStyle w:val="Heading3"/>
      </w:pPr>
      <w:r w:rsidRPr="00EA5690">
        <w:lastRenderedPageBreak/>
        <w:t>Making a Disclosure about VicHealth and/or its Public Officers</w:t>
      </w:r>
    </w:p>
    <w:p w14:paraId="5AA4685C" w14:textId="77777777" w:rsidR="00771078" w:rsidRDefault="00771078" w:rsidP="00796568">
      <w:pPr>
        <w:spacing w:after="0"/>
        <w:rPr>
          <w:rFonts w:asciiTheme="minorHAnsi" w:hAnsiTheme="minorHAnsi" w:cstheme="minorHAnsi"/>
        </w:rPr>
      </w:pPr>
      <w:r w:rsidRPr="00D77291">
        <w:rPr>
          <w:rFonts w:asciiTheme="minorHAnsi" w:hAnsiTheme="minorHAnsi" w:cstheme="minorHAnsi"/>
        </w:rPr>
        <w:t xml:space="preserve">If you wish to make a protected disclosure about </w:t>
      </w:r>
      <w:r>
        <w:rPr>
          <w:rFonts w:asciiTheme="minorHAnsi" w:hAnsiTheme="minorHAnsi" w:cstheme="minorHAnsi"/>
        </w:rPr>
        <w:t>VicHealth</w:t>
      </w:r>
      <w:r w:rsidRPr="00D77291">
        <w:rPr>
          <w:rFonts w:asciiTheme="minorHAnsi" w:hAnsiTheme="minorHAnsi" w:cstheme="minorHAnsi"/>
        </w:rPr>
        <w:t xml:space="preserve"> or any of its public officers, you may make your disclosure to:</w:t>
      </w:r>
    </w:p>
    <w:p w14:paraId="5AA4685D" w14:textId="77777777" w:rsidR="00771078" w:rsidRDefault="00771078" w:rsidP="00796568">
      <w:pPr>
        <w:spacing w:after="0"/>
        <w:ind w:left="720"/>
        <w:rPr>
          <w:rFonts w:asciiTheme="minorHAnsi" w:hAnsiTheme="minorHAnsi" w:cstheme="minorHAnsi"/>
        </w:rPr>
      </w:pPr>
      <w:r w:rsidRPr="00D77291">
        <w:rPr>
          <w:rFonts w:asciiTheme="minorHAnsi" w:hAnsiTheme="minorHAnsi" w:cstheme="minorHAnsi"/>
        </w:rPr>
        <w:t>Protected Disclosure Coordinator</w:t>
      </w:r>
    </w:p>
    <w:p w14:paraId="5AA4685E" w14:textId="77777777" w:rsidR="00771078" w:rsidRDefault="00771078" w:rsidP="00796568">
      <w:pPr>
        <w:spacing w:after="0"/>
        <w:ind w:left="720"/>
        <w:rPr>
          <w:rFonts w:asciiTheme="minorHAnsi" w:hAnsiTheme="minorHAnsi" w:cstheme="minorHAnsi"/>
        </w:rPr>
      </w:pPr>
      <w:r>
        <w:rPr>
          <w:rFonts w:asciiTheme="minorHAnsi" w:hAnsiTheme="minorHAnsi" w:cstheme="minorHAnsi"/>
        </w:rPr>
        <w:t>Executive Manager, Corporate Services</w:t>
      </w:r>
      <w:r w:rsidRPr="00D77291">
        <w:rPr>
          <w:rFonts w:asciiTheme="minorHAnsi" w:hAnsiTheme="minorHAnsi" w:cstheme="minorHAnsi"/>
        </w:rPr>
        <w:br/>
      </w:r>
      <w:r>
        <w:rPr>
          <w:rFonts w:asciiTheme="minorHAnsi" w:hAnsiTheme="minorHAnsi" w:cstheme="minorHAnsi"/>
        </w:rPr>
        <w:t xml:space="preserve">VicHealth </w:t>
      </w:r>
      <w:r w:rsidRPr="00D77291">
        <w:rPr>
          <w:rFonts w:asciiTheme="minorHAnsi" w:hAnsiTheme="minorHAnsi" w:cstheme="minorHAnsi"/>
        </w:rPr>
        <w:br/>
      </w:r>
      <w:r>
        <w:rPr>
          <w:rFonts w:asciiTheme="minorHAnsi" w:hAnsiTheme="minorHAnsi" w:cstheme="minorHAnsi"/>
        </w:rPr>
        <w:t>15-31 Pelham Street (PO Box 154)</w:t>
      </w:r>
    </w:p>
    <w:p w14:paraId="5AA4685F" w14:textId="77777777" w:rsidR="00771078" w:rsidRPr="00D77291" w:rsidRDefault="00771078" w:rsidP="00796568">
      <w:pPr>
        <w:spacing w:after="0"/>
        <w:ind w:left="720"/>
        <w:rPr>
          <w:rFonts w:asciiTheme="minorHAnsi" w:hAnsiTheme="minorHAnsi" w:cstheme="minorHAnsi"/>
        </w:rPr>
      </w:pPr>
      <w:r>
        <w:rPr>
          <w:rFonts w:asciiTheme="minorHAnsi" w:hAnsiTheme="minorHAnsi" w:cstheme="minorHAnsi"/>
        </w:rPr>
        <w:t>Carl</w:t>
      </w:r>
      <w:r w:rsidRPr="006B4672">
        <w:rPr>
          <w:rFonts w:asciiTheme="minorHAnsi" w:hAnsiTheme="minorHAnsi" w:cstheme="minorHAnsi"/>
        </w:rPr>
        <w:t>ton, Vic 3053 Telephone: (03) 9667 651 3000</w:t>
      </w:r>
      <w:r w:rsidRPr="006B4672">
        <w:rPr>
          <w:rFonts w:asciiTheme="minorHAnsi" w:hAnsiTheme="minorHAnsi" w:cstheme="minorHAnsi"/>
        </w:rPr>
        <w:br/>
        <w:t xml:space="preserve">Email: </w:t>
      </w:r>
      <w:hyperlink r:id="rId17" w:history="1">
        <w:r w:rsidR="006B4672" w:rsidRPr="006B4672">
          <w:rPr>
            <w:rStyle w:val="Hyperlink"/>
            <w:rFonts w:asciiTheme="minorHAnsi" w:hAnsiTheme="minorHAnsi" w:cstheme="minorHAnsi"/>
          </w:rPr>
          <w:t>protecteddisclosure@vichealth.vic.gov.au</w:t>
        </w:r>
      </w:hyperlink>
    </w:p>
    <w:p w14:paraId="5AA46861" w14:textId="77777777" w:rsidR="007E4B6B" w:rsidRDefault="007E4B6B" w:rsidP="00796568">
      <w:pPr>
        <w:spacing w:after="0"/>
        <w:rPr>
          <w:rFonts w:asciiTheme="minorHAnsi" w:hAnsiTheme="minorHAnsi" w:cstheme="minorHAnsi"/>
          <w:i/>
          <w:iCs/>
        </w:rPr>
      </w:pPr>
    </w:p>
    <w:p w14:paraId="5AA46862" w14:textId="77777777" w:rsidR="00771078" w:rsidRDefault="00771078" w:rsidP="00796568">
      <w:pPr>
        <w:spacing w:after="0"/>
        <w:rPr>
          <w:rFonts w:asciiTheme="minorHAnsi" w:hAnsiTheme="minorHAnsi" w:cstheme="minorHAnsi"/>
          <w:i/>
          <w:iCs/>
        </w:rPr>
      </w:pPr>
      <w:r w:rsidRPr="00D77291">
        <w:rPr>
          <w:rFonts w:asciiTheme="minorHAnsi" w:hAnsiTheme="minorHAnsi" w:cstheme="minorHAnsi"/>
          <w:i/>
          <w:iCs/>
        </w:rPr>
        <w:t>Or</w:t>
      </w:r>
    </w:p>
    <w:p w14:paraId="5AA46863" w14:textId="77777777" w:rsidR="00771078" w:rsidRDefault="00771078" w:rsidP="007E4B6B">
      <w:pPr>
        <w:spacing w:after="0"/>
        <w:ind w:left="720"/>
        <w:rPr>
          <w:rFonts w:asciiTheme="minorHAnsi" w:hAnsiTheme="minorHAnsi" w:cstheme="minorHAnsi"/>
        </w:rPr>
      </w:pPr>
      <w:r w:rsidRPr="00D77291">
        <w:rPr>
          <w:rFonts w:asciiTheme="minorHAnsi" w:hAnsiTheme="minorHAnsi" w:cstheme="minorHAnsi"/>
        </w:rPr>
        <w:t>I</w:t>
      </w:r>
      <w:r>
        <w:rPr>
          <w:rFonts w:asciiTheme="minorHAnsi" w:hAnsiTheme="minorHAnsi" w:cstheme="minorHAnsi"/>
        </w:rPr>
        <w:t xml:space="preserve">ndependent Broad Based Anti-Corruption Commission </w:t>
      </w:r>
      <w:r w:rsidRPr="00D77291">
        <w:rPr>
          <w:rFonts w:asciiTheme="minorHAnsi" w:hAnsiTheme="minorHAnsi" w:cstheme="minorHAnsi"/>
        </w:rPr>
        <w:br/>
        <w:t>Level 1, North Tower</w:t>
      </w:r>
      <w:r w:rsidRPr="00D77291">
        <w:rPr>
          <w:rFonts w:asciiTheme="minorHAnsi" w:hAnsiTheme="minorHAnsi" w:cstheme="minorHAnsi"/>
        </w:rPr>
        <w:br/>
        <w:t>459 Collins Street</w:t>
      </w:r>
    </w:p>
    <w:p w14:paraId="5AA46864" w14:textId="1357DDC8" w:rsidR="00771078" w:rsidRDefault="00771078" w:rsidP="007E4B6B">
      <w:pPr>
        <w:spacing w:after="0"/>
        <w:ind w:left="720"/>
        <w:rPr>
          <w:rFonts w:asciiTheme="minorHAnsi" w:hAnsiTheme="minorHAnsi" w:cstheme="minorHAnsi"/>
        </w:rPr>
      </w:pPr>
      <w:r w:rsidRPr="00D77291">
        <w:rPr>
          <w:rFonts w:asciiTheme="minorHAnsi" w:hAnsiTheme="minorHAnsi" w:cstheme="minorHAnsi"/>
        </w:rPr>
        <w:t>GPO Box 24234</w:t>
      </w:r>
      <w:r w:rsidRPr="00D77291">
        <w:rPr>
          <w:rFonts w:asciiTheme="minorHAnsi" w:hAnsiTheme="minorHAnsi" w:cstheme="minorHAnsi"/>
        </w:rPr>
        <w:br/>
        <w:t>Melbourne VIC 3000</w:t>
      </w:r>
      <w:r>
        <w:rPr>
          <w:rFonts w:asciiTheme="minorHAnsi" w:hAnsiTheme="minorHAnsi" w:cstheme="minorHAnsi"/>
        </w:rPr>
        <w:t xml:space="preserve"> </w:t>
      </w:r>
      <w:r w:rsidRPr="00D77291">
        <w:rPr>
          <w:rFonts w:asciiTheme="minorHAnsi" w:hAnsiTheme="minorHAnsi" w:cstheme="minorHAnsi"/>
        </w:rPr>
        <w:br/>
      </w:r>
      <w:hyperlink r:id="rId18" w:history="1">
        <w:r w:rsidRPr="00D77291">
          <w:rPr>
            <w:rFonts w:asciiTheme="minorHAnsi" w:hAnsiTheme="minorHAnsi" w:cstheme="minorHAnsi"/>
          </w:rPr>
          <w:t>www.ibac.vic.gov.au</w:t>
        </w:r>
        <w:r w:rsidRPr="00D77291">
          <w:rPr>
            <w:rFonts w:asciiTheme="minorHAnsi" w:hAnsiTheme="minorHAnsi" w:cstheme="minorHAnsi"/>
          </w:rPr>
          <w:br/>
        </w:r>
      </w:hyperlink>
      <w:r w:rsidRPr="00D77291">
        <w:rPr>
          <w:rFonts w:asciiTheme="minorHAnsi" w:hAnsiTheme="minorHAnsi" w:cstheme="minorHAnsi"/>
        </w:rPr>
        <w:t>1300 735 135</w:t>
      </w:r>
    </w:p>
    <w:p w14:paraId="5AA46865" w14:textId="77777777" w:rsidR="00E90F06" w:rsidRDefault="00E90F06" w:rsidP="00796568">
      <w:pPr>
        <w:spacing w:after="0"/>
        <w:rPr>
          <w:rFonts w:asciiTheme="minorHAnsi" w:hAnsiTheme="minorHAnsi" w:cstheme="minorHAnsi"/>
        </w:rPr>
      </w:pPr>
    </w:p>
    <w:p w14:paraId="5AA46866" w14:textId="77777777" w:rsidR="00771078" w:rsidRDefault="00771078" w:rsidP="006C3EBB">
      <w:pPr>
        <w:pStyle w:val="Heading2"/>
        <w:rPr>
          <w:sz w:val="36"/>
          <w:szCs w:val="36"/>
        </w:rPr>
      </w:pPr>
      <w:r>
        <w:t>6. What will happen after I make a disclosure?</w:t>
      </w:r>
    </w:p>
    <w:p w14:paraId="5AA46867" w14:textId="087ECE20" w:rsidR="00771078" w:rsidRDefault="00771078" w:rsidP="00796568">
      <w:pPr>
        <w:spacing w:after="0"/>
        <w:rPr>
          <w:rFonts w:asciiTheme="minorHAnsi" w:hAnsiTheme="minorHAnsi" w:cstheme="minorHAnsi"/>
        </w:rPr>
      </w:pPr>
      <w:r w:rsidRPr="003B4C67">
        <w:rPr>
          <w:rFonts w:asciiTheme="minorHAnsi" w:hAnsiTheme="minorHAnsi" w:cstheme="minorHAnsi"/>
        </w:rPr>
        <w:t xml:space="preserve">The </w:t>
      </w:r>
      <w:r>
        <w:rPr>
          <w:rFonts w:asciiTheme="minorHAnsi" w:hAnsiTheme="minorHAnsi" w:cstheme="minorHAnsi"/>
        </w:rPr>
        <w:t>process</w:t>
      </w:r>
      <w:r w:rsidR="00087672">
        <w:rPr>
          <w:rFonts w:asciiTheme="minorHAnsi" w:hAnsiTheme="minorHAnsi" w:cstheme="minorHAnsi"/>
        </w:rPr>
        <w:t xml:space="preserve"> </w:t>
      </w:r>
      <w:r w:rsidRPr="003B4C67">
        <w:rPr>
          <w:rFonts w:asciiTheme="minorHAnsi" w:hAnsiTheme="minorHAnsi" w:cstheme="minorHAnsi"/>
        </w:rPr>
        <w:t xml:space="preserve">indicated </w:t>
      </w:r>
      <w:r>
        <w:rPr>
          <w:rFonts w:asciiTheme="minorHAnsi" w:hAnsiTheme="minorHAnsi" w:cstheme="minorHAnsi"/>
        </w:rPr>
        <w:t>in</w:t>
      </w:r>
      <w:r w:rsidRPr="003B4C67">
        <w:rPr>
          <w:rFonts w:asciiTheme="minorHAnsi" w:hAnsiTheme="minorHAnsi" w:cstheme="minorHAnsi"/>
        </w:rPr>
        <w:t xml:space="preserve"> this </w:t>
      </w:r>
      <w:r>
        <w:rPr>
          <w:rFonts w:asciiTheme="minorHAnsi" w:hAnsiTheme="minorHAnsi" w:cstheme="minorHAnsi"/>
        </w:rPr>
        <w:t>procedure</w:t>
      </w:r>
      <w:r w:rsidRPr="003B4C67">
        <w:rPr>
          <w:rFonts w:asciiTheme="minorHAnsi" w:hAnsiTheme="minorHAnsi" w:cstheme="minorHAnsi"/>
        </w:rPr>
        <w:t xml:space="preserve"> relate to disclosures made </w:t>
      </w:r>
      <w:r>
        <w:rPr>
          <w:rFonts w:asciiTheme="minorHAnsi" w:hAnsiTheme="minorHAnsi" w:cstheme="minorHAnsi"/>
        </w:rPr>
        <w:t>directly to VicHealth.</w:t>
      </w:r>
    </w:p>
    <w:p w14:paraId="5AA46868" w14:textId="77777777" w:rsidR="00796568" w:rsidRDefault="00796568" w:rsidP="00796568">
      <w:pPr>
        <w:spacing w:after="0"/>
        <w:rPr>
          <w:rFonts w:asciiTheme="minorHAnsi" w:hAnsiTheme="minorHAnsi" w:cstheme="minorHAnsi"/>
        </w:rPr>
      </w:pPr>
    </w:p>
    <w:p w14:paraId="5AA46869" w14:textId="77777777" w:rsidR="00771078" w:rsidRDefault="00771078" w:rsidP="00796568">
      <w:pPr>
        <w:spacing w:after="0"/>
        <w:rPr>
          <w:rFonts w:asciiTheme="minorHAnsi" w:hAnsiTheme="minorHAnsi" w:cstheme="minorHAnsi"/>
        </w:rPr>
      </w:pPr>
      <w:r w:rsidRPr="003B4C67">
        <w:rPr>
          <w:rFonts w:asciiTheme="minorHAnsi" w:hAnsiTheme="minorHAnsi" w:cstheme="minorHAnsi"/>
        </w:rPr>
        <w:t>Disclosures made to IBAC will be handled in accordance with IBAC’s guidelines and processes.</w:t>
      </w:r>
    </w:p>
    <w:p w14:paraId="5AA4686A" w14:textId="77777777" w:rsidR="00796568" w:rsidRDefault="00796568" w:rsidP="00796568">
      <w:pPr>
        <w:spacing w:after="0"/>
        <w:rPr>
          <w:rFonts w:asciiTheme="minorHAnsi" w:hAnsiTheme="minorHAnsi" w:cstheme="minorHAnsi"/>
        </w:rPr>
      </w:pPr>
    </w:p>
    <w:p w14:paraId="5AA4686B" w14:textId="77777777" w:rsidR="00771078" w:rsidRDefault="00771078" w:rsidP="00796568">
      <w:pPr>
        <w:pStyle w:val="Heading3"/>
        <w:rPr>
          <w:sz w:val="27"/>
          <w:szCs w:val="27"/>
        </w:rPr>
      </w:pPr>
      <w:r>
        <w:t>Receipt of Disclosures</w:t>
      </w:r>
    </w:p>
    <w:p w14:paraId="5AA4686C" w14:textId="77777777" w:rsidR="00771078" w:rsidRDefault="00771078" w:rsidP="00796568">
      <w:pPr>
        <w:spacing w:after="0"/>
        <w:rPr>
          <w:rFonts w:asciiTheme="minorHAnsi" w:hAnsiTheme="minorHAnsi" w:cstheme="minorHAnsi"/>
        </w:rPr>
      </w:pPr>
      <w:r w:rsidRPr="003B4C67">
        <w:rPr>
          <w:rFonts w:asciiTheme="minorHAnsi" w:hAnsiTheme="minorHAnsi" w:cstheme="minorHAnsi"/>
        </w:rPr>
        <w:t xml:space="preserve">The receipt of your disclosure to </w:t>
      </w:r>
      <w:r>
        <w:rPr>
          <w:rFonts w:asciiTheme="minorHAnsi" w:hAnsiTheme="minorHAnsi" w:cstheme="minorHAnsi"/>
        </w:rPr>
        <w:t>VicHealth</w:t>
      </w:r>
      <w:r w:rsidRPr="003B4C67">
        <w:rPr>
          <w:rFonts w:asciiTheme="minorHAnsi" w:hAnsiTheme="minorHAnsi" w:cstheme="minorHAnsi"/>
        </w:rPr>
        <w:t xml:space="preserve"> will be acknowledged orally, or in writing (if a postal or email address is known). You will also be advised of the key steps involved in the process for handling your disclosure, including the timeframes involved.</w:t>
      </w:r>
    </w:p>
    <w:p w14:paraId="5AA4686D" w14:textId="77777777" w:rsidR="00771078" w:rsidRPr="003B4C67" w:rsidRDefault="00771078" w:rsidP="00796568">
      <w:pPr>
        <w:spacing w:after="0"/>
        <w:rPr>
          <w:rFonts w:asciiTheme="minorHAnsi" w:hAnsiTheme="minorHAnsi" w:cstheme="minorHAnsi"/>
        </w:rPr>
      </w:pPr>
    </w:p>
    <w:p w14:paraId="5AA4686E" w14:textId="77777777" w:rsidR="00771078" w:rsidRDefault="00771078" w:rsidP="00796568">
      <w:pPr>
        <w:pStyle w:val="Heading3"/>
        <w:rPr>
          <w:sz w:val="27"/>
          <w:szCs w:val="27"/>
        </w:rPr>
      </w:pPr>
      <w:r>
        <w:t>Assessing Disclosures</w:t>
      </w:r>
    </w:p>
    <w:p w14:paraId="5AA4686F" w14:textId="5DEBE6E1" w:rsidR="00771078" w:rsidRPr="006B4672" w:rsidRDefault="00771078" w:rsidP="00796568">
      <w:pPr>
        <w:spacing w:after="0"/>
        <w:rPr>
          <w:rFonts w:asciiTheme="minorHAnsi" w:hAnsiTheme="minorHAnsi" w:cstheme="minorHAnsi"/>
        </w:rPr>
      </w:pPr>
      <w:r w:rsidRPr="003B4C67">
        <w:rPr>
          <w:rFonts w:asciiTheme="minorHAnsi" w:hAnsiTheme="minorHAnsi" w:cstheme="minorHAnsi"/>
        </w:rPr>
        <w:t>Upon receipt of your disclosure, the Protected Disclosure Coordinator will assess whether the disclosure complies with the requirements of the Act (</w:t>
      </w:r>
      <w:r w:rsidRPr="006B4672">
        <w:rPr>
          <w:rFonts w:asciiTheme="minorHAnsi" w:hAnsiTheme="minorHAnsi" w:cstheme="minorHAnsi"/>
        </w:rPr>
        <w:t>as set out in Parts 2 to</w:t>
      </w:r>
      <w:r w:rsidR="00087672">
        <w:rPr>
          <w:rFonts w:asciiTheme="minorHAnsi" w:hAnsiTheme="minorHAnsi" w:cstheme="minorHAnsi"/>
        </w:rPr>
        <w:t xml:space="preserve"> </w:t>
      </w:r>
      <w:r w:rsidRPr="006B4672">
        <w:rPr>
          <w:rFonts w:asciiTheme="minorHAnsi" w:hAnsiTheme="minorHAnsi" w:cstheme="minorHAnsi"/>
        </w:rPr>
        <w:t>5 of these procedures).</w:t>
      </w:r>
    </w:p>
    <w:p w14:paraId="5AA46870" w14:textId="77777777" w:rsidR="00796568" w:rsidRPr="006B4672" w:rsidRDefault="00796568" w:rsidP="00796568">
      <w:pPr>
        <w:spacing w:after="0"/>
        <w:rPr>
          <w:rFonts w:asciiTheme="minorHAnsi" w:hAnsiTheme="minorHAnsi" w:cstheme="minorHAnsi"/>
        </w:rPr>
      </w:pPr>
    </w:p>
    <w:p w14:paraId="5AA46871" w14:textId="393FBE4C" w:rsidR="00771078" w:rsidRDefault="00C31B72" w:rsidP="00796568">
      <w:pPr>
        <w:spacing w:after="0"/>
        <w:rPr>
          <w:rFonts w:asciiTheme="minorHAnsi" w:hAnsiTheme="minorHAnsi" w:cstheme="minorHAnsi"/>
        </w:rPr>
      </w:pPr>
      <w:r>
        <w:rPr>
          <w:rFonts w:asciiTheme="minorHAnsi" w:hAnsiTheme="minorHAnsi" w:cstheme="minorHAnsi"/>
        </w:rPr>
        <w:t>T</w:t>
      </w:r>
      <w:r w:rsidR="00771078" w:rsidRPr="006B4672">
        <w:rPr>
          <w:rFonts w:asciiTheme="minorHAnsi" w:hAnsiTheme="minorHAnsi" w:cstheme="minorHAnsi"/>
        </w:rPr>
        <w:t>he Protected Disclosure Coordinator may also discuss with you the welfare support VicHealth will provide (for example, the appointment of a welfare manager). The precautions VicHealth will take to prevent detrimental action taken in reprisal for you having made a disclosure. For more information on this, see Parts 8 and</w:t>
      </w:r>
      <w:r w:rsidR="00087672">
        <w:rPr>
          <w:rFonts w:asciiTheme="minorHAnsi" w:hAnsiTheme="minorHAnsi" w:cstheme="minorHAnsi"/>
        </w:rPr>
        <w:t xml:space="preserve"> </w:t>
      </w:r>
      <w:r w:rsidR="00771078" w:rsidRPr="006B4672">
        <w:rPr>
          <w:rFonts w:asciiTheme="minorHAnsi" w:hAnsiTheme="minorHAnsi" w:cstheme="minorHAnsi"/>
        </w:rPr>
        <w:t>9 of these procedures.</w:t>
      </w:r>
    </w:p>
    <w:p w14:paraId="5AA46872" w14:textId="77777777" w:rsidR="00796568" w:rsidRPr="003B4C67" w:rsidRDefault="00796568" w:rsidP="00796568">
      <w:pPr>
        <w:spacing w:after="0"/>
        <w:rPr>
          <w:rFonts w:asciiTheme="minorHAnsi" w:hAnsiTheme="minorHAnsi" w:cstheme="minorHAnsi"/>
        </w:rPr>
      </w:pPr>
    </w:p>
    <w:p w14:paraId="5AA46873" w14:textId="77777777" w:rsidR="00771078" w:rsidRDefault="00771078" w:rsidP="00796568">
      <w:pPr>
        <w:spacing w:after="0"/>
        <w:rPr>
          <w:rFonts w:asciiTheme="minorHAnsi" w:hAnsiTheme="minorHAnsi" w:cstheme="minorHAnsi"/>
        </w:rPr>
      </w:pPr>
      <w:r w:rsidRPr="003B4C67">
        <w:rPr>
          <w:rFonts w:asciiTheme="minorHAnsi" w:hAnsiTheme="minorHAnsi" w:cstheme="minorHAnsi"/>
        </w:rPr>
        <w:t xml:space="preserve">In some circumstances, it may be necessary for </w:t>
      </w:r>
      <w:r>
        <w:rPr>
          <w:rFonts w:asciiTheme="minorHAnsi" w:hAnsiTheme="minorHAnsi" w:cstheme="minorHAnsi"/>
        </w:rPr>
        <w:t>VicHealth</w:t>
      </w:r>
      <w:r w:rsidRPr="003B4C67">
        <w:rPr>
          <w:rFonts w:asciiTheme="minorHAnsi" w:hAnsiTheme="minorHAnsi" w:cstheme="minorHAnsi"/>
        </w:rPr>
        <w:t xml:space="preserve"> to report your disclosure to Victoria Police for immediate investigation. It may also be necessary for </w:t>
      </w:r>
      <w:r>
        <w:rPr>
          <w:rFonts w:asciiTheme="minorHAnsi" w:hAnsiTheme="minorHAnsi" w:cstheme="minorHAnsi"/>
        </w:rPr>
        <w:t>VicHealth</w:t>
      </w:r>
      <w:r w:rsidRPr="003B4C67">
        <w:rPr>
          <w:rFonts w:asciiTheme="minorHAnsi" w:hAnsiTheme="minorHAnsi" w:cstheme="minorHAnsi"/>
        </w:rPr>
        <w:t xml:space="preserve"> to </w:t>
      </w:r>
      <w:proofErr w:type="gramStart"/>
      <w:r w:rsidRPr="003B4C67">
        <w:rPr>
          <w:rFonts w:asciiTheme="minorHAnsi" w:hAnsiTheme="minorHAnsi" w:cstheme="minorHAnsi"/>
        </w:rPr>
        <w:t>take action</w:t>
      </w:r>
      <w:proofErr w:type="gramEnd"/>
      <w:r w:rsidRPr="003B4C67">
        <w:rPr>
          <w:rFonts w:asciiTheme="minorHAnsi" w:hAnsiTheme="minorHAnsi" w:cstheme="minorHAnsi"/>
        </w:rPr>
        <w:t xml:space="preserve"> to prevent certain future conduct (including taking action against the person you have made the disclosure about).</w:t>
      </w:r>
    </w:p>
    <w:p w14:paraId="5AA46874" w14:textId="77777777" w:rsidR="00796568" w:rsidRDefault="00796568" w:rsidP="00796568">
      <w:pPr>
        <w:spacing w:after="0"/>
        <w:rPr>
          <w:rFonts w:asciiTheme="minorHAnsi" w:hAnsiTheme="minorHAnsi" w:cstheme="minorHAnsi"/>
        </w:rPr>
      </w:pPr>
    </w:p>
    <w:p w14:paraId="5AA46875" w14:textId="77777777" w:rsidR="00771078" w:rsidRPr="00EA5690" w:rsidRDefault="00771078" w:rsidP="00796568">
      <w:pPr>
        <w:pStyle w:val="Heading3"/>
      </w:pPr>
      <w:r w:rsidRPr="00EA5690">
        <w:t>Notification to IBAC</w:t>
      </w:r>
    </w:p>
    <w:p w14:paraId="5AA46876" w14:textId="77777777" w:rsidR="00771078" w:rsidRDefault="00771078" w:rsidP="00796568">
      <w:pPr>
        <w:spacing w:after="0"/>
        <w:rPr>
          <w:rFonts w:asciiTheme="minorHAnsi" w:hAnsiTheme="minorHAnsi" w:cstheme="minorHAnsi"/>
        </w:rPr>
      </w:pPr>
      <w:r w:rsidRPr="003B4C67">
        <w:rPr>
          <w:rFonts w:asciiTheme="minorHAnsi" w:hAnsiTheme="minorHAnsi" w:cstheme="minorHAnsi"/>
        </w:rPr>
        <w:t xml:space="preserve">If </w:t>
      </w:r>
      <w:r>
        <w:rPr>
          <w:rFonts w:asciiTheme="minorHAnsi" w:hAnsiTheme="minorHAnsi" w:cstheme="minorHAnsi"/>
        </w:rPr>
        <w:t>VicHealth</w:t>
      </w:r>
      <w:r w:rsidRPr="003B4C67">
        <w:rPr>
          <w:rFonts w:asciiTheme="minorHAnsi" w:hAnsiTheme="minorHAnsi" w:cstheme="minorHAnsi"/>
        </w:rPr>
        <w:t xml:space="preserve"> determines that your disclosure complies with the requirements of the Act, it must notify your disclosure to IBAC, in writing, within 28 days of you making the disclosure to </w:t>
      </w:r>
      <w:r>
        <w:rPr>
          <w:rFonts w:asciiTheme="minorHAnsi" w:hAnsiTheme="minorHAnsi" w:cstheme="minorHAnsi"/>
        </w:rPr>
        <w:t>VicHealth</w:t>
      </w:r>
      <w:r w:rsidRPr="003B4C67">
        <w:rPr>
          <w:rFonts w:asciiTheme="minorHAnsi" w:hAnsiTheme="minorHAnsi" w:cstheme="minorHAnsi"/>
        </w:rPr>
        <w:t>. Your disclosure will then be known as an ‘assessable disclosure’.</w:t>
      </w:r>
    </w:p>
    <w:p w14:paraId="5AA46877" w14:textId="77777777" w:rsidR="00796568" w:rsidRDefault="00796568" w:rsidP="00796568">
      <w:pPr>
        <w:spacing w:after="0"/>
        <w:rPr>
          <w:rFonts w:asciiTheme="minorHAnsi" w:hAnsiTheme="minorHAnsi" w:cstheme="minorHAnsi"/>
        </w:rPr>
      </w:pPr>
    </w:p>
    <w:p w14:paraId="5AA46878" w14:textId="70447E7E" w:rsidR="00771078" w:rsidRDefault="00771078" w:rsidP="00796568">
      <w:pPr>
        <w:spacing w:after="0"/>
        <w:rPr>
          <w:rFonts w:asciiTheme="minorHAnsi" w:hAnsiTheme="minorHAnsi" w:cstheme="minorHAnsi"/>
        </w:rPr>
      </w:pPr>
      <w:r>
        <w:rPr>
          <w:rFonts w:asciiTheme="minorHAnsi" w:hAnsiTheme="minorHAnsi" w:cstheme="minorHAnsi"/>
        </w:rPr>
        <w:lastRenderedPageBreak/>
        <w:t>VicHealth</w:t>
      </w:r>
      <w:r w:rsidR="00087672">
        <w:rPr>
          <w:rFonts w:asciiTheme="minorHAnsi" w:hAnsiTheme="minorHAnsi" w:cstheme="minorHAnsi"/>
        </w:rPr>
        <w:t xml:space="preserve"> </w:t>
      </w:r>
      <w:r w:rsidRPr="003B4C67">
        <w:rPr>
          <w:rFonts w:asciiTheme="minorHAnsi" w:hAnsiTheme="minorHAnsi" w:cstheme="minorHAnsi"/>
        </w:rPr>
        <w:t xml:space="preserve">will advise you orally, or in writing (if a postal or email address is known) within 28 days of you making the disclosure to </w:t>
      </w:r>
      <w:r>
        <w:rPr>
          <w:rFonts w:asciiTheme="minorHAnsi" w:hAnsiTheme="minorHAnsi" w:cstheme="minorHAnsi"/>
        </w:rPr>
        <w:t>VicHealth</w:t>
      </w:r>
      <w:r w:rsidRPr="003B4C67">
        <w:rPr>
          <w:rFonts w:asciiTheme="minorHAnsi" w:hAnsiTheme="minorHAnsi" w:cstheme="minorHAnsi"/>
        </w:rPr>
        <w:t xml:space="preserve"> that your disclosure has been notified to IBAC and that it is an offence under the Act to inform anyone that your disclosure has been notified to IBAC.</w:t>
      </w:r>
    </w:p>
    <w:p w14:paraId="5AA46879" w14:textId="77777777" w:rsidR="00796568" w:rsidRDefault="00796568" w:rsidP="00796568">
      <w:pPr>
        <w:spacing w:after="0"/>
        <w:rPr>
          <w:rFonts w:asciiTheme="minorHAnsi" w:hAnsiTheme="minorHAnsi" w:cstheme="minorHAnsi"/>
        </w:rPr>
      </w:pPr>
    </w:p>
    <w:p w14:paraId="5AA4687A" w14:textId="3F5BEC38" w:rsidR="00771078" w:rsidRDefault="00771078" w:rsidP="00796568">
      <w:pPr>
        <w:spacing w:after="0"/>
        <w:rPr>
          <w:rFonts w:asciiTheme="minorHAnsi" w:hAnsiTheme="minorHAnsi" w:cstheme="minorHAnsi"/>
        </w:rPr>
      </w:pPr>
      <w:r>
        <w:rPr>
          <w:rFonts w:asciiTheme="minorHAnsi" w:hAnsiTheme="minorHAnsi" w:cstheme="minorHAnsi"/>
        </w:rPr>
        <w:t>VicHealth</w:t>
      </w:r>
      <w:r w:rsidR="00087672">
        <w:rPr>
          <w:rFonts w:asciiTheme="minorHAnsi" w:hAnsiTheme="minorHAnsi" w:cstheme="minorHAnsi"/>
        </w:rPr>
        <w:t xml:space="preserve"> </w:t>
      </w:r>
      <w:r w:rsidRPr="003B4C67">
        <w:rPr>
          <w:rFonts w:asciiTheme="minorHAnsi" w:hAnsiTheme="minorHAnsi" w:cstheme="minorHAnsi"/>
        </w:rPr>
        <w:t>may also provide information to IBAC that it obtained while it was assessing whether your disclosure should be referred to IBAC.</w:t>
      </w:r>
    </w:p>
    <w:p w14:paraId="5AA4687B" w14:textId="77777777" w:rsidR="00796568" w:rsidRDefault="00796568" w:rsidP="00796568">
      <w:pPr>
        <w:spacing w:after="0"/>
        <w:rPr>
          <w:rFonts w:asciiTheme="minorHAnsi" w:hAnsiTheme="minorHAnsi" w:cstheme="minorHAnsi"/>
        </w:rPr>
      </w:pPr>
    </w:p>
    <w:p w14:paraId="5AA4687C" w14:textId="293DFB36" w:rsidR="00771078" w:rsidRDefault="00771078" w:rsidP="00796568">
      <w:pPr>
        <w:spacing w:after="0"/>
        <w:rPr>
          <w:rFonts w:asciiTheme="minorHAnsi" w:hAnsiTheme="minorHAnsi" w:cstheme="minorHAnsi"/>
        </w:rPr>
      </w:pPr>
      <w:r w:rsidRPr="003B4C67">
        <w:rPr>
          <w:rFonts w:asciiTheme="minorHAnsi" w:hAnsiTheme="minorHAnsi" w:cstheme="minorHAnsi"/>
        </w:rPr>
        <w:t xml:space="preserve">If </w:t>
      </w:r>
      <w:r>
        <w:rPr>
          <w:rFonts w:asciiTheme="minorHAnsi" w:hAnsiTheme="minorHAnsi" w:cstheme="minorHAnsi"/>
        </w:rPr>
        <w:t xml:space="preserve">VicHealth </w:t>
      </w:r>
      <w:r w:rsidRPr="003B4C67">
        <w:rPr>
          <w:rFonts w:asciiTheme="minorHAnsi" w:hAnsiTheme="minorHAnsi" w:cstheme="minorHAnsi"/>
        </w:rPr>
        <w:t xml:space="preserve">determines that your disclosure does not comply with the requirements of the Act, it will advise you of this within 28 days of you making the disclosure to </w:t>
      </w:r>
      <w:r>
        <w:rPr>
          <w:rFonts w:asciiTheme="minorHAnsi" w:hAnsiTheme="minorHAnsi" w:cstheme="minorHAnsi"/>
        </w:rPr>
        <w:t>VicHealth</w:t>
      </w:r>
      <w:r w:rsidRPr="003B4C67">
        <w:rPr>
          <w:rFonts w:asciiTheme="minorHAnsi" w:hAnsiTheme="minorHAnsi" w:cstheme="minorHAnsi"/>
        </w:rPr>
        <w:t xml:space="preserve">. In that event, you may wish to seek that your disclosure be dealt with under </w:t>
      </w:r>
      <w:r>
        <w:rPr>
          <w:rFonts w:asciiTheme="minorHAnsi" w:hAnsiTheme="minorHAnsi" w:cstheme="minorHAnsi"/>
        </w:rPr>
        <w:t xml:space="preserve">VicHealth’s </w:t>
      </w:r>
      <w:r w:rsidRPr="003B4C67">
        <w:rPr>
          <w:rFonts w:asciiTheme="minorHAnsi" w:hAnsiTheme="minorHAnsi" w:cstheme="minorHAnsi"/>
        </w:rPr>
        <w:t>complaint handling process</w:t>
      </w:r>
      <w:r w:rsidR="00692A9D">
        <w:rPr>
          <w:rFonts w:asciiTheme="minorHAnsi" w:hAnsiTheme="minorHAnsi" w:cstheme="minorHAnsi"/>
        </w:rPr>
        <w:t xml:space="preserve"> and/or other relevant organisation (</w:t>
      </w:r>
      <w:r w:rsidR="00F86396">
        <w:rPr>
          <w:rFonts w:asciiTheme="minorHAnsi" w:hAnsiTheme="minorHAnsi" w:cstheme="minorHAnsi"/>
        </w:rPr>
        <w:t>e.g.</w:t>
      </w:r>
      <w:r w:rsidR="00692A9D">
        <w:rPr>
          <w:rFonts w:asciiTheme="minorHAnsi" w:hAnsiTheme="minorHAnsi" w:cstheme="minorHAnsi"/>
        </w:rPr>
        <w:t xml:space="preserve"> Fair Work Commission, Human Rights Commission</w:t>
      </w:r>
      <w:r w:rsidR="00F86396">
        <w:rPr>
          <w:rFonts w:asciiTheme="minorHAnsi" w:hAnsiTheme="minorHAnsi" w:cstheme="minorHAnsi"/>
        </w:rPr>
        <w:t xml:space="preserve"> etc) </w:t>
      </w:r>
      <w:r w:rsidR="00692A9D">
        <w:rPr>
          <w:rFonts w:asciiTheme="minorHAnsi" w:hAnsiTheme="minorHAnsi" w:cstheme="minorHAnsi"/>
        </w:rPr>
        <w:t xml:space="preserve">as a </w:t>
      </w:r>
      <w:r w:rsidR="00087672">
        <w:rPr>
          <w:rFonts w:asciiTheme="minorHAnsi" w:hAnsiTheme="minorHAnsi" w:cstheme="minorHAnsi"/>
        </w:rPr>
        <w:t>complaint.</w:t>
      </w:r>
    </w:p>
    <w:p w14:paraId="5AA4687D" w14:textId="77777777" w:rsidR="00E90F06" w:rsidRDefault="00E90F06" w:rsidP="00796568">
      <w:pPr>
        <w:spacing w:after="0"/>
        <w:rPr>
          <w:rFonts w:asciiTheme="minorHAnsi" w:hAnsiTheme="minorHAnsi" w:cstheme="minorHAnsi"/>
        </w:rPr>
      </w:pPr>
    </w:p>
    <w:p w14:paraId="5AA4687E" w14:textId="77777777" w:rsidR="00771078" w:rsidRPr="00EA5690" w:rsidRDefault="00771078" w:rsidP="00796568">
      <w:pPr>
        <w:pStyle w:val="Heading3"/>
      </w:pPr>
      <w:r w:rsidRPr="00EA5690">
        <w:t>Assessment by IBAC</w:t>
      </w:r>
    </w:p>
    <w:p w14:paraId="5AA4687F" w14:textId="77777777" w:rsidR="00771078" w:rsidRDefault="00771078" w:rsidP="00796568">
      <w:pPr>
        <w:spacing w:after="0"/>
        <w:rPr>
          <w:rFonts w:asciiTheme="minorHAnsi" w:hAnsiTheme="minorHAnsi" w:cstheme="minorHAnsi"/>
        </w:rPr>
      </w:pPr>
      <w:r w:rsidRPr="009F21B2">
        <w:rPr>
          <w:rFonts w:asciiTheme="minorHAnsi" w:hAnsiTheme="minorHAnsi" w:cstheme="minorHAnsi"/>
        </w:rPr>
        <w:t>IBAC is responsible for identifying, investigating, exposing and preventing serious corrupt conduct across the whole of the Victorian public sector.</w:t>
      </w:r>
    </w:p>
    <w:p w14:paraId="5AA46880" w14:textId="77777777" w:rsidR="00796568" w:rsidRPr="009F21B2" w:rsidRDefault="00796568" w:rsidP="00796568">
      <w:pPr>
        <w:spacing w:after="0"/>
        <w:rPr>
          <w:rFonts w:asciiTheme="minorHAnsi" w:hAnsiTheme="minorHAnsi" w:cstheme="minorHAnsi"/>
        </w:rPr>
      </w:pPr>
    </w:p>
    <w:p w14:paraId="5AA46881" w14:textId="77777777" w:rsidR="00771078" w:rsidRDefault="00771078" w:rsidP="00796568">
      <w:pPr>
        <w:spacing w:after="0"/>
        <w:rPr>
          <w:rFonts w:asciiTheme="minorHAnsi" w:hAnsiTheme="minorHAnsi" w:cstheme="minorHAnsi"/>
        </w:rPr>
      </w:pPr>
      <w:r w:rsidRPr="009F21B2">
        <w:rPr>
          <w:rFonts w:asciiTheme="minorHAnsi" w:hAnsiTheme="minorHAnsi" w:cstheme="minorHAnsi"/>
        </w:rPr>
        <w:t xml:space="preserve">Once </w:t>
      </w:r>
      <w:r>
        <w:rPr>
          <w:rFonts w:asciiTheme="minorHAnsi" w:hAnsiTheme="minorHAnsi" w:cstheme="minorHAnsi"/>
        </w:rPr>
        <w:t xml:space="preserve">VicHealth </w:t>
      </w:r>
      <w:r w:rsidRPr="009F21B2">
        <w:rPr>
          <w:rFonts w:asciiTheme="minorHAnsi" w:hAnsiTheme="minorHAnsi" w:cstheme="minorHAnsi"/>
        </w:rPr>
        <w:t xml:space="preserve">notifies your disclosure to IBAC, IBAC must assess within a reasonable time whether (in its view) your disclosure is a protected disclosure. It may seek additional information from you and/or </w:t>
      </w:r>
      <w:r>
        <w:rPr>
          <w:rFonts w:asciiTheme="minorHAnsi" w:hAnsiTheme="minorHAnsi" w:cstheme="minorHAnsi"/>
        </w:rPr>
        <w:t xml:space="preserve">VicHealth </w:t>
      </w:r>
      <w:r w:rsidRPr="009F21B2">
        <w:rPr>
          <w:rFonts w:asciiTheme="minorHAnsi" w:hAnsiTheme="minorHAnsi" w:cstheme="minorHAnsi"/>
        </w:rPr>
        <w:t>to make its decision.</w:t>
      </w:r>
    </w:p>
    <w:p w14:paraId="5AA46882" w14:textId="77777777" w:rsidR="00796568" w:rsidRDefault="00796568" w:rsidP="00796568">
      <w:pPr>
        <w:spacing w:after="0"/>
        <w:rPr>
          <w:rFonts w:asciiTheme="minorHAnsi" w:hAnsiTheme="minorHAnsi" w:cstheme="minorHAnsi"/>
        </w:rPr>
      </w:pPr>
    </w:p>
    <w:p w14:paraId="5AA46883" w14:textId="77777777" w:rsidR="00771078" w:rsidRPr="009F21B2" w:rsidRDefault="00771078" w:rsidP="00796568">
      <w:pPr>
        <w:spacing w:after="0"/>
        <w:rPr>
          <w:rFonts w:asciiTheme="minorHAnsi" w:hAnsiTheme="minorHAnsi" w:cstheme="minorHAnsi"/>
        </w:rPr>
      </w:pPr>
      <w:r w:rsidRPr="009F21B2">
        <w:rPr>
          <w:rFonts w:asciiTheme="minorHAnsi" w:hAnsiTheme="minorHAnsi" w:cstheme="minorHAnsi"/>
        </w:rPr>
        <w:t>If IBAC determines that your disclosure is a protected disclosure, it must decide to either:</w:t>
      </w:r>
    </w:p>
    <w:p w14:paraId="5AA46884" w14:textId="77777777" w:rsidR="00771078" w:rsidRPr="009F21B2" w:rsidRDefault="00771078" w:rsidP="00796568">
      <w:pPr>
        <w:pStyle w:val="ListParagraph"/>
        <w:numPr>
          <w:ilvl w:val="0"/>
          <w:numId w:val="27"/>
        </w:numPr>
        <w:spacing w:before="0"/>
        <w:rPr>
          <w:rFonts w:asciiTheme="minorHAnsi" w:hAnsiTheme="minorHAnsi" w:cstheme="minorHAnsi"/>
        </w:rPr>
      </w:pPr>
      <w:r w:rsidRPr="009F21B2">
        <w:rPr>
          <w:rFonts w:asciiTheme="minorHAnsi" w:hAnsiTheme="minorHAnsi" w:cstheme="minorHAnsi"/>
        </w:rPr>
        <w:t>dismiss your disclosure</w:t>
      </w:r>
    </w:p>
    <w:p w14:paraId="5AA46885" w14:textId="77777777" w:rsidR="00771078" w:rsidRPr="009F21B2" w:rsidRDefault="00771078" w:rsidP="00796568">
      <w:pPr>
        <w:pStyle w:val="ListParagraph"/>
        <w:numPr>
          <w:ilvl w:val="0"/>
          <w:numId w:val="27"/>
        </w:numPr>
        <w:spacing w:before="0"/>
        <w:rPr>
          <w:rFonts w:asciiTheme="minorHAnsi" w:hAnsiTheme="minorHAnsi" w:cstheme="minorHAnsi"/>
        </w:rPr>
      </w:pPr>
      <w:r w:rsidRPr="009F21B2">
        <w:rPr>
          <w:rFonts w:asciiTheme="minorHAnsi" w:hAnsiTheme="minorHAnsi" w:cstheme="minorHAnsi"/>
        </w:rPr>
        <w:t>investigate your disclosure</w:t>
      </w:r>
    </w:p>
    <w:p w14:paraId="5AA46886" w14:textId="77777777" w:rsidR="00771078" w:rsidRPr="009F21B2" w:rsidRDefault="00771078" w:rsidP="00796568">
      <w:pPr>
        <w:pStyle w:val="ListParagraph"/>
        <w:numPr>
          <w:ilvl w:val="0"/>
          <w:numId w:val="27"/>
        </w:numPr>
        <w:spacing w:before="0"/>
        <w:rPr>
          <w:rFonts w:asciiTheme="minorHAnsi" w:hAnsiTheme="minorHAnsi" w:cstheme="minorHAnsi"/>
        </w:rPr>
      </w:pPr>
      <w:r w:rsidRPr="009F21B2">
        <w:rPr>
          <w:rFonts w:asciiTheme="minorHAnsi" w:hAnsiTheme="minorHAnsi" w:cstheme="minorHAnsi"/>
        </w:rPr>
        <w:t>refer your disclosure to another body for investigation, such as the Ombudsman.</w:t>
      </w:r>
    </w:p>
    <w:p w14:paraId="5AA46887" w14:textId="77777777" w:rsidR="001D45C2" w:rsidRDefault="001D45C2" w:rsidP="00796568">
      <w:pPr>
        <w:spacing w:after="0"/>
        <w:rPr>
          <w:rFonts w:asciiTheme="minorHAnsi" w:hAnsiTheme="minorHAnsi" w:cstheme="minorHAnsi"/>
        </w:rPr>
      </w:pPr>
    </w:p>
    <w:p w14:paraId="5AA46888" w14:textId="77777777" w:rsidR="00771078" w:rsidRDefault="00771078" w:rsidP="00796568">
      <w:pPr>
        <w:spacing w:after="0"/>
        <w:rPr>
          <w:rFonts w:asciiTheme="minorHAnsi" w:hAnsiTheme="minorHAnsi" w:cstheme="minorHAnsi"/>
        </w:rPr>
      </w:pPr>
      <w:r w:rsidRPr="009F21B2">
        <w:rPr>
          <w:rFonts w:asciiTheme="minorHAnsi" w:hAnsiTheme="minorHAnsi" w:cstheme="minorHAnsi"/>
        </w:rPr>
        <w:t>Regardless of whether IBAC determines your disclosure is a protected disclosure or not, you will still receive the protections under the Act. This includes protection from detrimental action taken in reprisal for you making the disclosure.</w:t>
      </w:r>
    </w:p>
    <w:p w14:paraId="5AA46889" w14:textId="77777777" w:rsidR="00771078" w:rsidRPr="009F21B2" w:rsidRDefault="00771078" w:rsidP="00796568">
      <w:pPr>
        <w:spacing w:after="0"/>
        <w:rPr>
          <w:rFonts w:asciiTheme="minorHAnsi" w:hAnsiTheme="minorHAnsi" w:cstheme="minorHAnsi"/>
        </w:rPr>
      </w:pPr>
    </w:p>
    <w:p w14:paraId="5AA4688A" w14:textId="77777777" w:rsidR="00771078" w:rsidRDefault="00771078" w:rsidP="00796568">
      <w:pPr>
        <w:spacing w:after="0"/>
        <w:rPr>
          <w:rFonts w:asciiTheme="minorHAnsi" w:hAnsiTheme="minorHAnsi" w:cstheme="minorHAnsi"/>
        </w:rPr>
      </w:pPr>
      <w:r w:rsidRPr="009F21B2">
        <w:rPr>
          <w:rFonts w:asciiTheme="minorHAnsi" w:hAnsiTheme="minorHAnsi" w:cstheme="minorHAnsi"/>
        </w:rPr>
        <w:t>However, if IBAC determines that your disclosure is not a protected disclosure, the confidentiality requirements set out in Part 11 of these procedures no longer apply in relation to your disclosure.</w:t>
      </w:r>
    </w:p>
    <w:p w14:paraId="5AA4688B" w14:textId="77777777" w:rsidR="00796568" w:rsidRDefault="00796568" w:rsidP="00796568">
      <w:pPr>
        <w:spacing w:after="0"/>
        <w:rPr>
          <w:rFonts w:asciiTheme="minorHAnsi" w:hAnsiTheme="minorHAnsi" w:cstheme="minorHAnsi"/>
        </w:rPr>
      </w:pPr>
    </w:p>
    <w:p w14:paraId="5AA4688C" w14:textId="77777777" w:rsidR="00771078" w:rsidRPr="00EA5690" w:rsidRDefault="007E4B6B" w:rsidP="007E4B6B">
      <w:pPr>
        <w:pStyle w:val="Heading2"/>
      </w:pPr>
      <w:r>
        <w:t xml:space="preserve">7. </w:t>
      </w:r>
      <w:r w:rsidR="00771078" w:rsidRPr="00EA5690">
        <w:t>What protections will I receive?</w:t>
      </w:r>
    </w:p>
    <w:p w14:paraId="5AA4688F" w14:textId="666C5023" w:rsidR="00771078" w:rsidRPr="009F21B2" w:rsidRDefault="00771078" w:rsidP="00796568">
      <w:pPr>
        <w:spacing w:after="0"/>
        <w:rPr>
          <w:rFonts w:asciiTheme="minorHAnsi" w:hAnsiTheme="minorHAnsi" w:cstheme="minorHAnsi"/>
        </w:rPr>
      </w:pPr>
      <w:r w:rsidRPr="009F21B2">
        <w:rPr>
          <w:rFonts w:asciiTheme="minorHAnsi" w:hAnsiTheme="minorHAnsi" w:cstheme="minorHAnsi"/>
        </w:rPr>
        <w:t>The Act sets out the protections provided to people who make a disclosure in accordance with the Act.</w:t>
      </w:r>
      <w:r w:rsidR="00126AD9">
        <w:rPr>
          <w:rFonts w:asciiTheme="minorHAnsi" w:hAnsiTheme="minorHAnsi" w:cstheme="minorHAnsi"/>
        </w:rPr>
        <w:t xml:space="preserve"> </w:t>
      </w:r>
      <w:r w:rsidRPr="009F21B2">
        <w:rPr>
          <w:rFonts w:asciiTheme="minorHAnsi" w:hAnsiTheme="minorHAnsi" w:cstheme="minorHAnsi"/>
        </w:rPr>
        <w:t>These include:</w:t>
      </w:r>
    </w:p>
    <w:p w14:paraId="5AA46890" w14:textId="77777777" w:rsidR="00771078" w:rsidRPr="009F21B2" w:rsidRDefault="00771078" w:rsidP="00796568">
      <w:pPr>
        <w:pStyle w:val="ListParagraph"/>
        <w:numPr>
          <w:ilvl w:val="0"/>
          <w:numId w:val="28"/>
        </w:numPr>
        <w:spacing w:before="0"/>
        <w:rPr>
          <w:rFonts w:asciiTheme="minorHAnsi" w:hAnsiTheme="minorHAnsi" w:cstheme="minorHAnsi"/>
        </w:rPr>
      </w:pPr>
      <w:r w:rsidRPr="009F21B2">
        <w:rPr>
          <w:rFonts w:asciiTheme="minorHAnsi" w:hAnsiTheme="minorHAnsi" w:cstheme="minorHAnsi"/>
        </w:rPr>
        <w:t>immunity from civil or criminal liability as well as administrative action (including disciplinary action) for making the disclosure</w:t>
      </w:r>
    </w:p>
    <w:p w14:paraId="5AA46891" w14:textId="77777777" w:rsidR="00771078" w:rsidRPr="009F21B2" w:rsidRDefault="00771078" w:rsidP="00796568">
      <w:pPr>
        <w:pStyle w:val="ListParagraph"/>
        <w:numPr>
          <w:ilvl w:val="0"/>
          <w:numId w:val="28"/>
        </w:numPr>
        <w:spacing w:before="0"/>
        <w:rPr>
          <w:rFonts w:asciiTheme="minorHAnsi" w:hAnsiTheme="minorHAnsi" w:cstheme="minorHAnsi"/>
        </w:rPr>
      </w:pPr>
      <w:r w:rsidRPr="009F21B2">
        <w:rPr>
          <w:rFonts w:asciiTheme="minorHAnsi" w:hAnsiTheme="minorHAnsi" w:cstheme="minorHAnsi"/>
        </w:rPr>
        <w:t xml:space="preserve">immunity from committing an offence under the </w:t>
      </w:r>
      <w:hyperlink r:id="rId19" w:tgtFrame="_blank" w:history="1">
        <w:r w:rsidRPr="009F21B2">
          <w:rPr>
            <w:rFonts w:asciiTheme="minorHAnsi" w:hAnsiTheme="minorHAnsi" w:cstheme="minorHAnsi"/>
          </w:rPr>
          <w:t>Constitution Act 1975</w:t>
        </w:r>
      </w:hyperlink>
      <w:r w:rsidRPr="009F21B2">
        <w:rPr>
          <w:rFonts w:asciiTheme="minorHAnsi" w:hAnsiTheme="minorHAnsi" w:cstheme="minorHAnsi"/>
        </w:rPr>
        <w:t xml:space="preserve"> or any other Act that imposes obligations of confidentiality or otherwise restricts the disclosure of information</w:t>
      </w:r>
    </w:p>
    <w:p w14:paraId="5AA46892" w14:textId="77777777" w:rsidR="00771078" w:rsidRPr="009F21B2" w:rsidRDefault="00771078" w:rsidP="00796568">
      <w:pPr>
        <w:pStyle w:val="ListParagraph"/>
        <w:numPr>
          <w:ilvl w:val="0"/>
          <w:numId w:val="28"/>
        </w:numPr>
        <w:spacing w:before="0"/>
        <w:rPr>
          <w:rFonts w:asciiTheme="minorHAnsi" w:hAnsiTheme="minorHAnsi" w:cstheme="minorHAnsi"/>
        </w:rPr>
      </w:pPr>
      <w:r w:rsidRPr="009F21B2">
        <w:rPr>
          <w:rFonts w:asciiTheme="minorHAnsi" w:hAnsiTheme="minorHAnsi" w:cstheme="minorHAnsi"/>
        </w:rPr>
        <w:t>immunity from breaching any other obligation (made by oath or rule of law or practice) requiring the maintenance of confidentiality or otherwise restricting the disclosure of information</w:t>
      </w:r>
    </w:p>
    <w:p w14:paraId="5AA46893" w14:textId="77777777" w:rsidR="00771078" w:rsidRPr="009F21B2" w:rsidRDefault="00771078" w:rsidP="00796568">
      <w:pPr>
        <w:pStyle w:val="ListParagraph"/>
        <w:numPr>
          <w:ilvl w:val="0"/>
          <w:numId w:val="28"/>
        </w:numPr>
        <w:spacing w:before="0"/>
        <w:rPr>
          <w:rFonts w:asciiTheme="minorHAnsi" w:hAnsiTheme="minorHAnsi" w:cstheme="minorHAnsi"/>
        </w:rPr>
      </w:pPr>
      <w:r w:rsidRPr="009F21B2">
        <w:rPr>
          <w:rFonts w:asciiTheme="minorHAnsi" w:hAnsiTheme="minorHAnsi" w:cstheme="minorHAnsi"/>
        </w:rPr>
        <w:t>protection from an action for defamation.</w:t>
      </w:r>
    </w:p>
    <w:p w14:paraId="5AA46894" w14:textId="77777777" w:rsidR="001D45C2" w:rsidRDefault="001D45C2" w:rsidP="00796568">
      <w:pPr>
        <w:spacing w:after="0"/>
        <w:rPr>
          <w:rFonts w:asciiTheme="minorHAnsi" w:hAnsiTheme="minorHAnsi" w:cstheme="minorHAnsi"/>
        </w:rPr>
      </w:pPr>
    </w:p>
    <w:p w14:paraId="5AA46895" w14:textId="77777777" w:rsidR="00771078" w:rsidRDefault="00771078" w:rsidP="00796568">
      <w:pPr>
        <w:spacing w:after="0"/>
        <w:rPr>
          <w:rFonts w:asciiTheme="minorHAnsi" w:hAnsiTheme="minorHAnsi" w:cstheme="minorHAnsi"/>
        </w:rPr>
      </w:pPr>
      <w:r w:rsidRPr="009F21B2">
        <w:rPr>
          <w:rFonts w:asciiTheme="minorHAnsi" w:hAnsiTheme="minorHAnsi" w:cstheme="minorHAnsi"/>
        </w:rPr>
        <w:t xml:space="preserve">These protections apply to a disclosure from the time you make the disclosure and continue to apply even if </w:t>
      </w:r>
      <w:r>
        <w:rPr>
          <w:rFonts w:asciiTheme="minorHAnsi" w:hAnsiTheme="minorHAnsi" w:cstheme="minorHAnsi"/>
        </w:rPr>
        <w:t xml:space="preserve">VicHealth </w:t>
      </w:r>
      <w:r w:rsidRPr="009F21B2">
        <w:rPr>
          <w:rFonts w:asciiTheme="minorHAnsi" w:hAnsiTheme="minorHAnsi" w:cstheme="minorHAnsi"/>
        </w:rPr>
        <w:t>determines the disclosure does not comply with the requirements of the Act or IBAC determines that the disclosure is not a ‘protected disclosure’.</w:t>
      </w:r>
    </w:p>
    <w:p w14:paraId="5AA46896" w14:textId="77777777" w:rsidR="00796568" w:rsidRDefault="00796568" w:rsidP="00796568">
      <w:pPr>
        <w:spacing w:after="0"/>
        <w:rPr>
          <w:rFonts w:asciiTheme="minorHAnsi" w:hAnsiTheme="minorHAnsi" w:cstheme="minorHAnsi"/>
        </w:rPr>
      </w:pPr>
    </w:p>
    <w:p w14:paraId="5AA46897" w14:textId="77777777" w:rsidR="00771078" w:rsidRDefault="00771078" w:rsidP="00796568">
      <w:pPr>
        <w:spacing w:after="0"/>
        <w:rPr>
          <w:rFonts w:asciiTheme="minorHAnsi" w:hAnsiTheme="minorHAnsi" w:cstheme="minorHAnsi"/>
        </w:rPr>
      </w:pPr>
      <w:r w:rsidRPr="009F21B2">
        <w:rPr>
          <w:rFonts w:asciiTheme="minorHAnsi" w:hAnsiTheme="minorHAnsi" w:cstheme="minorHAnsi"/>
        </w:rPr>
        <w:lastRenderedPageBreak/>
        <w:t>The protections in the Act do not apply if you provide false or misleading information or claim that a matter is the subject of a protected disclosure knowing that claim to be false.</w:t>
      </w:r>
    </w:p>
    <w:p w14:paraId="5AA46898" w14:textId="77777777" w:rsidR="00796568" w:rsidRPr="009F21B2" w:rsidRDefault="00796568" w:rsidP="00796568">
      <w:pPr>
        <w:spacing w:after="0"/>
        <w:rPr>
          <w:rFonts w:asciiTheme="minorHAnsi" w:hAnsiTheme="minorHAnsi" w:cstheme="minorHAnsi"/>
        </w:rPr>
      </w:pPr>
    </w:p>
    <w:p w14:paraId="5AA46899" w14:textId="77777777" w:rsidR="00771078" w:rsidRDefault="00771078" w:rsidP="00796568">
      <w:pPr>
        <w:spacing w:after="0"/>
        <w:rPr>
          <w:rFonts w:asciiTheme="minorHAnsi" w:hAnsiTheme="minorHAnsi" w:cstheme="minorHAnsi"/>
        </w:rPr>
      </w:pPr>
      <w:r w:rsidRPr="009F21B2">
        <w:rPr>
          <w:rFonts w:asciiTheme="minorHAnsi" w:hAnsiTheme="minorHAnsi" w:cstheme="minorHAnsi"/>
        </w:rPr>
        <w:t>The protections will apply to further information relating to a protected disclosure that you provide to:</w:t>
      </w:r>
    </w:p>
    <w:p w14:paraId="5AA4689A" w14:textId="77777777" w:rsidR="00771078" w:rsidRPr="00E90F06" w:rsidRDefault="00771078" w:rsidP="00E90F06">
      <w:pPr>
        <w:pStyle w:val="ListParagraph"/>
      </w:pPr>
      <w:r w:rsidRPr="00E90F06">
        <w:t>VicHealth</w:t>
      </w:r>
    </w:p>
    <w:p w14:paraId="5AA4689B" w14:textId="77777777" w:rsidR="00771078" w:rsidRPr="00E90F06" w:rsidRDefault="00771078" w:rsidP="00E90F06">
      <w:pPr>
        <w:pStyle w:val="ListParagraph"/>
      </w:pPr>
      <w:r w:rsidRPr="00E90F06">
        <w:t>IBAC</w:t>
      </w:r>
    </w:p>
    <w:p w14:paraId="5AA4689C" w14:textId="77777777" w:rsidR="00771078" w:rsidRPr="00E90F06" w:rsidRDefault="00771078" w:rsidP="00E90F06">
      <w:pPr>
        <w:pStyle w:val="ListParagraph"/>
      </w:pPr>
      <w:r w:rsidRPr="00E90F06">
        <w:t>an investigating entity.</w:t>
      </w:r>
    </w:p>
    <w:p w14:paraId="5AA4689D" w14:textId="77777777" w:rsidR="001D45C2" w:rsidRDefault="001D45C2" w:rsidP="00796568">
      <w:pPr>
        <w:spacing w:after="0"/>
        <w:rPr>
          <w:rFonts w:asciiTheme="minorHAnsi" w:hAnsiTheme="minorHAnsi" w:cstheme="minorHAnsi"/>
        </w:rPr>
      </w:pPr>
    </w:p>
    <w:p w14:paraId="5AA4689E" w14:textId="77777777" w:rsidR="00771078" w:rsidRDefault="00771078" w:rsidP="00796568">
      <w:pPr>
        <w:spacing w:after="0"/>
        <w:rPr>
          <w:rFonts w:asciiTheme="minorHAnsi" w:hAnsiTheme="minorHAnsi" w:cstheme="minorHAnsi"/>
        </w:rPr>
      </w:pPr>
      <w:r w:rsidRPr="009F21B2">
        <w:rPr>
          <w:rFonts w:asciiTheme="minorHAnsi" w:hAnsiTheme="minorHAnsi" w:cstheme="minorHAnsi"/>
        </w:rPr>
        <w:t xml:space="preserve">In addition to these protections, </w:t>
      </w:r>
      <w:r>
        <w:rPr>
          <w:rFonts w:asciiTheme="minorHAnsi" w:hAnsiTheme="minorHAnsi" w:cstheme="minorHAnsi"/>
        </w:rPr>
        <w:t xml:space="preserve">VicHealth </w:t>
      </w:r>
      <w:r w:rsidRPr="009F21B2">
        <w:rPr>
          <w:rFonts w:asciiTheme="minorHAnsi" w:hAnsiTheme="minorHAnsi" w:cstheme="minorHAnsi"/>
        </w:rPr>
        <w:t xml:space="preserve">recognises that the welfare and protection from detrimental action of people making genuine protected disclosures is essential for the effective implementation of the Act and is relevant to </w:t>
      </w:r>
      <w:r>
        <w:rPr>
          <w:rFonts w:asciiTheme="minorHAnsi" w:hAnsiTheme="minorHAnsi" w:cstheme="minorHAnsi"/>
        </w:rPr>
        <w:t>VicHealth’s</w:t>
      </w:r>
      <w:r w:rsidRPr="009F21B2">
        <w:rPr>
          <w:rFonts w:asciiTheme="minorHAnsi" w:hAnsiTheme="minorHAnsi" w:cstheme="minorHAnsi"/>
        </w:rPr>
        <w:t xml:space="preserve"> obligation to create a safe</w:t>
      </w:r>
      <w:r w:rsidRPr="00D70196">
        <w:rPr>
          <w:rFonts w:asciiTheme="minorHAnsi" w:hAnsiTheme="minorHAnsi" w:cstheme="minorHAnsi"/>
        </w:rPr>
        <w:t xml:space="preserve"> working environment under the Occupational Health and Safety Act 2004, Charter of Human Rights and Responsibilities Act 2006, Public Administration Act 2004 and common law.</w:t>
      </w:r>
    </w:p>
    <w:p w14:paraId="5AA4689F" w14:textId="77777777" w:rsidR="00796568" w:rsidRDefault="00796568" w:rsidP="00796568">
      <w:pPr>
        <w:spacing w:after="0"/>
        <w:rPr>
          <w:rFonts w:asciiTheme="minorHAnsi" w:hAnsiTheme="minorHAnsi" w:cstheme="minorHAnsi"/>
        </w:rPr>
      </w:pPr>
    </w:p>
    <w:p w14:paraId="5AA468A0" w14:textId="77777777" w:rsidR="00771078" w:rsidRDefault="00771078" w:rsidP="006C3EBB">
      <w:pPr>
        <w:pStyle w:val="Heading2"/>
      </w:pPr>
      <w:r>
        <w:t>8. Welfare Management</w:t>
      </w:r>
    </w:p>
    <w:p w14:paraId="5AA468A1" w14:textId="77777777" w:rsidR="00771078" w:rsidRDefault="00771078" w:rsidP="00796568">
      <w:pPr>
        <w:spacing w:after="0"/>
        <w:rPr>
          <w:rFonts w:asciiTheme="minorHAnsi" w:hAnsiTheme="minorHAnsi" w:cstheme="minorHAnsi"/>
        </w:rPr>
      </w:pPr>
      <w:r>
        <w:rPr>
          <w:rFonts w:asciiTheme="minorHAnsi" w:hAnsiTheme="minorHAnsi" w:cstheme="minorHAnsi"/>
        </w:rPr>
        <w:t xml:space="preserve">VicHealth </w:t>
      </w:r>
      <w:r w:rsidRPr="00016C92">
        <w:rPr>
          <w:rFonts w:asciiTheme="minorHAnsi" w:hAnsiTheme="minorHAnsi" w:cstheme="minorHAnsi"/>
        </w:rPr>
        <w:t>will provide welfare support to a discloser or a witness in an investigation as the circumstances require.</w:t>
      </w:r>
    </w:p>
    <w:p w14:paraId="5AA468A2" w14:textId="77777777" w:rsidR="00796568" w:rsidRDefault="00796568" w:rsidP="00796568">
      <w:pPr>
        <w:spacing w:after="0"/>
        <w:rPr>
          <w:rFonts w:asciiTheme="minorHAnsi" w:hAnsiTheme="minorHAnsi" w:cstheme="minorHAnsi"/>
        </w:rPr>
      </w:pPr>
    </w:p>
    <w:p w14:paraId="5AA468A3" w14:textId="77777777" w:rsidR="00771078" w:rsidRDefault="00771078" w:rsidP="00796568">
      <w:pPr>
        <w:spacing w:after="0"/>
        <w:rPr>
          <w:rFonts w:asciiTheme="minorHAnsi" w:hAnsiTheme="minorHAnsi" w:cstheme="minorHAnsi"/>
        </w:rPr>
      </w:pPr>
      <w:r>
        <w:rPr>
          <w:rFonts w:asciiTheme="minorHAnsi" w:hAnsiTheme="minorHAnsi" w:cstheme="minorHAnsi"/>
        </w:rPr>
        <w:t xml:space="preserve">VicHealth </w:t>
      </w:r>
      <w:r w:rsidRPr="00016C92">
        <w:rPr>
          <w:rFonts w:asciiTheme="minorHAnsi" w:hAnsiTheme="minorHAnsi" w:cstheme="minorHAnsi"/>
        </w:rPr>
        <w:t>will also consider appointing a welfare manager when a person has made a protected disclosure or is cooperating, or intending to cooperate, with an investigation of a protected disclosure.</w:t>
      </w:r>
    </w:p>
    <w:p w14:paraId="5AA468A4" w14:textId="77777777" w:rsidR="00771078" w:rsidRPr="00016C92" w:rsidRDefault="00771078" w:rsidP="00796568">
      <w:pPr>
        <w:spacing w:after="0"/>
        <w:rPr>
          <w:rFonts w:asciiTheme="minorHAnsi" w:hAnsiTheme="minorHAnsi" w:cstheme="minorHAnsi"/>
        </w:rPr>
      </w:pPr>
    </w:p>
    <w:p w14:paraId="5AA468A5" w14:textId="77777777" w:rsidR="00771078" w:rsidRPr="00016C92" w:rsidRDefault="00771078" w:rsidP="00796568">
      <w:pPr>
        <w:spacing w:after="0"/>
        <w:rPr>
          <w:rFonts w:asciiTheme="minorHAnsi" w:hAnsiTheme="minorHAnsi" w:cstheme="minorHAnsi"/>
        </w:rPr>
      </w:pPr>
      <w:r w:rsidRPr="00016C92">
        <w:rPr>
          <w:rFonts w:asciiTheme="minorHAnsi" w:hAnsiTheme="minorHAnsi" w:cstheme="minorHAnsi"/>
        </w:rPr>
        <w:t>A welfare manager is responsible for:</w:t>
      </w:r>
    </w:p>
    <w:p w14:paraId="5AA468A6" w14:textId="77777777" w:rsidR="00771078" w:rsidRPr="00E90F06" w:rsidRDefault="00771078" w:rsidP="00E90F06">
      <w:pPr>
        <w:pStyle w:val="ListParagraph"/>
      </w:pPr>
      <w:r w:rsidRPr="00E90F06">
        <w:t>examining the discloser’s and/or witness’ immediate welfare and protection needs and, where that person is an employee, fostering a supportive work environment</w:t>
      </w:r>
    </w:p>
    <w:p w14:paraId="5AA468A7" w14:textId="77777777" w:rsidR="00771078" w:rsidRPr="00E90F06" w:rsidRDefault="00771078" w:rsidP="00E90F06">
      <w:pPr>
        <w:pStyle w:val="ListParagraph"/>
      </w:pPr>
      <w:r w:rsidRPr="00E90F06">
        <w:t>providing practical advice and support</w:t>
      </w:r>
    </w:p>
    <w:p w14:paraId="5AA468A8" w14:textId="77777777" w:rsidR="00771078" w:rsidRPr="00E90F06" w:rsidRDefault="00771078" w:rsidP="00E90F06">
      <w:pPr>
        <w:pStyle w:val="ListParagraph"/>
      </w:pPr>
      <w:r w:rsidRPr="00E90F06">
        <w:t>advising the discloser and/or witness of the protections available under the Act</w:t>
      </w:r>
    </w:p>
    <w:p w14:paraId="5AA468A9" w14:textId="77777777" w:rsidR="00771078" w:rsidRPr="00E90F06" w:rsidRDefault="00771078" w:rsidP="00E90F06">
      <w:pPr>
        <w:pStyle w:val="ListParagraph"/>
      </w:pPr>
      <w:r w:rsidRPr="00E90F06">
        <w:t>receiving and responding to any disclosures of detrimental action in reprisal for making the disclosure (for example, harassment, intimidation or victimisation)</w:t>
      </w:r>
    </w:p>
    <w:p w14:paraId="5AA468AA" w14:textId="77777777" w:rsidR="00771078" w:rsidRPr="00E90F06" w:rsidRDefault="00771078" w:rsidP="00E90F06">
      <w:pPr>
        <w:pStyle w:val="ListParagraph"/>
      </w:pPr>
      <w:r w:rsidRPr="00E90F06">
        <w:t>ensuring that the discloser’s and/or witness’ expectations of the process and outcomes are realistic</w:t>
      </w:r>
    </w:p>
    <w:p w14:paraId="5AA468AB" w14:textId="77777777" w:rsidR="00771078" w:rsidRPr="00E90F06" w:rsidRDefault="00771078" w:rsidP="00E90F06">
      <w:pPr>
        <w:pStyle w:val="ListParagraph"/>
      </w:pPr>
      <w:r w:rsidRPr="00E90F06">
        <w:t>maintaining confidentiality</w:t>
      </w:r>
    </w:p>
    <w:p w14:paraId="5AA468AC" w14:textId="77777777" w:rsidR="00771078" w:rsidRPr="00E90F06" w:rsidRDefault="00771078" w:rsidP="00E90F06">
      <w:pPr>
        <w:pStyle w:val="ListParagraph"/>
      </w:pPr>
      <w:r w:rsidRPr="00E90F06">
        <w:t>operating discreetly to protect the discloser and/or witness from being identified as being involved in a protected disclosure.</w:t>
      </w:r>
    </w:p>
    <w:p w14:paraId="5AA468AD" w14:textId="77777777" w:rsidR="001D45C2" w:rsidRDefault="001D45C2" w:rsidP="00796568">
      <w:pPr>
        <w:spacing w:after="0"/>
        <w:rPr>
          <w:rFonts w:asciiTheme="minorHAnsi" w:hAnsiTheme="minorHAnsi" w:cstheme="minorHAnsi"/>
        </w:rPr>
      </w:pPr>
    </w:p>
    <w:p w14:paraId="5AA468AE" w14:textId="16C36752" w:rsidR="00771078" w:rsidRPr="00016C92" w:rsidRDefault="00771078" w:rsidP="00796568">
      <w:pPr>
        <w:spacing w:after="0"/>
        <w:rPr>
          <w:rFonts w:asciiTheme="minorHAnsi" w:hAnsiTheme="minorHAnsi" w:cstheme="minorHAnsi"/>
        </w:rPr>
      </w:pPr>
      <w:r w:rsidRPr="00016C92">
        <w:rPr>
          <w:rFonts w:asciiTheme="minorHAnsi" w:hAnsiTheme="minorHAnsi" w:cstheme="minorHAnsi"/>
        </w:rPr>
        <w:t xml:space="preserve">In determining whether to appoint a welfare manager, </w:t>
      </w:r>
      <w:r>
        <w:rPr>
          <w:rFonts w:asciiTheme="minorHAnsi" w:hAnsiTheme="minorHAnsi" w:cstheme="minorHAnsi"/>
        </w:rPr>
        <w:t xml:space="preserve">VicHealth </w:t>
      </w:r>
      <w:r w:rsidRPr="00016C92">
        <w:rPr>
          <w:rFonts w:asciiTheme="minorHAnsi" w:hAnsiTheme="minorHAnsi" w:cstheme="minorHAnsi"/>
        </w:rPr>
        <w:t>will consider whether:</w:t>
      </w:r>
    </w:p>
    <w:p w14:paraId="5AA468AF" w14:textId="77777777" w:rsidR="00771078" w:rsidRPr="00E90F06" w:rsidRDefault="00771078" w:rsidP="00E90F06">
      <w:pPr>
        <w:pStyle w:val="ListParagraph"/>
      </w:pPr>
      <w:r w:rsidRPr="00E90F06">
        <w:t>the disclosure has proceeded, or is likely to proceed, to an investigation</w:t>
      </w:r>
    </w:p>
    <w:p w14:paraId="5AA468B0" w14:textId="2FACCBAA" w:rsidR="00771078" w:rsidRPr="00E90F06" w:rsidRDefault="00771078" w:rsidP="00E90F06">
      <w:pPr>
        <w:pStyle w:val="ListParagraph"/>
      </w:pPr>
      <w:r w:rsidRPr="00E90F06">
        <w:t xml:space="preserve">there are any real risks of detrimental action against the people involved, </w:t>
      </w:r>
      <w:r w:rsidR="00F86396" w:rsidRPr="00E90F06">
        <w:t>considering</w:t>
      </w:r>
      <w:r w:rsidRPr="00E90F06">
        <w:t xml:space="preserve"> their </w:t>
      </w:r>
      <w:r w:rsidR="00F86396" w:rsidRPr="00E90F06">
        <w:t>circumstances</w:t>
      </w:r>
    </w:p>
    <w:p w14:paraId="5AA468B1" w14:textId="77777777" w:rsidR="00771078" w:rsidRPr="00E90F06" w:rsidRDefault="00771078" w:rsidP="00E90F06">
      <w:pPr>
        <w:pStyle w:val="ListParagraph"/>
      </w:pPr>
      <w:r w:rsidRPr="00E90F06">
        <w:t>VicHealth can provide effective support to the people involved, including keeping them informed of the progress of the disclosure</w:t>
      </w:r>
    </w:p>
    <w:p w14:paraId="5AA468B2" w14:textId="77777777" w:rsidR="00771078" w:rsidRPr="00E90F06" w:rsidRDefault="00771078" w:rsidP="00E90F06">
      <w:pPr>
        <w:pStyle w:val="ListParagraph"/>
      </w:pPr>
      <w:r w:rsidRPr="00E90F06">
        <w:t>it is within the VicHealth’s power to protect the people involved from suffering repercussions.</w:t>
      </w:r>
    </w:p>
    <w:p w14:paraId="5AA468B3" w14:textId="77777777" w:rsidR="001D45C2" w:rsidRPr="001D45C2" w:rsidRDefault="001D45C2" w:rsidP="00796568">
      <w:pPr>
        <w:pStyle w:val="ListParagraph"/>
        <w:numPr>
          <w:ilvl w:val="0"/>
          <w:numId w:val="0"/>
        </w:numPr>
        <w:spacing w:before="0"/>
        <w:ind w:left="720"/>
        <w:rPr>
          <w:rFonts w:asciiTheme="minorHAnsi" w:hAnsiTheme="minorHAnsi" w:cstheme="minorHAnsi"/>
        </w:rPr>
      </w:pPr>
    </w:p>
    <w:p w14:paraId="5AA468B4" w14:textId="77777777" w:rsidR="00771078" w:rsidRDefault="00771078" w:rsidP="00796568">
      <w:pPr>
        <w:spacing w:after="0"/>
        <w:rPr>
          <w:rFonts w:asciiTheme="minorHAnsi" w:hAnsiTheme="minorHAnsi" w:cstheme="minorHAnsi"/>
        </w:rPr>
      </w:pPr>
      <w:r>
        <w:rPr>
          <w:rFonts w:asciiTheme="minorHAnsi" w:hAnsiTheme="minorHAnsi" w:cstheme="minorHAnsi"/>
        </w:rPr>
        <w:t xml:space="preserve">VicHealth </w:t>
      </w:r>
      <w:r w:rsidRPr="00016C92">
        <w:rPr>
          <w:rFonts w:asciiTheme="minorHAnsi" w:hAnsiTheme="minorHAnsi" w:cstheme="minorHAnsi"/>
        </w:rPr>
        <w:t xml:space="preserve">may nominate an employee as welfare manager or engage a contractor to provide welfare services. </w:t>
      </w:r>
      <w:r>
        <w:rPr>
          <w:rFonts w:asciiTheme="minorHAnsi" w:hAnsiTheme="minorHAnsi" w:cstheme="minorHAnsi"/>
        </w:rPr>
        <w:t xml:space="preserve">VicHealth </w:t>
      </w:r>
      <w:r w:rsidRPr="00016C92">
        <w:rPr>
          <w:rFonts w:asciiTheme="minorHAnsi" w:hAnsiTheme="minorHAnsi" w:cstheme="minorHAnsi"/>
        </w:rPr>
        <w:t>will also consider referring an employee to its Employee Assistance Program.</w:t>
      </w:r>
    </w:p>
    <w:p w14:paraId="5AA468B5" w14:textId="77777777" w:rsidR="00796568" w:rsidRPr="00016C92" w:rsidRDefault="00796568" w:rsidP="00796568">
      <w:pPr>
        <w:spacing w:after="0"/>
        <w:rPr>
          <w:rFonts w:asciiTheme="minorHAnsi" w:hAnsiTheme="minorHAnsi" w:cstheme="minorHAnsi"/>
        </w:rPr>
      </w:pPr>
    </w:p>
    <w:p w14:paraId="5AA468B6" w14:textId="77777777" w:rsidR="00771078" w:rsidRDefault="00771078" w:rsidP="00796568">
      <w:pPr>
        <w:spacing w:after="0"/>
        <w:rPr>
          <w:rFonts w:asciiTheme="minorHAnsi" w:hAnsiTheme="minorHAnsi" w:cstheme="minorHAnsi"/>
        </w:rPr>
      </w:pPr>
      <w:r w:rsidRPr="00016C92">
        <w:rPr>
          <w:rFonts w:asciiTheme="minorHAnsi" w:hAnsiTheme="minorHAnsi" w:cstheme="minorHAnsi"/>
        </w:rPr>
        <w:t>If a welfare manager is appointed to look after a discloser or witness, the welfare manager will only be required to provide reasonable support and should discuss the reasonable expectations with the people they are supporting.</w:t>
      </w:r>
    </w:p>
    <w:p w14:paraId="5AA468B9" w14:textId="77777777" w:rsidR="007E4B6B" w:rsidRPr="00016C92" w:rsidRDefault="007E4B6B" w:rsidP="00796568">
      <w:pPr>
        <w:spacing w:after="0"/>
        <w:rPr>
          <w:rFonts w:asciiTheme="minorHAnsi" w:hAnsiTheme="minorHAnsi" w:cstheme="minorHAnsi"/>
        </w:rPr>
      </w:pPr>
    </w:p>
    <w:p w14:paraId="5AA468BA" w14:textId="77777777" w:rsidR="00771078" w:rsidRDefault="00771078" w:rsidP="006C3EBB">
      <w:pPr>
        <w:pStyle w:val="Heading2"/>
      </w:pPr>
      <w:r>
        <w:t>9. Protection from Detrimental Action</w:t>
      </w:r>
    </w:p>
    <w:p w14:paraId="5AA468BB" w14:textId="77777777" w:rsidR="00771078" w:rsidRDefault="00771078" w:rsidP="00796568">
      <w:pPr>
        <w:spacing w:after="0"/>
        <w:rPr>
          <w:rFonts w:asciiTheme="minorHAnsi" w:hAnsiTheme="minorHAnsi" w:cstheme="minorHAnsi"/>
        </w:rPr>
      </w:pPr>
      <w:r>
        <w:rPr>
          <w:rFonts w:asciiTheme="minorHAnsi" w:hAnsiTheme="minorHAnsi" w:cstheme="minorHAnsi"/>
        </w:rPr>
        <w:t xml:space="preserve">VicHealth </w:t>
      </w:r>
      <w:r w:rsidRPr="00016C92">
        <w:rPr>
          <w:rFonts w:asciiTheme="minorHAnsi" w:hAnsiTheme="minorHAnsi" w:cstheme="minorHAnsi"/>
        </w:rPr>
        <w:t>will take precautions to prevent its public officers from taking detrimental action in reprisal for a protected disclosure. This includes identifying, assessing, controlling and monitoring risks of reprisals faced by disclosers and witnesses.</w:t>
      </w:r>
    </w:p>
    <w:p w14:paraId="5AA468BC" w14:textId="77777777" w:rsidR="00796568" w:rsidRPr="00016C92" w:rsidRDefault="00796568" w:rsidP="00796568">
      <w:pPr>
        <w:spacing w:after="0"/>
        <w:rPr>
          <w:rFonts w:asciiTheme="minorHAnsi" w:hAnsiTheme="minorHAnsi" w:cstheme="minorHAnsi"/>
        </w:rPr>
      </w:pPr>
    </w:p>
    <w:p w14:paraId="5AA468BD" w14:textId="77777777" w:rsidR="00771078" w:rsidRDefault="00771078" w:rsidP="00796568">
      <w:pPr>
        <w:spacing w:after="0"/>
        <w:rPr>
          <w:rFonts w:asciiTheme="minorHAnsi" w:hAnsiTheme="minorHAnsi" w:cstheme="minorHAnsi"/>
        </w:rPr>
      </w:pPr>
      <w:r w:rsidRPr="00016C92">
        <w:rPr>
          <w:rFonts w:asciiTheme="minorHAnsi" w:hAnsiTheme="minorHAnsi" w:cstheme="minorHAnsi"/>
        </w:rPr>
        <w:t xml:space="preserve">The precautions taken by </w:t>
      </w:r>
      <w:r>
        <w:rPr>
          <w:rFonts w:asciiTheme="minorHAnsi" w:hAnsiTheme="minorHAnsi" w:cstheme="minorHAnsi"/>
        </w:rPr>
        <w:t xml:space="preserve">VicHealth </w:t>
      </w:r>
      <w:r w:rsidRPr="00016C92">
        <w:rPr>
          <w:rFonts w:asciiTheme="minorHAnsi" w:hAnsiTheme="minorHAnsi" w:cstheme="minorHAnsi"/>
        </w:rPr>
        <w:t>will depend on individual circumstances and the disclosers and witnesses will, where possible, be consulted about any action that is taken.</w:t>
      </w:r>
    </w:p>
    <w:p w14:paraId="5AA468BE" w14:textId="77777777" w:rsidR="00796568" w:rsidRPr="00016C92" w:rsidRDefault="00796568" w:rsidP="00796568">
      <w:pPr>
        <w:spacing w:after="0"/>
        <w:rPr>
          <w:rFonts w:asciiTheme="minorHAnsi" w:hAnsiTheme="minorHAnsi" w:cstheme="minorHAnsi"/>
        </w:rPr>
      </w:pPr>
    </w:p>
    <w:p w14:paraId="5AA468BF" w14:textId="77777777" w:rsidR="00771078" w:rsidRDefault="00771078" w:rsidP="00796568">
      <w:pPr>
        <w:spacing w:after="0"/>
        <w:rPr>
          <w:rFonts w:asciiTheme="minorHAnsi" w:hAnsiTheme="minorHAnsi" w:cstheme="minorHAnsi"/>
        </w:rPr>
      </w:pPr>
      <w:r w:rsidRPr="006B4672">
        <w:rPr>
          <w:rFonts w:asciiTheme="minorHAnsi" w:hAnsiTheme="minorHAnsi" w:cstheme="minorHAnsi"/>
        </w:rPr>
        <w:t>If a person reports an incident of harassment, discrimination or adverse treatment that may amount to detrimental action, the person receiving the report (irrespective of their role) will record details of the incident and advise the person of the protections they will receive under the Act (as set out in Part 7 of these procedures).</w:t>
      </w:r>
    </w:p>
    <w:p w14:paraId="5AA468C0" w14:textId="77777777" w:rsidR="00796568" w:rsidRPr="00016C92" w:rsidRDefault="00796568" w:rsidP="00796568">
      <w:pPr>
        <w:spacing w:after="0"/>
        <w:rPr>
          <w:rFonts w:asciiTheme="minorHAnsi" w:hAnsiTheme="minorHAnsi" w:cstheme="minorHAnsi"/>
        </w:rPr>
      </w:pPr>
    </w:p>
    <w:p w14:paraId="5AA468C1" w14:textId="77777777" w:rsidR="00771078" w:rsidRDefault="00771078" w:rsidP="00796568">
      <w:pPr>
        <w:spacing w:after="0"/>
        <w:rPr>
          <w:rFonts w:asciiTheme="minorHAnsi" w:hAnsiTheme="minorHAnsi" w:cstheme="minorHAnsi"/>
        </w:rPr>
      </w:pPr>
      <w:r w:rsidRPr="00016C92">
        <w:rPr>
          <w:rFonts w:asciiTheme="minorHAnsi" w:hAnsiTheme="minorHAnsi" w:cstheme="minorHAnsi"/>
        </w:rPr>
        <w:t xml:space="preserve">A disclosure of detrimental action is itself a protected disclosure and will be assessed by </w:t>
      </w:r>
      <w:r>
        <w:rPr>
          <w:rFonts w:asciiTheme="minorHAnsi" w:hAnsiTheme="minorHAnsi" w:cstheme="minorHAnsi"/>
        </w:rPr>
        <w:t xml:space="preserve">VicHealth </w:t>
      </w:r>
      <w:r w:rsidRPr="00016C92">
        <w:rPr>
          <w:rFonts w:asciiTheme="minorHAnsi" w:hAnsiTheme="minorHAnsi" w:cstheme="minorHAnsi"/>
        </w:rPr>
        <w:t>as a new disclosure in accordance with these procedures.</w:t>
      </w:r>
    </w:p>
    <w:p w14:paraId="5AA468C2" w14:textId="77777777" w:rsidR="00796568" w:rsidRPr="00016C92" w:rsidRDefault="00796568" w:rsidP="00796568">
      <w:pPr>
        <w:spacing w:after="0"/>
        <w:rPr>
          <w:rFonts w:asciiTheme="minorHAnsi" w:hAnsiTheme="minorHAnsi" w:cstheme="minorHAnsi"/>
        </w:rPr>
      </w:pPr>
    </w:p>
    <w:p w14:paraId="5AA468C3" w14:textId="77777777" w:rsidR="00771078" w:rsidRDefault="00771078" w:rsidP="00796568">
      <w:pPr>
        <w:spacing w:after="0"/>
        <w:rPr>
          <w:rFonts w:asciiTheme="minorHAnsi" w:hAnsiTheme="minorHAnsi" w:cstheme="minorHAnsi"/>
        </w:rPr>
      </w:pPr>
      <w:r w:rsidRPr="00016C92">
        <w:rPr>
          <w:rFonts w:asciiTheme="minorHAnsi" w:hAnsiTheme="minorHAnsi" w:cstheme="minorHAnsi"/>
        </w:rPr>
        <w:t xml:space="preserve">Where the detrimental action is of a serious nature that is likely to amount to a criminal offence, </w:t>
      </w:r>
      <w:r>
        <w:rPr>
          <w:rFonts w:asciiTheme="minorHAnsi" w:hAnsiTheme="minorHAnsi" w:cstheme="minorHAnsi"/>
        </w:rPr>
        <w:t>VicHealth</w:t>
      </w:r>
      <w:r w:rsidRPr="00016C92">
        <w:rPr>
          <w:rFonts w:asciiTheme="minorHAnsi" w:hAnsiTheme="minorHAnsi" w:cstheme="minorHAnsi"/>
        </w:rPr>
        <w:t xml:space="preserve"> may consider reporting the matter to the police or IBAC.</w:t>
      </w:r>
    </w:p>
    <w:p w14:paraId="5AA468C4" w14:textId="77777777" w:rsidR="00796568" w:rsidRPr="00016C92" w:rsidRDefault="00796568" w:rsidP="00796568">
      <w:pPr>
        <w:spacing w:after="0"/>
        <w:rPr>
          <w:rFonts w:asciiTheme="minorHAnsi" w:hAnsiTheme="minorHAnsi" w:cstheme="minorHAnsi"/>
        </w:rPr>
      </w:pPr>
    </w:p>
    <w:p w14:paraId="5AA468C5" w14:textId="77777777" w:rsidR="00771078" w:rsidRPr="00016C92" w:rsidRDefault="00771078" w:rsidP="00796568">
      <w:pPr>
        <w:spacing w:after="0"/>
        <w:rPr>
          <w:rFonts w:asciiTheme="minorHAnsi" w:hAnsiTheme="minorHAnsi" w:cstheme="minorHAnsi"/>
        </w:rPr>
      </w:pPr>
      <w:r w:rsidRPr="00016C92">
        <w:rPr>
          <w:rFonts w:asciiTheme="minorHAnsi" w:hAnsiTheme="minorHAnsi" w:cstheme="minorHAnsi"/>
        </w:rPr>
        <w:t xml:space="preserve">If you are an employee who has made a protected disclosure and you believe on reasonable grounds that detrimental action will be, is being, or has been taken against you, you may request a transfer of employment to another public service body or public entity on terms and conditions that are no less favourable overall to you. Note that all requests of this nature will be considered, but </w:t>
      </w:r>
      <w:proofErr w:type="gramStart"/>
      <w:r w:rsidRPr="00016C92">
        <w:rPr>
          <w:rFonts w:asciiTheme="minorHAnsi" w:hAnsiTheme="minorHAnsi" w:cstheme="minorHAnsi"/>
        </w:rPr>
        <w:t>a number of</w:t>
      </w:r>
      <w:proofErr w:type="gramEnd"/>
      <w:r w:rsidRPr="00016C92">
        <w:rPr>
          <w:rFonts w:asciiTheme="minorHAnsi" w:hAnsiTheme="minorHAnsi" w:cstheme="minorHAnsi"/>
        </w:rPr>
        <w:t xml:space="preserve"> conditions must be satisfied before they are granted, including:</w:t>
      </w:r>
    </w:p>
    <w:p w14:paraId="5AA468C6" w14:textId="77777777" w:rsidR="00771078" w:rsidRPr="00E90F06" w:rsidRDefault="00771078" w:rsidP="00E90F06">
      <w:pPr>
        <w:pStyle w:val="ListParagraph"/>
      </w:pPr>
      <w:r w:rsidRPr="00E90F06">
        <w:t>the Chief Executive Officer (CEO) of VicHealth must be satisfied there are reasonable grounds to suspect detrimental action will be, is being, or has been taken against you</w:t>
      </w:r>
    </w:p>
    <w:p w14:paraId="5AA468C7" w14:textId="77777777" w:rsidR="00771078" w:rsidRPr="00E90F06" w:rsidRDefault="00771078" w:rsidP="00E90F06">
      <w:pPr>
        <w:pStyle w:val="ListParagraph"/>
      </w:pPr>
      <w:r w:rsidRPr="00E90F06">
        <w:t>the CEO must consider that the transfer will avoid, reduce or eliminate the risk of detrimental action</w:t>
      </w:r>
    </w:p>
    <w:p w14:paraId="5AA468C8" w14:textId="77777777" w:rsidR="00771078" w:rsidRPr="00E90F06" w:rsidRDefault="00771078" w:rsidP="00E90F06">
      <w:pPr>
        <w:pStyle w:val="ListParagraph"/>
      </w:pPr>
      <w:r w:rsidRPr="00E90F06">
        <w:t>the head of the ‘receiving’ public service body or public entity consents to the transfer.</w:t>
      </w:r>
    </w:p>
    <w:p w14:paraId="5AA468C9" w14:textId="77777777" w:rsidR="00771078" w:rsidRDefault="00771078" w:rsidP="00796568">
      <w:pPr>
        <w:spacing w:after="0"/>
        <w:rPr>
          <w:rFonts w:asciiTheme="minorHAnsi" w:hAnsiTheme="minorHAnsi" w:cstheme="minorHAnsi"/>
        </w:rPr>
      </w:pPr>
    </w:p>
    <w:p w14:paraId="5AA468CA" w14:textId="77777777" w:rsidR="00771078" w:rsidRDefault="00771078" w:rsidP="00796568">
      <w:pPr>
        <w:spacing w:after="0"/>
        <w:rPr>
          <w:rFonts w:asciiTheme="minorHAnsi" w:hAnsiTheme="minorHAnsi" w:cstheme="minorHAnsi"/>
        </w:rPr>
      </w:pPr>
      <w:r w:rsidRPr="00016C92">
        <w:rPr>
          <w:rFonts w:asciiTheme="minorHAnsi" w:hAnsiTheme="minorHAnsi" w:cstheme="minorHAnsi"/>
        </w:rPr>
        <w:t xml:space="preserve">If you have sustained injury, loss or damage </w:t>
      </w:r>
      <w:proofErr w:type="gramStart"/>
      <w:r w:rsidRPr="00016C92">
        <w:rPr>
          <w:rFonts w:asciiTheme="minorHAnsi" w:hAnsiTheme="minorHAnsi" w:cstheme="minorHAnsi"/>
        </w:rPr>
        <w:t>as a result of</w:t>
      </w:r>
      <w:proofErr w:type="gramEnd"/>
      <w:r w:rsidRPr="00016C92">
        <w:rPr>
          <w:rFonts w:asciiTheme="minorHAnsi" w:hAnsiTheme="minorHAnsi" w:cstheme="minorHAnsi"/>
        </w:rPr>
        <w:t xml:space="preserve"> detrimental action taken against you in reprisal for making a disclosure, the Act sets out remedies that are available to you. You may wish to obtain legal advice about this.</w:t>
      </w:r>
    </w:p>
    <w:p w14:paraId="5AA468CB" w14:textId="77777777" w:rsidR="00796568" w:rsidRPr="00016C92" w:rsidRDefault="00796568" w:rsidP="00796568">
      <w:pPr>
        <w:spacing w:after="0"/>
        <w:rPr>
          <w:rFonts w:asciiTheme="minorHAnsi" w:hAnsiTheme="minorHAnsi" w:cstheme="minorHAnsi"/>
        </w:rPr>
      </w:pPr>
    </w:p>
    <w:p w14:paraId="5AA468CC" w14:textId="77777777" w:rsidR="00771078" w:rsidRDefault="00771078" w:rsidP="00796568">
      <w:pPr>
        <w:spacing w:after="0"/>
        <w:rPr>
          <w:rFonts w:asciiTheme="minorHAnsi" w:hAnsiTheme="minorHAnsi" w:cstheme="minorHAnsi"/>
        </w:rPr>
      </w:pPr>
      <w:r w:rsidRPr="00016C92">
        <w:rPr>
          <w:rFonts w:asciiTheme="minorHAnsi" w:hAnsiTheme="minorHAnsi" w:cstheme="minorHAnsi"/>
        </w:rPr>
        <w:t>While there are protections, there are also responsibilities. You must not take detrimental action against another person in reprisal for a protected disclosure and, if you have been involved in the improper conduct or detrimental action which is the subject of your disclosure, you will still be held liable for your own involvement. Making a disclosure does not provide you with immunity for your own wrongdoing.</w:t>
      </w:r>
    </w:p>
    <w:p w14:paraId="5AA468CD" w14:textId="77777777" w:rsidR="00796568" w:rsidRPr="00016C92" w:rsidRDefault="00796568" w:rsidP="00796568">
      <w:pPr>
        <w:spacing w:after="0"/>
        <w:rPr>
          <w:rFonts w:asciiTheme="minorHAnsi" w:hAnsiTheme="minorHAnsi" w:cstheme="minorHAnsi"/>
        </w:rPr>
      </w:pPr>
    </w:p>
    <w:p w14:paraId="5AA468CE" w14:textId="77777777" w:rsidR="00771078" w:rsidRDefault="00771078" w:rsidP="00796568">
      <w:pPr>
        <w:spacing w:after="0"/>
        <w:rPr>
          <w:rFonts w:asciiTheme="minorHAnsi" w:hAnsiTheme="minorHAnsi" w:cstheme="minorHAnsi"/>
        </w:rPr>
      </w:pPr>
      <w:r w:rsidRPr="00016C92">
        <w:rPr>
          <w:rFonts w:asciiTheme="minorHAnsi" w:hAnsiTheme="minorHAnsi" w:cstheme="minorHAnsi"/>
        </w:rPr>
        <w:lastRenderedPageBreak/>
        <w:t xml:space="preserve">You must not disclose the content, or information about the content, of a disclosure that has been notified to IBAC by </w:t>
      </w:r>
      <w:r>
        <w:rPr>
          <w:rFonts w:asciiTheme="minorHAnsi" w:hAnsiTheme="minorHAnsi" w:cstheme="minorHAnsi"/>
        </w:rPr>
        <w:t xml:space="preserve">VicHealth </w:t>
      </w:r>
      <w:r w:rsidRPr="00016C92">
        <w:rPr>
          <w:rFonts w:asciiTheme="minorHAnsi" w:hAnsiTheme="minorHAnsi" w:cstheme="minorHAnsi"/>
        </w:rPr>
        <w:t xml:space="preserve">or information which </w:t>
      </w:r>
      <w:r w:rsidRPr="006B4672">
        <w:rPr>
          <w:rFonts w:asciiTheme="minorHAnsi" w:hAnsiTheme="minorHAnsi" w:cstheme="minorHAnsi"/>
        </w:rPr>
        <w:t>is likely to lead to the identification of the person who made that disclosure unless permitted to by the Act. See Part 11 of these procedures for further information.</w:t>
      </w:r>
    </w:p>
    <w:p w14:paraId="5AA468CF" w14:textId="35EC17BF" w:rsidR="006C3EBB" w:rsidRDefault="006C3EBB">
      <w:pPr>
        <w:spacing w:after="0"/>
        <w:rPr>
          <w:rFonts w:asciiTheme="minorHAnsi" w:hAnsiTheme="minorHAnsi" w:cstheme="minorHAnsi"/>
        </w:rPr>
      </w:pPr>
    </w:p>
    <w:p w14:paraId="5AA468D0" w14:textId="77777777" w:rsidR="00771078" w:rsidRDefault="00771078" w:rsidP="006C3EBB">
      <w:pPr>
        <w:pStyle w:val="Heading2"/>
        <w:rPr>
          <w:sz w:val="36"/>
          <w:szCs w:val="36"/>
        </w:rPr>
      </w:pPr>
      <w:r>
        <w:t>10. What happens if a Protected Disclosure is made against me?</w:t>
      </w:r>
    </w:p>
    <w:p w14:paraId="5AA468D1" w14:textId="77777777" w:rsidR="00771078" w:rsidRDefault="00771078" w:rsidP="00796568">
      <w:pPr>
        <w:spacing w:after="0"/>
        <w:rPr>
          <w:rFonts w:asciiTheme="minorHAnsi" w:hAnsiTheme="minorHAnsi" w:cstheme="minorHAnsi"/>
        </w:rPr>
      </w:pPr>
      <w:r>
        <w:rPr>
          <w:rFonts w:asciiTheme="minorHAnsi" w:hAnsiTheme="minorHAnsi" w:cstheme="minorHAnsi"/>
        </w:rPr>
        <w:t xml:space="preserve">VicHealth </w:t>
      </w:r>
      <w:r w:rsidRPr="00016C92">
        <w:rPr>
          <w:rFonts w:asciiTheme="minorHAnsi" w:hAnsiTheme="minorHAnsi" w:cstheme="minorHAnsi"/>
        </w:rPr>
        <w:t xml:space="preserve">recognises that employees against whom disclosures are made must also be supported during the handling and investigation of disclosures and will provide welfare support to </w:t>
      </w:r>
      <w:r>
        <w:rPr>
          <w:rFonts w:asciiTheme="minorHAnsi" w:hAnsiTheme="minorHAnsi" w:cstheme="minorHAnsi"/>
        </w:rPr>
        <w:t>employees</w:t>
      </w:r>
      <w:r w:rsidRPr="00016C92">
        <w:rPr>
          <w:rFonts w:asciiTheme="minorHAnsi" w:hAnsiTheme="minorHAnsi" w:cstheme="minorHAnsi"/>
        </w:rPr>
        <w:t xml:space="preserve"> during the handling and investigation of a disclosure as the circumstances require.</w:t>
      </w:r>
    </w:p>
    <w:p w14:paraId="5AA468D2" w14:textId="77777777" w:rsidR="00796568" w:rsidRPr="00016C92" w:rsidRDefault="00796568" w:rsidP="00796568">
      <w:pPr>
        <w:spacing w:after="0"/>
        <w:rPr>
          <w:rFonts w:asciiTheme="minorHAnsi" w:hAnsiTheme="minorHAnsi" w:cstheme="minorHAnsi"/>
        </w:rPr>
      </w:pPr>
    </w:p>
    <w:p w14:paraId="5AA468D3" w14:textId="77777777" w:rsidR="00771078" w:rsidRDefault="00771078" w:rsidP="00796568">
      <w:pPr>
        <w:spacing w:after="0"/>
        <w:rPr>
          <w:rFonts w:asciiTheme="minorHAnsi" w:hAnsiTheme="minorHAnsi" w:cstheme="minorHAnsi"/>
        </w:rPr>
      </w:pPr>
      <w:r>
        <w:rPr>
          <w:rFonts w:asciiTheme="minorHAnsi" w:hAnsiTheme="minorHAnsi" w:cstheme="minorHAnsi"/>
        </w:rPr>
        <w:t xml:space="preserve">VicHealth </w:t>
      </w:r>
      <w:r w:rsidRPr="00016C92">
        <w:rPr>
          <w:rFonts w:asciiTheme="minorHAnsi" w:hAnsiTheme="minorHAnsi" w:cstheme="minorHAnsi"/>
        </w:rPr>
        <w:t>will only disclose information about the subject of a disclosure in accordance with the law, including this Act (and as explained in these procedures</w:t>
      </w:r>
      <w:r w:rsidR="007E4B6B">
        <w:rPr>
          <w:rFonts w:asciiTheme="minorHAnsi" w:hAnsiTheme="minorHAnsi" w:cstheme="minorHAnsi"/>
        </w:rPr>
        <w:t>)</w:t>
      </w:r>
      <w:r w:rsidRPr="00016C92">
        <w:rPr>
          <w:rFonts w:asciiTheme="minorHAnsi" w:hAnsiTheme="minorHAnsi" w:cstheme="minorHAnsi"/>
        </w:rPr>
        <w:t>.</w:t>
      </w:r>
    </w:p>
    <w:p w14:paraId="5AA468D4" w14:textId="77777777" w:rsidR="00796568" w:rsidRPr="00016C92" w:rsidRDefault="00796568" w:rsidP="00796568">
      <w:pPr>
        <w:spacing w:after="0"/>
        <w:rPr>
          <w:rFonts w:asciiTheme="minorHAnsi" w:hAnsiTheme="minorHAnsi" w:cstheme="minorHAnsi"/>
        </w:rPr>
      </w:pPr>
    </w:p>
    <w:p w14:paraId="5AA468D5" w14:textId="77777777" w:rsidR="00771078" w:rsidRDefault="00771078" w:rsidP="00796568">
      <w:pPr>
        <w:spacing w:after="0"/>
        <w:rPr>
          <w:rFonts w:asciiTheme="minorHAnsi" w:hAnsiTheme="minorHAnsi" w:cstheme="minorHAnsi"/>
        </w:rPr>
      </w:pPr>
      <w:r w:rsidRPr="00016C92">
        <w:rPr>
          <w:rFonts w:asciiTheme="minorHAnsi" w:hAnsiTheme="minorHAnsi" w:cstheme="minorHAnsi"/>
        </w:rPr>
        <w:t>Where investigations do not substantiate disclosures, the fact that the investigation has been carried out, the results of the investigation and the identity of the person who is the subject of the disclosure will remain confidential.</w:t>
      </w:r>
    </w:p>
    <w:p w14:paraId="5AA468D6" w14:textId="77777777" w:rsidR="00796568" w:rsidRPr="00016C92" w:rsidRDefault="00796568" w:rsidP="00796568">
      <w:pPr>
        <w:spacing w:after="0"/>
        <w:rPr>
          <w:rFonts w:asciiTheme="minorHAnsi" w:hAnsiTheme="minorHAnsi" w:cstheme="minorHAnsi"/>
        </w:rPr>
      </w:pPr>
    </w:p>
    <w:p w14:paraId="5AA468D7" w14:textId="77777777" w:rsidR="00771078" w:rsidRDefault="00771078" w:rsidP="006C3EBB">
      <w:pPr>
        <w:pStyle w:val="Heading2"/>
        <w:rPr>
          <w:sz w:val="36"/>
          <w:szCs w:val="36"/>
        </w:rPr>
      </w:pPr>
      <w:r>
        <w:t>11. Confidentiality</w:t>
      </w:r>
    </w:p>
    <w:p w14:paraId="5AA468D8" w14:textId="15F59128" w:rsidR="00771078" w:rsidRDefault="00771078" w:rsidP="00796568">
      <w:pPr>
        <w:spacing w:after="0"/>
        <w:rPr>
          <w:rFonts w:asciiTheme="minorHAnsi" w:hAnsiTheme="minorHAnsi" w:cstheme="minorHAnsi"/>
        </w:rPr>
      </w:pPr>
      <w:r w:rsidRPr="00016C92">
        <w:rPr>
          <w:rFonts w:asciiTheme="minorHAnsi" w:hAnsiTheme="minorHAnsi" w:cstheme="minorHAnsi"/>
        </w:rPr>
        <w:t>There are confidentiality obligations which arise under the Act and other laws relating to the receipt and investigation of protected disclosures.</w:t>
      </w:r>
    </w:p>
    <w:p w14:paraId="5AA468D9" w14:textId="77777777" w:rsidR="00771078" w:rsidRPr="00016C92" w:rsidRDefault="00771078" w:rsidP="00796568">
      <w:pPr>
        <w:spacing w:after="0"/>
        <w:rPr>
          <w:rFonts w:asciiTheme="minorHAnsi" w:hAnsiTheme="minorHAnsi" w:cstheme="minorHAnsi"/>
        </w:rPr>
      </w:pPr>
    </w:p>
    <w:p w14:paraId="5AA468DA" w14:textId="77777777" w:rsidR="00771078" w:rsidRDefault="00771078" w:rsidP="00796568">
      <w:pPr>
        <w:spacing w:after="0"/>
        <w:rPr>
          <w:rFonts w:asciiTheme="minorHAnsi" w:hAnsiTheme="minorHAnsi" w:cstheme="minorHAnsi"/>
        </w:rPr>
      </w:pPr>
      <w:r w:rsidRPr="00016C92">
        <w:rPr>
          <w:rFonts w:asciiTheme="minorHAnsi" w:hAnsiTheme="minorHAnsi" w:cstheme="minorHAnsi"/>
        </w:rPr>
        <w:t>If you repeat your disclosure to someone other than as provided by these procedures or permitted by the Act, you may lose the protections provided for in the Act. For example, if a disclosure is repeated to the media and the media reports on it, you may not be protected from defamation action. You may also breach your confidentiality obligations.</w:t>
      </w:r>
    </w:p>
    <w:p w14:paraId="5AA468DB" w14:textId="77777777" w:rsidR="00796568" w:rsidRPr="00016C92" w:rsidRDefault="00796568" w:rsidP="00796568">
      <w:pPr>
        <w:spacing w:after="0"/>
        <w:rPr>
          <w:rFonts w:asciiTheme="minorHAnsi" w:hAnsiTheme="minorHAnsi" w:cstheme="minorHAnsi"/>
        </w:rPr>
      </w:pPr>
    </w:p>
    <w:p w14:paraId="5AA468DC" w14:textId="77777777" w:rsidR="00771078" w:rsidRDefault="00771078" w:rsidP="00796568">
      <w:pPr>
        <w:spacing w:after="0"/>
        <w:rPr>
          <w:rFonts w:asciiTheme="minorHAnsi" w:hAnsiTheme="minorHAnsi" w:cstheme="minorHAnsi"/>
        </w:rPr>
      </w:pPr>
      <w:r w:rsidRPr="00016C92">
        <w:rPr>
          <w:rFonts w:asciiTheme="minorHAnsi" w:hAnsiTheme="minorHAnsi" w:cstheme="minorHAnsi"/>
        </w:rPr>
        <w:t>If you are considering disclosing information about your disclosure, you may wish to speak to the Protected Disclosure Coordinator, your welfare manager and/or obtain legal advice first.</w:t>
      </w:r>
    </w:p>
    <w:p w14:paraId="5AA468DD" w14:textId="77777777" w:rsidR="00796568" w:rsidRDefault="00796568" w:rsidP="00796568">
      <w:pPr>
        <w:spacing w:after="0"/>
        <w:rPr>
          <w:rFonts w:asciiTheme="minorHAnsi" w:hAnsiTheme="minorHAnsi" w:cstheme="minorHAnsi"/>
        </w:rPr>
      </w:pPr>
    </w:p>
    <w:p w14:paraId="5AA468DE" w14:textId="77777777" w:rsidR="00771078" w:rsidRDefault="00771078" w:rsidP="00796568">
      <w:pPr>
        <w:spacing w:after="0"/>
        <w:rPr>
          <w:rFonts w:asciiTheme="minorHAnsi" w:hAnsiTheme="minorHAnsi" w:cstheme="minorHAnsi"/>
        </w:rPr>
      </w:pPr>
      <w:r>
        <w:rPr>
          <w:rFonts w:asciiTheme="minorHAnsi" w:hAnsiTheme="minorHAnsi" w:cstheme="minorHAnsi"/>
        </w:rPr>
        <w:t xml:space="preserve">VicHealth </w:t>
      </w:r>
      <w:r w:rsidRPr="00016C92">
        <w:rPr>
          <w:rFonts w:asciiTheme="minorHAnsi" w:hAnsiTheme="minorHAnsi" w:cstheme="minorHAnsi"/>
        </w:rPr>
        <w:t xml:space="preserve">will only disclose information about you or your disclosure in accordance with the law, including the Act. The Act prohibits the disclosure of information received in relation to a disclosure the </w:t>
      </w:r>
      <w:r>
        <w:rPr>
          <w:rFonts w:asciiTheme="minorHAnsi" w:hAnsiTheme="minorHAnsi" w:cstheme="minorHAnsi"/>
        </w:rPr>
        <w:t>VicHealth</w:t>
      </w:r>
      <w:r w:rsidRPr="00016C92">
        <w:rPr>
          <w:rFonts w:asciiTheme="minorHAnsi" w:hAnsiTheme="minorHAnsi" w:cstheme="minorHAnsi"/>
        </w:rPr>
        <w:t xml:space="preserve"> has notified to IBAC except in certain limited circumstances.</w:t>
      </w:r>
    </w:p>
    <w:p w14:paraId="5AA468DF" w14:textId="77777777" w:rsidR="00796568" w:rsidRPr="00016C92" w:rsidRDefault="00796568" w:rsidP="00796568">
      <w:pPr>
        <w:spacing w:after="0"/>
        <w:rPr>
          <w:rFonts w:asciiTheme="minorHAnsi" w:hAnsiTheme="minorHAnsi" w:cstheme="minorHAnsi"/>
        </w:rPr>
      </w:pPr>
    </w:p>
    <w:p w14:paraId="5AA468E0" w14:textId="77777777" w:rsidR="00771078" w:rsidRPr="00016C92" w:rsidRDefault="00771078" w:rsidP="00796568">
      <w:pPr>
        <w:spacing w:after="0"/>
        <w:rPr>
          <w:rFonts w:asciiTheme="minorHAnsi" w:hAnsiTheme="minorHAnsi" w:cstheme="minorHAnsi"/>
        </w:rPr>
      </w:pPr>
      <w:r w:rsidRPr="00016C92">
        <w:rPr>
          <w:rFonts w:asciiTheme="minorHAnsi" w:hAnsiTheme="minorHAnsi" w:cstheme="minorHAnsi"/>
        </w:rPr>
        <w:t xml:space="preserve">The circumstances in which a person may disclose information obtained about a protected disclosure that </w:t>
      </w:r>
      <w:r>
        <w:rPr>
          <w:rFonts w:asciiTheme="minorHAnsi" w:hAnsiTheme="minorHAnsi" w:cstheme="minorHAnsi"/>
        </w:rPr>
        <w:t xml:space="preserve">VicHealth </w:t>
      </w:r>
      <w:r w:rsidRPr="00016C92">
        <w:rPr>
          <w:rFonts w:asciiTheme="minorHAnsi" w:hAnsiTheme="minorHAnsi" w:cstheme="minorHAnsi"/>
        </w:rPr>
        <w:t>has notified to IBAC or information which is likely to lead to the identification of the person who made that disclosure include:</w:t>
      </w:r>
    </w:p>
    <w:p w14:paraId="5AA468E1" w14:textId="77777777" w:rsidR="00771078" w:rsidRPr="00E90F06" w:rsidRDefault="00771078" w:rsidP="00E90F06">
      <w:pPr>
        <w:pStyle w:val="ListParagraph"/>
      </w:pPr>
      <w:r w:rsidRPr="00E90F06">
        <w:t>in accordance with a direction or authorisation given by the investigating entity that is investigating the disclosure</w:t>
      </w:r>
    </w:p>
    <w:p w14:paraId="5AA468E2" w14:textId="77777777" w:rsidR="00771078" w:rsidRPr="00E90F06" w:rsidRDefault="00771078" w:rsidP="00E90F06">
      <w:pPr>
        <w:pStyle w:val="ListParagraph"/>
      </w:pPr>
      <w:r w:rsidRPr="00E90F06">
        <w:t xml:space="preserve">to the extent necessary </w:t>
      </w:r>
      <w:proofErr w:type="gramStart"/>
      <w:r w:rsidRPr="00E90F06">
        <w:t>for the purpose of</w:t>
      </w:r>
      <w:proofErr w:type="gramEnd"/>
      <w:r w:rsidRPr="00E90F06">
        <w:t xml:space="preserve"> taking lawful action in relation to the conduct that is the subject of the disclosure including disciplinary process or action</w:t>
      </w:r>
    </w:p>
    <w:p w14:paraId="5AA468E3" w14:textId="77777777" w:rsidR="00771078" w:rsidRPr="00E90F06" w:rsidRDefault="00771078" w:rsidP="00E90F06">
      <w:pPr>
        <w:pStyle w:val="ListParagraph"/>
      </w:pPr>
      <w:r w:rsidRPr="00E90F06">
        <w:t>IBAC has determined that the disclosure is not a protected disclosure</w:t>
      </w:r>
    </w:p>
    <w:p w14:paraId="5AA468E4" w14:textId="77777777" w:rsidR="00771078" w:rsidRPr="00E90F06" w:rsidRDefault="00771078" w:rsidP="00E90F06">
      <w:pPr>
        <w:pStyle w:val="ListParagraph"/>
      </w:pPr>
      <w:r w:rsidRPr="00E90F06">
        <w:t xml:space="preserve">where necessary </w:t>
      </w:r>
      <w:proofErr w:type="gramStart"/>
      <w:r w:rsidRPr="00E90F06">
        <w:t>for the purpose of</w:t>
      </w:r>
      <w:proofErr w:type="gramEnd"/>
      <w:r w:rsidRPr="00E90F06">
        <w:t xml:space="preserve"> the exercise of functions under the Act</w:t>
      </w:r>
    </w:p>
    <w:p w14:paraId="5AA468E5" w14:textId="3DC9AF23" w:rsidR="00771078" w:rsidRPr="00E90F06" w:rsidRDefault="00771078" w:rsidP="00E90F06">
      <w:pPr>
        <w:pStyle w:val="ListParagraph"/>
      </w:pPr>
      <w:r w:rsidRPr="00E90F06">
        <w:t xml:space="preserve">by an investigating entity where necessary </w:t>
      </w:r>
      <w:proofErr w:type="gramStart"/>
      <w:r w:rsidRPr="00E90F06">
        <w:t>for the purpose of</w:t>
      </w:r>
      <w:proofErr w:type="gramEnd"/>
      <w:r w:rsidRPr="00E90F06">
        <w:t xml:space="preserve"> the exercise of functions under the Independent Broad-based Anti-</w:t>
      </w:r>
      <w:r w:rsidR="00F86396">
        <w:t>C</w:t>
      </w:r>
      <w:r w:rsidRPr="00E90F06">
        <w:t>orruption Commission Act 2011</w:t>
      </w:r>
    </w:p>
    <w:p w14:paraId="5AA468E6" w14:textId="77777777" w:rsidR="00771078" w:rsidRPr="00E90F06" w:rsidRDefault="00771078" w:rsidP="00E90F06">
      <w:pPr>
        <w:pStyle w:val="ListParagraph"/>
      </w:pPr>
      <w:proofErr w:type="gramStart"/>
      <w:r w:rsidRPr="00E90F06">
        <w:t>for the purpose of</w:t>
      </w:r>
      <w:proofErr w:type="gramEnd"/>
      <w:r w:rsidRPr="00E90F06">
        <w:t xml:space="preserve"> a proceeding for an offence under a relevant Act or provision</w:t>
      </w:r>
    </w:p>
    <w:p w14:paraId="5AA468E7" w14:textId="77777777" w:rsidR="00771078" w:rsidRPr="00E90F06" w:rsidRDefault="00771078" w:rsidP="00E90F06">
      <w:pPr>
        <w:pStyle w:val="ListParagraph"/>
      </w:pPr>
      <w:proofErr w:type="gramStart"/>
      <w:r w:rsidRPr="00E90F06">
        <w:lastRenderedPageBreak/>
        <w:t>for the purpose of</w:t>
      </w:r>
      <w:proofErr w:type="gramEnd"/>
      <w:r w:rsidRPr="00E90F06">
        <w:t xml:space="preserve"> disciplinary process or action in respect of conduct that would constitute an offence</w:t>
      </w:r>
    </w:p>
    <w:p w14:paraId="5AA468E8" w14:textId="77777777" w:rsidR="00771078" w:rsidRPr="00E90F06" w:rsidRDefault="00771078" w:rsidP="00E90F06">
      <w:pPr>
        <w:pStyle w:val="ListParagraph"/>
      </w:pPr>
      <w:proofErr w:type="gramStart"/>
      <w:r w:rsidRPr="00E90F06">
        <w:t>for the purpose of</w:t>
      </w:r>
      <w:proofErr w:type="gramEnd"/>
      <w:r w:rsidRPr="00E90F06">
        <w:t xml:space="preserve"> obtaining legal advice or representation</w:t>
      </w:r>
    </w:p>
    <w:p w14:paraId="5AA468E9" w14:textId="77777777" w:rsidR="00771078" w:rsidRPr="00E90F06" w:rsidRDefault="00771078" w:rsidP="00E90F06">
      <w:pPr>
        <w:pStyle w:val="ListParagraph"/>
      </w:pPr>
      <w:r w:rsidRPr="00E90F06">
        <w:t xml:space="preserve">to an interpreter, parent, guardian or independent person </w:t>
      </w:r>
      <w:proofErr w:type="gramStart"/>
      <w:r w:rsidRPr="00E90F06">
        <w:t>for the purpose of</w:t>
      </w:r>
      <w:proofErr w:type="gramEnd"/>
      <w:r w:rsidRPr="00E90F06">
        <w:t xml:space="preserve"> understanding the confidentiality obligations under the Act</w:t>
      </w:r>
    </w:p>
    <w:p w14:paraId="5AA468EA" w14:textId="77777777" w:rsidR="00771078" w:rsidRPr="00E90F06" w:rsidRDefault="00771078" w:rsidP="00E90F06">
      <w:pPr>
        <w:pStyle w:val="ListParagraph"/>
      </w:pPr>
      <w:r w:rsidRPr="00E90F06">
        <w:t>an investigating entity has published a report to Parliament or otherwise made public the content of the disclosure consistent with the confidentiality requirements of the Act.</w:t>
      </w:r>
    </w:p>
    <w:p w14:paraId="5AA468EB" w14:textId="77777777" w:rsidR="00771078" w:rsidRDefault="00771078" w:rsidP="00796568">
      <w:pPr>
        <w:spacing w:after="0"/>
        <w:rPr>
          <w:rFonts w:asciiTheme="minorHAnsi" w:hAnsiTheme="minorHAnsi" w:cstheme="minorHAnsi"/>
        </w:rPr>
      </w:pPr>
    </w:p>
    <w:p w14:paraId="5AA468EC" w14:textId="77777777" w:rsidR="00771078" w:rsidRDefault="00771078" w:rsidP="00796568">
      <w:pPr>
        <w:spacing w:after="0"/>
        <w:rPr>
          <w:rFonts w:asciiTheme="minorHAnsi" w:hAnsiTheme="minorHAnsi" w:cstheme="minorHAnsi"/>
        </w:rPr>
      </w:pPr>
      <w:r w:rsidRPr="00016C92">
        <w:rPr>
          <w:rFonts w:asciiTheme="minorHAnsi" w:hAnsiTheme="minorHAnsi" w:cstheme="minorHAnsi"/>
        </w:rPr>
        <w:t>The Act also prohibits disclosing information that is likely to lead to your identification unless permitted to do so in accordance with the Act.</w:t>
      </w:r>
    </w:p>
    <w:p w14:paraId="5AA468ED" w14:textId="77777777" w:rsidR="00796568" w:rsidRDefault="00796568" w:rsidP="00796568">
      <w:pPr>
        <w:spacing w:after="0"/>
        <w:rPr>
          <w:rFonts w:asciiTheme="minorHAnsi" w:hAnsiTheme="minorHAnsi" w:cstheme="minorHAnsi"/>
        </w:rPr>
      </w:pPr>
    </w:p>
    <w:p w14:paraId="5AA468EE" w14:textId="77777777" w:rsidR="00771078" w:rsidRDefault="00771078" w:rsidP="00796568">
      <w:pPr>
        <w:spacing w:after="0"/>
        <w:rPr>
          <w:rFonts w:asciiTheme="minorHAnsi" w:hAnsiTheme="minorHAnsi" w:cstheme="minorHAnsi"/>
        </w:rPr>
      </w:pPr>
      <w:r w:rsidRPr="00016C92">
        <w:rPr>
          <w:rFonts w:asciiTheme="minorHAnsi" w:hAnsiTheme="minorHAnsi" w:cstheme="minorHAnsi"/>
        </w:rPr>
        <w:t>IBAC or the relevant investigating entity may disclose your identity and the content of your disclosure if it is necessary for the purposes of their investigative action. In that case, the public body or public officer to whom the information has been disclosed is bound by the same confidentiality requirements.</w:t>
      </w:r>
    </w:p>
    <w:p w14:paraId="5AA468EF" w14:textId="77777777" w:rsidR="00796568" w:rsidRDefault="00796568" w:rsidP="00796568">
      <w:pPr>
        <w:spacing w:after="0"/>
        <w:rPr>
          <w:rFonts w:asciiTheme="minorHAnsi" w:hAnsiTheme="minorHAnsi" w:cstheme="minorHAnsi"/>
        </w:rPr>
      </w:pPr>
    </w:p>
    <w:p w14:paraId="5AA468F0" w14:textId="77777777" w:rsidR="00771078" w:rsidRPr="00E44A2D" w:rsidRDefault="00771078" w:rsidP="006C3EBB">
      <w:pPr>
        <w:pStyle w:val="Heading2"/>
      </w:pPr>
      <w:r>
        <w:t xml:space="preserve">12 </w:t>
      </w:r>
      <w:r w:rsidRPr="00E44A2D">
        <w:t>Criminal Offences</w:t>
      </w:r>
    </w:p>
    <w:p w14:paraId="5AA468F1" w14:textId="77777777" w:rsidR="00796568" w:rsidRDefault="00771078" w:rsidP="00796568">
      <w:pPr>
        <w:spacing w:after="0"/>
        <w:rPr>
          <w:rFonts w:asciiTheme="minorHAnsi" w:hAnsiTheme="minorHAnsi" w:cstheme="minorHAnsi"/>
        </w:rPr>
      </w:pPr>
      <w:r w:rsidRPr="00E44A2D">
        <w:rPr>
          <w:rFonts w:asciiTheme="minorHAnsi" w:hAnsiTheme="minorHAnsi" w:cstheme="minorHAnsi"/>
        </w:rPr>
        <w:t xml:space="preserve">There are </w:t>
      </w:r>
      <w:proofErr w:type="gramStart"/>
      <w:r w:rsidRPr="00E44A2D">
        <w:rPr>
          <w:rFonts w:asciiTheme="minorHAnsi" w:hAnsiTheme="minorHAnsi" w:cstheme="minorHAnsi"/>
        </w:rPr>
        <w:t>a number of</w:t>
      </w:r>
      <w:proofErr w:type="gramEnd"/>
      <w:r w:rsidRPr="00E44A2D">
        <w:rPr>
          <w:rFonts w:asciiTheme="minorHAnsi" w:hAnsiTheme="minorHAnsi" w:cstheme="minorHAnsi"/>
        </w:rPr>
        <w:t xml:space="preserve"> offences set out in the Act relating to breaches of the requirements of the Act. </w:t>
      </w:r>
    </w:p>
    <w:p w14:paraId="5AA468F2" w14:textId="77777777" w:rsidR="00796568" w:rsidRDefault="00796568" w:rsidP="00796568">
      <w:pPr>
        <w:spacing w:after="0"/>
        <w:rPr>
          <w:rFonts w:asciiTheme="minorHAnsi" w:hAnsiTheme="minorHAnsi" w:cstheme="minorHAnsi"/>
        </w:rPr>
      </w:pPr>
    </w:p>
    <w:p w14:paraId="5AA468F3" w14:textId="77777777" w:rsidR="00771078" w:rsidRPr="00E44A2D" w:rsidRDefault="00771078" w:rsidP="00796568">
      <w:pPr>
        <w:spacing w:after="0"/>
        <w:rPr>
          <w:rFonts w:asciiTheme="minorHAnsi" w:hAnsiTheme="minorHAnsi" w:cstheme="minorHAnsi"/>
        </w:rPr>
      </w:pPr>
      <w:r w:rsidRPr="00E44A2D">
        <w:rPr>
          <w:rFonts w:asciiTheme="minorHAnsi" w:hAnsiTheme="minorHAnsi" w:cstheme="minorHAnsi"/>
        </w:rPr>
        <w:t>The key offences to be aware of are:</w:t>
      </w:r>
    </w:p>
    <w:p w14:paraId="5AA468F4" w14:textId="77777777" w:rsidR="00771078" w:rsidRPr="00E90F06" w:rsidRDefault="00771078" w:rsidP="00E90F06">
      <w:pPr>
        <w:pStyle w:val="ListParagraph"/>
      </w:pPr>
      <w:r w:rsidRPr="00E90F06">
        <w:t>it is an offence to take detrimental action against another person in reprisal for a protected disclosure</w:t>
      </w:r>
    </w:p>
    <w:p w14:paraId="5AA468F5" w14:textId="77777777" w:rsidR="00771078" w:rsidRPr="00E90F06" w:rsidRDefault="00771078" w:rsidP="00E90F06">
      <w:pPr>
        <w:pStyle w:val="ListParagraph"/>
      </w:pPr>
      <w:r w:rsidRPr="00E90F06">
        <w:t>it is an offence to disclose the content, or information about the content, of a disclosure that the Commission has notified to IBAC or information which is likely to lead to the identification of the person who made that disclosure unless permitted by the Act</w:t>
      </w:r>
    </w:p>
    <w:p w14:paraId="5AA468F6" w14:textId="77777777" w:rsidR="00771078" w:rsidRPr="00E90F06" w:rsidRDefault="00771078" w:rsidP="00E90F06">
      <w:pPr>
        <w:pStyle w:val="ListParagraph"/>
      </w:pPr>
      <w:r w:rsidRPr="00E90F06">
        <w:t xml:space="preserve">it is an offence for any person to: </w:t>
      </w:r>
    </w:p>
    <w:p w14:paraId="69E76611" w14:textId="77777777" w:rsidR="00126AD9" w:rsidRDefault="00126AD9" w:rsidP="00E90F06">
      <w:pPr>
        <w:pStyle w:val="ListParagraph"/>
        <w:numPr>
          <w:ilvl w:val="1"/>
          <w:numId w:val="36"/>
        </w:numPr>
      </w:pPr>
      <w:r>
        <w:t>make false disclosure or prove false further information: A person must not provide information intending it be acted on as a protected disclosure, or further information that relates to a protected disclosure, knowing it to be false or misleading</w:t>
      </w:r>
    </w:p>
    <w:p w14:paraId="5AA468F8" w14:textId="77777777" w:rsidR="00771078" w:rsidRPr="00E90F06" w:rsidRDefault="00771078" w:rsidP="00E90F06">
      <w:pPr>
        <w:pStyle w:val="ListParagraph"/>
        <w:numPr>
          <w:ilvl w:val="1"/>
          <w:numId w:val="36"/>
        </w:numPr>
      </w:pPr>
      <w:r w:rsidRPr="00E90F06">
        <w:t>claim that a matter is the subject of a protected disclosure knowing the claim to be false</w:t>
      </w:r>
    </w:p>
    <w:p w14:paraId="5AA468F9" w14:textId="77777777" w:rsidR="00771078" w:rsidRPr="00E90F06" w:rsidRDefault="00771078" w:rsidP="00E90F06">
      <w:pPr>
        <w:pStyle w:val="ListParagraph"/>
        <w:numPr>
          <w:ilvl w:val="1"/>
          <w:numId w:val="36"/>
        </w:numPr>
      </w:pPr>
      <w:r w:rsidRPr="00E90F06">
        <w:t>falsely claim that a matter is the subject of a disclosure that IBAC has determined to be a protected disclosure complaint</w:t>
      </w:r>
    </w:p>
    <w:p w14:paraId="5AA468FA" w14:textId="77777777" w:rsidR="00771078" w:rsidRPr="00E44A2D" w:rsidRDefault="00771078" w:rsidP="00E90F06">
      <w:pPr>
        <w:pStyle w:val="ListParagraph"/>
      </w:pPr>
      <w:r w:rsidRPr="00E44A2D">
        <w:t xml:space="preserve">it is an offence for any person to: </w:t>
      </w:r>
    </w:p>
    <w:p w14:paraId="5AA468FB" w14:textId="77777777" w:rsidR="00771078" w:rsidRPr="00E90F06" w:rsidRDefault="00771078" w:rsidP="00E90F06">
      <w:pPr>
        <w:pStyle w:val="ListParagraph"/>
        <w:numPr>
          <w:ilvl w:val="1"/>
          <w:numId w:val="36"/>
        </w:numPr>
      </w:pPr>
      <w:r w:rsidRPr="00E90F06">
        <w:t>disclose that a disclosure has been notified to IBAC for assessment unless permitted to do so by the Act</w:t>
      </w:r>
    </w:p>
    <w:p w14:paraId="5AA468FC" w14:textId="77777777" w:rsidR="00771078" w:rsidRPr="00E90F06" w:rsidRDefault="00771078" w:rsidP="00E90F06">
      <w:pPr>
        <w:pStyle w:val="ListParagraph"/>
        <w:numPr>
          <w:ilvl w:val="1"/>
          <w:numId w:val="36"/>
        </w:numPr>
      </w:pPr>
      <w:r w:rsidRPr="00E90F06">
        <w:t>disclose that a disclosure has been determined to be a protected disclosure complaint unless permitted to do so by the Act.</w:t>
      </w:r>
    </w:p>
    <w:p w14:paraId="5AA468FD" w14:textId="77777777" w:rsidR="00771078" w:rsidRPr="00E44A2D" w:rsidRDefault="00771078" w:rsidP="00796568">
      <w:pPr>
        <w:spacing w:after="0"/>
        <w:rPr>
          <w:rFonts w:asciiTheme="minorHAnsi" w:hAnsiTheme="minorHAnsi" w:cstheme="minorHAnsi"/>
        </w:rPr>
      </w:pPr>
    </w:p>
    <w:p w14:paraId="5AA468FE" w14:textId="77777777" w:rsidR="00771078" w:rsidRDefault="00771078" w:rsidP="006C3EBB">
      <w:pPr>
        <w:pStyle w:val="Heading2"/>
        <w:rPr>
          <w:sz w:val="36"/>
          <w:szCs w:val="36"/>
        </w:rPr>
      </w:pPr>
      <w:r>
        <w:t>13. Alternatives to Making a ‘Protected Disclosure’</w:t>
      </w:r>
    </w:p>
    <w:p w14:paraId="5AA468FF" w14:textId="77777777" w:rsidR="00771078" w:rsidRDefault="00771078" w:rsidP="00796568">
      <w:pPr>
        <w:spacing w:after="0"/>
        <w:rPr>
          <w:rFonts w:asciiTheme="minorHAnsi" w:hAnsiTheme="minorHAnsi" w:cstheme="minorHAnsi"/>
        </w:rPr>
      </w:pPr>
      <w:r w:rsidRPr="00016C92">
        <w:rPr>
          <w:rFonts w:asciiTheme="minorHAnsi" w:hAnsiTheme="minorHAnsi" w:cstheme="minorHAnsi"/>
        </w:rPr>
        <w:t xml:space="preserve">These procedures are designed to complement usual methods of submitting complaints to </w:t>
      </w:r>
      <w:r>
        <w:rPr>
          <w:rFonts w:asciiTheme="minorHAnsi" w:hAnsiTheme="minorHAnsi" w:cstheme="minorHAnsi"/>
        </w:rPr>
        <w:t>VicHealth</w:t>
      </w:r>
      <w:r w:rsidRPr="00016C92">
        <w:rPr>
          <w:rFonts w:asciiTheme="minorHAnsi" w:hAnsiTheme="minorHAnsi" w:cstheme="minorHAnsi"/>
        </w:rPr>
        <w:t>.</w:t>
      </w:r>
    </w:p>
    <w:p w14:paraId="5AA46900" w14:textId="77777777" w:rsidR="00771078" w:rsidRDefault="00771078" w:rsidP="00796568">
      <w:pPr>
        <w:spacing w:after="0"/>
        <w:rPr>
          <w:rFonts w:asciiTheme="minorHAnsi" w:hAnsiTheme="minorHAnsi" w:cstheme="minorHAnsi"/>
        </w:rPr>
      </w:pPr>
      <w:r w:rsidRPr="00016C92">
        <w:rPr>
          <w:rFonts w:asciiTheme="minorHAnsi" w:hAnsiTheme="minorHAnsi" w:cstheme="minorHAnsi"/>
        </w:rPr>
        <w:t xml:space="preserve">Members of the public are encouraged to contact </w:t>
      </w:r>
      <w:r>
        <w:rPr>
          <w:rFonts w:asciiTheme="minorHAnsi" w:hAnsiTheme="minorHAnsi" w:cstheme="minorHAnsi"/>
        </w:rPr>
        <w:t xml:space="preserve">VicHealth </w:t>
      </w:r>
      <w:r w:rsidRPr="00016C92">
        <w:rPr>
          <w:rFonts w:asciiTheme="minorHAnsi" w:hAnsiTheme="minorHAnsi" w:cstheme="minorHAnsi"/>
        </w:rPr>
        <w:t xml:space="preserve">about any complaints or concerns they have with the services provided by </w:t>
      </w:r>
      <w:r>
        <w:rPr>
          <w:rFonts w:asciiTheme="minorHAnsi" w:hAnsiTheme="minorHAnsi" w:cstheme="minorHAnsi"/>
        </w:rPr>
        <w:t>VicHealth</w:t>
      </w:r>
      <w:r w:rsidRPr="00016C92">
        <w:rPr>
          <w:rFonts w:asciiTheme="minorHAnsi" w:hAnsiTheme="minorHAnsi" w:cstheme="minorHAnsi"/>
        </w:rPr>
        <w:t>.</w:t>
      </w:r>
    </w:p>
    <w:p w14:paraId="5AA46901" w14:textId="77777777" w:rsidR="00796568" w:rsidRDefault="00796568" w:rsidP="00796568">
      <w:pPr>
        <w:spacing w:after="0"/>
        <w:rPr>
          <w:rFonts w:asciiTheme="minorHAnsi" w:hAnsiTheme="minorHAnsi" w:cstheme="minorHAnsi"/>
        </w:rPr>
      </w:pPr>
    </w:p>
    <w:p w14:paraId="5AA46902" w14:textId="77777777" w:rsidR="00771078" w:rsidRDefault="00771078" w:rsidP="00796568">
      <w:pPr>
        <w:spacing w:after="0"/>
        <w:rPr>
          <w:rFonts w:asciiTheme="minorHAnsi" w:hAnsiTheme="minorHAnsi" w:cstheme="minorHAnsi"/>
        </w:rPr>
      </w:pPr>
      <w:r w:rsidRPr="00016C92">
        <w:rPr>
          <w:rFonts w:asciiTheme="minorHAnsi" w:hAnsiTheme="minorHAnsi" w:cstheme="minorHAnsi"/>
        </w:rPr>
        <w:t>Employees are encouraged to raise matters with their supervisors and managers at any time.</w:t>
      </w:r>
    </w:p>
    <w:p w14:paraId="5AA46903" w14:textId="77777777" w:rsidR="00796568" w:rsidRDefault="00796568" w:rsidP="00796568">
      <w:pPr>
        <w:spacing w:after="0"/>
        <w:rPr>
          <w:rFonts w:asciiTheme="minorHAnsi" w:hAnsiTheme="minorHAnsi" w:cstheme="minorHAnsi"/>
        </w:rPr>
      </w:pPr>
    </w:p>
    <w:p w14:paraId="5AA46904" w14:textId="77777777" w:rsidR="00771078" w:rsidRDefault="00771078" w:rsidP="006C3EBB">
      <w:pPr>
        <w:pStyle w:val="Heading2"/>
        <w:rPr>
          <w:sz w:val="36"/>
          <w:szCs w:val="36"/>
        </w:rPr>
      </w:pPr>
      <w:r>
        <w:t>14. Review</w:t>
      </w:r>
    </w:p>
    <w:p w14:paraId="5AA46905" w14:textId="77777777" w:rsidR="00771078" w:rsidRPr="00016C92" w:rsidRDefault="00771078" w:rsidP="00796568">
      <w:pPr>
        <w:spacing w:after="0"/>
        <w:rPr>
          <w:rFonts w:asciiTheme="minorHAnsi" w:hAnsiTheme="minorHAnsi" w:cstheme="minorHAnsi"/>
        </w:rPr>
      </w:pPr>
      <w:r>
        <w:rPr>
          <w:rFonts w:asciiTheme="minorHAnsi" w:hAnsiTheme="minorHAnsi" w:cstheme="minorHAnsi"/>
        </w:rPr>
        <w:t xml:space="preserve">This policy and </w:t>
      </w:r>
      <w:r w:rsidRPr="00016C92">
        <w:rPr>
          <w:rFonts w:asciiTheme="minorHAnsi" w:hAnsiTheme="minorHAnsi" w:cstheme="minorHAnsi"/>
        </w:rPr>
        <w:t>procedures are reviewed regularly</w:t>
      </w:r>
      <w:r>
        <w:rPr>
          <w:rFonts w:asciiTheme="minorHAnsi" w:hAnsiTheme="minorHAnsi" w:cstheme="minorHAnsi"/>
        </w:rPr>
        <w:t xml:space="preserve"> </w:t>
      </w:r>
      <w:r w:rsidRPr="00016C92">
        <w:rPr>
          <w:rFonts w:asciiTheme="minorHAnsi" w:hAnsiTheme="minorHAnsi" w:cstheme="minorHAnsi"/>
        </w:rPr>
        <w:t>to ensure they meet the objectives of the Act and accord with IBAC’s guidelines.</w:t>
      </w:r>
    </w:p>
    <w:p w14:paraId="5AA46906" w14:textId="77777777" w:rsidR="001D45C2" w:rsidRDefault="001D45C2" w:rsidP="00796568">
      <w:pPr>
        <w:spacing w:after="0"/>
        <w:rPr>
          <w:rFonts w:cs="Arial"/>
          <w:color w:val="00B050"/>
          <w:sz w:val="24"/>
          <w:szCs w:val="24"/>
          <w:lang w:val="en-US"/>
        </w:rPr>
      </w:pPr>
      <w:r>
        <w:br w:type="page"/>
      </w:r>
    </w:p>
    <w:p w14:paraId="5AA46907" w14:textId="77777777" w:rsidR="00771078" w:rsidRDefault="00771078" w:rsidP="006C3EBB">
      <w:pPr>
        <w:pStyle w:val="Heading2"/>
      </w:pPr>
      <w:r>
        <w:lastRenderedPageBreak/>
        <w:t>Schedule 1</w:t>
      </w:r>
    </w:p>
    <w:p w14:paraId="5AA46908" w14:textId="77777777" w:rsidR="00771078" w:rsidRDefault="00771078" w:rsidP="00796568">
      <w:pPr>
        <w:pStyle w:val="Heading3"/>
      </w:pPr>
      <w:r>
        <w:t>What is a Public Body?</w:t>
      </w:r>
    </w:p>
    <w:p w14:paraId="5AA46909" w14:textId="77777777" w:rsidR="00771078" w:rsidRPr="00E44A2D" w:rsidRDefault="00771078" w:rsidP="00796568">
      <w:pPr>
        <w:spacing w:after="0"/>
        <w:rPr>
          <w:rFonts w:asciiTheme="minorHAnsi" w:hAnsiTheme="minorHAnsi" w:cstheme="minorHAnsi"/>
        </w:rPr>
      </w:pPr>
      <w:r w:rsidRPr="00E44A2D">
        <w:rPr>
          <w:rFonts w:asciiTheme="minorHAnsi" w:hAnsiTheme="minorHAnsi" w:cstheme="minorHAnsi"/>
        </w:rPr>
        <w:t>A public body is:</w:t>
      </w:r>
    </w:p>
    <w:p w14:paraId="5AA4690A" w14:textId="77777777" w:rsidR="00771078" w:rsidRPr="00E44A2D" w:rsidRDefault="00771078" w:rsidP="007E4B6B">
      <w:pPr>
        <w:pStyle w:val="ListParagraph"/>
        <w:numPr>
          <w:ilvl w:val="0"/>
          <w:numId w:val="17"/>
        </w:numPr>
        <w:tabs>
          <w:tab w:val="clear" w:pos="720"/>
          <w:tab w:val="num" w:pos="567"/>
        </w:tabs>
        <w:spacing w:before="0"/>
        <w:ind w:left="567" w:hanging="283"/>
        <w:rPr>
          <w:rFonts w:asciiTheme="minorHAnsi" w:hAnsiTheme="minorHAnsi" w:cstheme="minorHAnsi"/>
        </w:rPr>
      </w:pPr>
      <w:r w:rsidRPr="00E44A2D">
        <w:rPr>
          <w:rFonts w:asciiTheme="minorHAnsi" w:hAnsiTheme="minorHAnsi" w:cstheme="minorHAnsi"/>
        </w:rPr>
        <w:t>a public sector body within the meaning of s 4(1) of the </w:t>
      </w:r>
      <w:hyperlink r:id="rId20" w:history="1">
        <w:r w:rsidRPr="00E44A2D">
          <w:rPr>
            <w:rStyle w:val="Hyperlink"/>
            <w:rFonts w:cs="Arial"/>
            <w:lang w:val="en-US"/>
          </w:rPr>
          <w:t>Public Administration Act 2004</w:t>
        </w:r>
      </w:hyperlink>
    </w:p>
    <w:p w14:paraId="5AA4690B" w14:textId="77777777" w:rsidR="00771078" w:rsidRPr="00E44A2D" w:rsidRDefault="00771078" w:rsidP="007E4B6B">
      <w:pPr>
        <w:pStyle w:val="ListParagraph"/>
        <w:numPr>
          <w:ilvl w:val="0"/>
          <w:numId w:val="17"/>
        </w:numPr>
        <w:tabs>
          <w:tab w:val="clear" w:pos="720"/>
          <w:tab w:val="num" w:pos="567"/>
        </w:tabs>
        <w:spacing w:before="0"/>
        <w:ind w:left="567" w:hanging="283"/>
        <w:rPr>
          <w:rFonts w:asciiTheme="minorHAnsi" w:hAnsiTheme="minorHAnsi" w:cstheme="minorHAnsi"/>
        </w:rPr>
      </w:pPr>
      <w:r w:rsidRPr="00E44A2D">
        <w:rPr>
          <w:rFonts w:asciiTheme="minorHAnsi" w:hAnsiTheme="minorHAnsi" w:cstheme="minorHAnsi"/>
        </w:rPr>
        <w:t>a body, whether corporate or unincorporated, established by or under an Act for a public purpose, including a university</w:t>
      </w:r>
    </w:p>
    <w:p w14:paraId="5AA4690C" w14:textId="77777777" w:rsidR="00771078" w:rsidRPr="00E44A2D" w:rsidRDefault="00771078" w:rsidP="007E4B6B">
      <w:pPr>
        <w:pStyle w:val="ListParagraph"/>
        <w:numPr>
          <w:ilvl w:val="0"/>
          <w:numId w:val="17"/>
        </w:numPr>
        <w:tabs>
          <w:tab w:val="clear" w:pos="720"/>
          <w:tab w:val="num" w:pos="567"/>
        </w:tabs>
        <w:spacing w:before="0"/>
        <w:ind w:left="567" w:hanging="283"/>
        <w:rPr>
          <w:rFonts w:asciiTheme="minorHAnsi" w:hAnsiTheme="minorHAnsi" w:cstheme="minorHAnsi"/>
        </w:rPr>
      </w:pPr>
      <w:r w:rsidRPr="00E44A2D">
        <w:rPr>
          <w:rFonts w:asciiTheme="minorHAnsi" w:hAnsiTheme="minorHAnsi" w:cstheme="minorHAnsi"/>
        </w:rPr>
        <w:t>the Electoral Boundaries Commission constituted under the Electoral Boundaries Commission Act 1982</w:t>
      </w:r>
    </w:p>
    <w:p w14:paraId="5AA4690D" w14:textId="77777777" w:rsidR="00771078" w:rsidRPr="00E44A2D" w:rsidRDefault="00771078" w:rsidP="007E4B6B">
      <w:pPr>
        <w:pStyle w:val="ListParagraph"/>
        <w:numPr>
          <w:ilvl w:val="0"/>
          <w:numId w:val="17"/>
        </w:numPr>
        <w:tabs>
          <w:tab w:val="clear" w:pos="720"/>
          <w:tab w:val="num" w:pos="567"/>
        </w:tabs>
        <w:spacing w:before="0"/>
        <w:ind w:left="567" w:hanging="283"/>
        <w:rPr>
          <w:rFonts w:asciiTheme="minorHAnsi" w:hAnsiTheme="minorHAnsi" w:cstheme="minorHAnsi"/>
        </w:rPr>
      </w:pPr>
      <w:r w:rsidRPr="00E44A2D">
        <w:rPr>
          <w:rFonts w:asciiTheme="minorHAnsi" w:hAnsiTheme="minorHAnsi" w:cstheme="minorHAnsi"/>
        </w:rPr>
        <w:t>a Council</w:t>
      </w:r>
    </w:p>
    <w:p w14:paraId="5AA4690E" w14:textId="77777777" w:rsidR="00771078" w:rsidRPr="00E44A2D" w:rsidRDefault="00771078" w:rsidP="007E4B6B">
      <w:pPr>
        <w:pStyle w:val="ListParagraph"/>
        <w:numPr>
          <w:ilvl w:val="0"/>
          <w:numId w:val="17"/>
        </w:numPr>
        <w:tabs>
          <w:tab w:val="clear" w:pos="720"/>
          <w:tab w:val="num" w:pos="567"/>
        </w:tabs>
        <w:spacing w:before="0"/>
        <w:ind w:left="567" w:hanging="283"/>
        <w:rPr>
          <w:rFonts w:asciiTheme="minorHAnsi" w:hAnsiTheme="minorHAnsi" w:cstheme="minorHAnsi"/>
        </w:rPr>
      </w:pPr>
      <w:r w:rsidRPr="00E44A2D">
        <w:rPr>
          <w:rFonts w:asciiTheme="minorHAnsi" w:hAnsiTheme="minorHAnsi" w:cstheme="minorHAnsi"/>
        </w:rPr>
        <w:t>a body that is performing a public function on behalf of the State or a public body or public officer (whether under contract or otherwise)</w:t>
      </w:r>
    </w:p>
    <w:p w14:paraId="5AA4690F" w14:textId="77777777" w:rsidR="00771078" w:rsidRDefault="00771078" w:rsidP="007E4B6B">
      <w:pPr>
        <w:pStyle w:val="ListParagraph"/>
        <w:numPr>
          <w:ilvl w:val="0"/>
          <w:numId w:val="17"/>
        </w:numPr>
        <w:tabs>
          <w:tab w:val="clear" w:pos="720"/>
          <w:tab w:val="num" w:pos="567"/>
        </w:tabs>
        <w:spacing w:before="0"/>
        <w:ind w:left="567" w:hanging="283"/>
        <w:rPr>
          <w:rFonts w:asciiTheme="minorHAnsi" w:hAnsiTheme="minorHAnsi" w:cstheme="minorHAnsi"/>
        </w:rPr>
      </w:pPr>
      <w:r w:rsidRPr="00E44A2D">
        <w:rPr>
          <w:rFonts w:asciiTheme="minorHAnsi" w:hAnsiTheme="minorHAnsi" w:cstheme="minorHAnsi"/>
        </w:rPr>
        <w:t>any other body or entity prescribed for the purposes of this definition.</w:t>
      </w:r>
    </w:p>
    <w:p w14:paraId="5AA46910" w14:textId="77777777" w:rsidR="00771078" w:rsidRPr="00E44A2D" w:rsidRDefault="00771078" w:rsidP="00796568">
      <w:pPr>
        <w:spacing w:after="0"/>
        <w:rPr>
          <w:rFonts w:asciiTheme="minorHAnsi" w:hAnsiTheme="minorHAnsi" w:cstheme="minorHAnsi"/>
        </w:rPr>
      </w:pPr>
    </w:p>
    <w:p w14:paraId="5AA46911" w14:textId="77777777" w:rsidR="00771078" w:rsidRDefault="00771078" w:rsidP="00796568">
      <w:pPr>
        <w:pStyle w:val="Heading3"/>
        <w:rPr>
          <w:sz w:val="27"/>
          <w:szCs w:val="27"/>
        </w:rPr>
      </w:pPr>
      <w:r>
        <w:t>What is a Public Officer?</w:t>
      </w:r>
    </w:p>
    <w:p w14:paraId="5AA46912" w14:textId="77777777" w:rsidR="00771078" w:rsidRPr="00E44A2D" w:rsidRDefault="00771078" w:rsidP="00796568">
      <w:pPr>
        <w:spacing w:after="0"/>
        <w:rPr>
          <w:rFonts w:asciiTheme="minorHAnsi" w:hAnsiTheme="minorHAnsi" w:cstheme="minorHAnsi"/>
        </w:rPr>
      </w:pPr>
      <w:r w:rsidRPr="00E44A2D">
        <w:rPr>
          <w:rFonts w:asciiTheme="minorHAnsi" w:hAnsiTheme="minorHAnsi" w:cstheme="minorHAnsi"/>
        </w:rPr>
        <w:t>A public officer is:</w:t>
      </w:r>
    </w:p>
    <w:p w14:paraId="5AA46913"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a person employed in any capacity or holding any office in the public sector within the meaning of section 4(1) of the </w:t>
      </w:r>
      <w:hyperlink r:id="rId21" w:history="1">
        <w:r w:rsidRPr="00E44A2D">
          <w:rPr>
            <w:rStyle w:val="Hyperlink"/>
            <w:rFonts w:cs="Arial"/>
            <w:lang w:val="en-US"/>
          </w:rPr>
          <w:t>Public Administration Act 2004</w:t>
        </w:r>
      </w:hyperlink>
    </w:p>
    <w:p w14:paraId="5AA46914"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 xml:space="preserve">a person to whom a provision of the Public Administration Act 2004 applies </w:t>
      </w:r>
      <w:proofErr w:type="gramStart"/>
      <w:r w:rsidRPr="00E44A2D">
        <w:rPr>
          <w:rFonts w:asciiTheme="minorHAnsi" w:hAnsiTheme="minorHAnsi" w:cstheme="minorHAnsi"/>
        </w:rPr>
        <w:t>as a result of</w:t>
      </w:r>
      <w:proofErr w:type="gramEnd"/>
      <w:r w:rsidRPr="00E44A2D">
        <w:rPr>
          <w:rFonts w:asciiTheme="minorHAnsi" w:hAnsiTheme="minorHAnsi" w:cstheme="minorHAnsi"/>
        </w:rPr>
        <w:t xml:space="preserve"> the application of Part 7 of that Act</w:t>
      </w:r>
    </w:p>
    <w:p w14:paraId="5AA46915"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an ongoing employee or temporary employee in the teaching service under the Education and Training Reform Act 2006</w:t>
      </w:r>
    </w:p>
    <w:p w14:paraId="5AA46916"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a judicial employee employed under Division 3 of Part 6 of the Public Administration Act 2004</w:t>
      </w:r>
    </w:p>
    <w:p w14:paraId="5AA46917"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a Ministerial officer employed under Division 1 of Part 6 of the Public Administration Act 2004</w:t>
      </w:r>
    </w:p>
    <w:p w14:paraId="5AA46918"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an electorate officer within the meaning of the Parliamentary Administration Act 2005</w:t>
      </w:r>
    </w:p>
    <w:p w14:paraId="5AA46919"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a Parliamentary adviser employed under Division 2 of Part 6 of the Public Administration Act 2004</w:t>
      </w:r>
    </w:p>
    <w:p w14:paraId="5AA4691A"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a Parliamentary officer within the meaning of the Parliamentary Administration Act 2005</w:t>
      </w:r>
    </w:p>
    <w:p w14:paraId="5AA4691B"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a member of police personnel</w:t>
      </w:r>
    </w:p>
    <w:p w14:paraId="5AA4691C"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a responsible Minister of the Crown</w:t>
      </w:r>
    </w:p>
    <w:p w14:paraId="5AA4691D"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a member of the Legislative Assembly or the Legislative Council</w:t>
      </w:r>
    </w:p>
    <w:p w14:paraId="5AA4691E"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a Councillor within the meaning of section 3(1) of the Local Government Act 1989</w:t>
      </w:r>
    </w:p>
    <w:p w14:paraId="5AA4691F"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a member of Council staff employed under the Local Government Act 1989</w:t>
      </w:r>
    </w:p>
    <w:p w14:paraId="5AA46920"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a judge, a magistrate, a coroner or a member of VCAT</w:t>
      </w:r>
    </w:p>
    <w:p w14:paraId="5AA46921"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an associate judge or a judicial registrar</w:t>
      </w:r>
    </w:p>
    <w:p w14:paraId="5AA46922"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a Crown Prosecutor</w:t>
      </w:r>
    </w:p>
    <w:p w14:paraId="5AA46923"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the Chief Crown Prosecutor</w:t>
      </w:r>
    </w:p>
    <w:p w14:paraId="5AA46924"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the Director of Public Prosecutions</w:t>
      </w:r>
    </w:p>
    <w:p w14:paraId="5AA46925"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the Governor, the Lieutenant-Governor or the Administrator of the State</w:t>
      </w:r>
    </w:p>
    <w:p w14:paraId="5AA46926"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the Auditor-General</w:t>
      </w:r>
    </w:p>
    <w:p w14:paraId="5AA46927"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the Ombudsman</w:t>
      </w:r>
    </w:p>
    <w:p w14:paraId="5AA46928"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the Electoral Commissioner</w:t>
      </w:r>
    </w:p>
    <w:p w14:paraId="5AA46929"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the holder of any other statutory office or any other prerogative office</w:t>
      </w:r>
    </w:p>
    <w:p w14:paraId="5AA4692A"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any other person in the service of the Crown or a public body</w:t>
      </w:r>
    </w:p>
    <w:p w14:paraId="5AA4692B"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a person that is performing a public function on behalf of the State or a public officer or public body (whether under contract or otherwise)</w:t>
      </w:r>
    </w:p>
    <w:p w14:paraId="5AA4692C" w14:textId="77777777" w:rsidR="00771078" w:rsidRPr="00E44A2D" w:rsidRDefault="00771078" w:rsidP="007E4B6B">
      <w:pPr>
        <w:pStyle w:val="ListParagraph"/>
        <w:numPr>
          <w:ilvl w:val="0"/>
          <w:numId w:val="34"/>
        </w:numPr>
        <w:tabs>
          <w:tab w:val="clear" w:pos="720"/>
          <w:tab w:val="num" w:pos="567"/>
        </w:tabs>
        <w:spacing w:before="0"/>
        <w:ind w:left="567" w:hanging="425"/>
        <w:rPr>
          <w:rFonts w:asciiTheme="minorHAnsi" w:hAnsiTheme="minorHAnsi" w:cstheme="minorHAnsi"/>
        </w:rPr>
      </w:pPr>
      <w:r w:rsidRPr="00E44A2D">
        <w:rPr>
          <w:rFonts w:asciiTheme="minorHAnsi" w:hAnsiTheme="minorHAnsi" w:cstheme="minorHAnsi"/>
        </w:rPr>
        <w:t>a person who holds, or a person who is a member of a class of persons who hold, an office prescribed to be a public office for the purposes of this definition</w:t>
      </w:r>
    </w:p>
    <w:p w14:paraId="5AA4692D" w14:textId="77777777" w:rsidR="007E4B6B" w:rsidRPr="007E4B6B" w:rsidRDefault="00771078" w:rsidP="00796568">
      <w:pPr>
        <w:pStyle w:val="ListParagraph"/>
        <w:numPr>
          <w:ilvl w:val="0"/>
          <w:numId w:val="34"/>
        </w:numPr>
        <w:tabs>
          <w:tab w:val="clear" w:pos="720"/>
          <w:tab w:val="num" w:pos="567"/>
        </w:tabs>
        <w:spacing w:before="0"/>
        <w:ind w:left="567" w:hanging="425"/>
        <w:rPr>
          <w:rFonts w:asciiTheme="minorHAnsi" w:hAnsiTheme="minorHAnsi" w:cstheme="minorHAnsi"/>
        </w:rPr>
      </w:pPr>
      <w:r w:rsidRPr="007E4B6B">
        <w:rPr>
          <w:rFonts w:asciiTheme="minorHAnsi" w:hAnsiTheme="minorHAnsi" w:cstheme="minorHAnsi"/>
        </w:rPr>
        <w:t>an employee of, or any person otherwise engaged by, or acting on behalf of, or acting as a deputy or delegate of, a public body or a public officer.</w:t>
      </w:r>
    </w:p>
    <w:p w14:paraId="5AA4692E" w14:textId="77777777" w:rsidR="00771078" w:rsidRDefault="00771078" w:rsidP="006C3EBB">
      <w:pPr>
        <w:pStyle w:val="Heading2"/>
      </w:pPr>
      <w:r>
        <w:lastRenderedPageBreak/>
        <w:t>Schedule 2 – Who can receive disclosures about the Victorian Health Promotion Foundation (VicHealth) and its public officers?</w:t>
      </w:r>
    </w:p>
    <w:p w14:paraId="5AA4692F" w14:textId="77777777" w:rsidR="00771078" w:rsidRDefault="00771078" w:rsidP="00796568">
      <w:pPr>
        <w:spacing w:after="0"/>
        <w:rPr>
          <w:lang w:val="en-US"/>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572"/>
        <w:gridCol w:w="4493"/>
      </w:tblGrid>
      <w:tr w:rsidR="00771078" w:rsidRPr="00E44A2D" w14:paraId="5AA46932" w14:textId="77777777" w:rsidTr="00D20BFB">
        <w:tc>
          <w:tcPr>
            <w:tcW w:w="4927" w:type="dxa"/>
          </w:tcPr>
          <w:p w14:paraId="5AA46930" w14:textId="77777777" w:rsidR="00771078" w:rsidRPr="00E44A2D" w:rsidRDefault="00771078" w:rsidP="00796568">
            <w:pPr>
              <w:spacing w:after="0"/>
              <w:rPr>
                <w:b/>
                <w:lang w:val="en-US"/>
              </w:rPr>
            </w:pPr>
            <w:r w:rsidRPr="00E44A2D">
              <w:rPr>
                <w:b/>
                <w:lang w:val="en-US"/>
              </w:rPr>
              <w:t>The subject of disclosure</w:t>
            </w:r>
          </w:p>
        </w:tc>
        <w:tc>
          <w:tcPr>
            <w:tcW w:w="4927" w:type="dxa"/>
          </w:tcPr>
          <w:p w14:paraId="5AA46931" w14:textId="77777777" w:rsidR="00771078" w:rsidRPr="00E44A2D" w:rsidRDefault="00771078" w:rsidP="00796568">
            <w:pPr>
              <w:spacing w:after="0"/>
              <w:rPr>
                <w:b/>
                <w:lang w:val="en-US"/>
              </w:rPr>
            </w:pPr>
            <w:r w:rsidRPr="00E44A2D">
              <w:rPr>
                <w:b/>
                <w:lang w:val="en-US"/>
              </w:rPr>
              <w:t>Who to make the disclosure to:</w:t>
            </w:r>
          </w:p>
        </w:tc>
      </w:tr>
      <w:tr w:rsidR="00771078" w14:paraId="5AA46935" w14:textId="77777777" w:rsidTr="00D20BFB">
        <w:tc>
          <w:tcPr>
            <w:tcW w:w="4927" w:type="dxa"/>
          </w:tcPr>
          <w:p w14:paraId="5AA46933" w14:textId="77777777" w:rsidR="00771078" w:rsidRDefault="00771078" w:rsidP="00796568">
            <w:pPr>
              <w:spacing w:after="0"/>
              <w:rPr>
                <w:lang w:val="en-US"/>
              </w:rPr>
            </w:pPr>
            <w:r>
              <w:rPr>
                <w:lang w:val="en-US"/>
              </w:rPr>
              <w:t>VicHealth</w:t>
            </w:r>
          </w:p>
        </w:tc>
        <w:tc>
          <w:tcPr>
            <w:tcW w:w="4927" w:type="dxa"/>
          </w:tcPr>
          <w:p w14:paraId="5AA46934" w14:textId="77777777" w:rsidR="00771078" w:rsidRDefault="00771078" w:rsidP="00796568">
            <w:pPr>
              <w:spacing w:after="0"/>
              <w:rPr>
                <w:lang w:val="en-US"/>
              </w:rPr>
            </w:pPr>
            <w:r>
              <w:rPr>
                <w:lang w:val="en-US"/>
              </w:rPr>
              <w:t>VicHealth or IBAC</w:t>
            </w:r>
          </w:p>
        </w:tc>
      </w:tr>
      <w:tr w:rsidR="00771078" w14:paraId="5AA46938" w14:textId="77777777" w:rsidTr="00D20BFB">
        <w:tc>
          <w:tcPr>
            <w:tcW w:w="4927" w:type="dxa"/>
          </w:tcPr>
          <w:p w14:paraId="5AA46936" w14:textId="77777777" w:rsidR="00771078" w:rsidRDefault="00771078" w:rsidP="00796568">
            <w:pPr>
              <w:spacing w:after="0"/>
              <w:rPr>
                <w:lang w:val="en-US"/>
              </w:rPr>
            </w:pPr>
            <w:r>
              <w:rPr>
                <w:lang w:val="en-US"/>
              </w:rPr>
              <w:t>VicHealth public officer</w:t>
            </w:r>
          </w:p>
        </w:tc>
        <w:tc>
          <w:tcPr>
            <w:tcW w:w="4927" w:type="dxa"/>
          </w:tcPr>
          <w:p w14:paraId="5AA46937" w14:textId="77777777" w:rsidR="00771078" w:rsidRDefault="00771078" w:rsidP="00796568">
            <w:pPr>
              <w:spacing w:after="0"/>
              <w:rPr>
                <w:lang w:val="en-US"/>
              </w:rPr>
            </w:pPr>
          </w:p>
        </w:tc>
      </w:tr>
      <w:tr w:rsidR="00771078" w14:paraId="5AA4693B" w14:textId="77777777" w:rsidTr="00D20BFB">
        <w:tc>
          <w:tcPr>
            <w:tcW w:w="4927" w:type="dxa"/>
          </w:tcPr>
          <w:p w14:paraId="5AA46939" w14:textId="77777777" w:rsidR="00771078" w:rsidRPr="00E44A2D" w:rsidRDefault="00771078" w:rsidP="00796568">
            <w:pPr>
              <w:pStyle w:val="ListParagraph"/>
              <w:numPr>
                <w:ilvl w:val="0"/>
                <w:numId w:val="35"/>
              </w:numPr>
              <w:spacing w:before="0"/>
              <w:rPr>
                <w:lang w:val="en-US"/>
              </w:rPr>
            </w:pPr>
            <w:r>
              <w:rPr>
                <w:lang w:val="en-US"/>
              </w:rPr>
              <w:t>Board Member</w:t>
            </w:r>
          </w:p>
        </w:tc>
        <w:tc>
          <w:tcPr>
            <w:tcW w:w="4927" w:type="dxa"/>
          </w:tcPr>
          <w:p w14:paraId="5AA4693A" w14:textId="77777777" w:rsidR="00771078" w:rsidRDefault="00771078" w:rsidP="00796568">
            <w:pPr>
              <w:spacing w:after="0"/>
              <w:rPr>
                <w:lang w:val="en-US"/>
              </w:rPr>
            </w:pPr>
            <w:r>
              <w:rPr>
                <w:lang w:val="en-US"/>
              </w:rPr>
              <w:t>VicHealth or IBAC</w:t>
            </w:r>
          </w:p>
        </w:tc>
      </w:tr>
      <w:tr w:rsidR="00771078" w14:paraId="5AA4693E" w14:textId="77777777" w:rsidTr="00D20BFB">
        <w:tc>
          <w:tcPr>
            <w:tcW w:w="4927" w:type="dxa"/>
          </w:tcPr>
          <w:p w14:paraId="5AA4693C" w14:textId="77777777" w:rsidR="00771078" w:rsidRDefault="00771078" w:rsidP="00796568">
            <w:pPr>
              <w:pStyle w:val="ListParagraph"/>
              <w:numPr>
                <w:ilvl w:val="0"/>
                <w:numId w:val="35"/>
              </w:numPr>
              <w:spacing w:before="0"/>
              <w:rPr>
                <w:lang w:val="en-US"/>
              </w:rPr>
            </w:pPr>
            <w:r>
              <w:rPr>
                <w:lang w:val="en-US"/>
              </w:rPr>
              <w:t>Employee</w:t>
            </w:r>
          </w:p>
        </w:tc>
        <w:tc>
          <w:tcPr>
            <w:tcW w:w="4927" w:type="dxa"/>
          </w:tcPr>
          <w:p w14:paraId="5AA4693D" w14:textId="77777777" w:rsidR="00771078" w:rsidRDefault="00771078" w:rsidP="00796568">
            <w:pPr>
              <w:spacing w:after="0"/>
              <w:rPr>
                <w:lang w:val="en-US"/>
              </w:rPr>
            </w:pPr>
            <w:r>
              <w:rPr>
                <w:lang w:val="en-US"/>
              </w:rPr>
              <w:t>VicHealth or IBAC</w:t>
            </w:r>
          </w:p>
        </w:tc>
      </w:tr>
    </w:tbl>
    <w:p w14:paraId="5AA4693F" w14:textId="77777777" w:rsidR="00771078" w:rsidRDefault="00771078" w:rsidP="007E4B6B">
      <w:pPr>
        <w:spacing w:after="0"/>
        <w:rPr>
          <w:lang w:val="en-US"/>
        </w:rPr>
      </w:pPr>
    </w:p>
    <w:sectPr w:rsidR="00771078" w:rsidSect="00BA529F">
      <w:headerReference w:type="default" r:id="rId22"/>
      <w:footerReference w:type="default" r:id="rId23"/>
      <w:pgSz w:w="11907" w:h="16839" w:code="9"/>
      <w:pgMar w:top="1418" w:right="1418" w:bottom="1418"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92B45" w14:textId="77777777" w:rsidR="00152FCA" w:rsidRDefault="00152FCA" w:rsidP="006311F0">
      <w:r>
        <w:separator/>
      </w:r>
    </w:p>
  </w:endnote>
  <w:endnote w:type="continuationSeparator" w:id="0">
    <w:p w14:paraId="16FB2967" w14:textId="77777777" w:rsidR="00152FCA" w:rsidRDefault="00152FCA" w:rsidP="0063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6947" w14:textId="033E8AF5" w:rsidR="00692A9D" w:rsidRPr="00FC2CEC" w:rsidRDefault="00692A9D" w:rsidP="00680AEF">
    <w:pPr>
      <w:pStyle w:val="Footer"/>
      <w:tabs>
        <w:tab w:val="clear" w:pos="9026"/>
        <w:tab w:val="right" w:pos="9360"/>
      </w:tabs>
      <w:rPr>
        <w:rFonts w:asciiTheme="minorHAnsi" w:hAnsiTheme="minorHAnsi" w:cstheme="minorHAnsi"/>
        <w:sz w:val="18"/>
        <w:szCs w:val="18"/>
      </w:rPr>
    </w:pPr>
    <w:r>
      <w:rPr>
        <w:rFonts w:asciiTheme="minorHAnsi" w:hAnsiTheme="minorHAnsi" w:cstheme="minorHAnsi"/>
        <w:sz w:val="18"/>
        <w:szCs w:val="18"/>
      </w:rPr>
      <w:t xml:space="preserve">PO-CS-7103 </w:t>
    </w:r>
    <w:r w:rsidR="00DC3A95">
      <w:rPr>
        <w:rFonts w:asciiTheme="minorHAnsi" w:hAnsiTheme="minorHAnsi" w:cstheme="minorHAnsi"/>
        <w:sz w:val="18"/>
        <w:szCs w:val="18"/>
      </w:rPr>
      <w:t>Protected Disclosure Policy v2.2</w:t>
    </w:r>
    <w:r w:rsidRPr="00FC2CEC">
      <w:rPr>
        <w:rFonts w:asciiTheme="minorHAnsi" w:hAnsiTheme="minorHAnsi" w:cstheme="minorHAnsi"/>
        <w:sz w:val="18"/>
        <w:szCs w:val="18"/>
      </w:rPr>
      <w:tab/>
    </w:r>
    <w:r w:rsidRPr="00FC2CEC">
      <w:rPr>
        <w:rFonts w:asciiTheme="minorHAnsi" w:hAnsiTheme="minorHAnsi" w:cstheme="minorHAnsi"/>
        <w:sz w:val="18"/>
        <w:szCs w:val="18"/>
      </w:rPr>
      <w:tab/>
    </w:r>
    <w:r w:rsidRPr="00E90F06">
      <w:rPr>
        <w:rFonts w:asciiTheme="minorHAnsi" w:hAnsiTheme="minorHAnsi" w:cstheme="minorHAnsi"/>
        <w:sz w:val="18"/>
        <w:szCs w:val="18"/>
      </w:rPr>
      <w:t xml:space="preserve">Page </w:t>
    </w:r>
    <w:r w:rsidRPr="00E90F06">
      <w:rPr>
        <w:rFonts w:asciiTheme="minorHAnsi" w:hAnsiTheme="minorHAnsi" w:cstheme="minorHAnsi"/>
        <w:sz w:val="18"/>
        <w:szCs w:val="18"/>
      </w:rPr>
      <w:fldChar w:fldCharType="begin"/>
    </w:r>
    <w:r w:rsidRPr="00E90F06">
      <w:rPr>
        <w:rFonts w:asciiTheme="minorHAnsi" w:hAnsiTheme="minorHAnsi" w:cstheme="minorHAnsi"/>
        <w:sz w:val="18"/>
        <w:szCs w:val="18"/>
      </w:rPr>
      <w:instrText xml:space="preserve"> PAGE  \* Arabic  \* MERGEFORMAT </w:instrText>
    </w:r>
    <w:r w:rsidRPr="00E90F06">
      <w:rPr>
        <w:rFonts w:asciiTheme="minorHAnsi" w:hAnsiTheme="minorHAnsi" w:cstheme="minorHAnsi"/>
        <w:sz w:val="18"/>
        <w:szCs w:val="18"/>
      </w:rPr>
      <w:fldChar w:fldCharType="separate"/>
    </w:r>
    <w:r w:rsidR="003A5E8A">
      <w:rPr>
        <w:rFonts w:asciiTheme="minorHAnsi" w:hAnsiTheme="minorHAnsi" w:cstheme="minorHAnsi"/>
        <w:noProof/>
        <w:sz w:val="18"/>
        <w:szCs w:val="18"/>
      </w:rPr>
      <w:t>11</w:t>
    </w:r>
    <w:r w:rsidRPr="00E90F06">
      <w:rPr>
        <w:rFonts w:asciiTheme="minorHAnsi" w:hAnsiTheme="minorHAnsi" w:cstheme="minorHAnsi"/>
        <w:sz w:val="18"/>
        <w:szCs w:val="18"/>
      </w:rPr>
      <w:fldChar w:fldCharType="end"/>
    </w:r>
    <w:r w:rsidRPr="00E90F06">
      <w:rPr>
        <w:rFonts w:asciiTheme="minorHAnsi" w:hAnsiTheme="minorHAnsi" w:cstheme="minorHAnsi"/>
        <w:sz w:val="18"/>
        <w:szCs w:val="18"/>
      </w:rPr>
      <w:t xml:space="preserve"> of </w:t>
    </w:r>
    <w:r w:rsidRPr="00E90F06">
      <w:rPr>
        <w:rFonts w:asciiTheme="minorHAnsi" w:hAnsiTheme="minorHAnsi" w:cstheme="minorHAnsi"/>
        <w:sz w:val="18"/>
        <w:szCs w:val="18"/>
      </w:rPr>
      <w:fldChar w:fldCharType="begin"/>
    </w:r>
    <w:r w:rsidRPr="00E90F06">
      <w:rPr>
        <w:rFonts w:asciiTheme="minorHAnsi" w:hAnsiTheme="minorHAnsi" w:cstheme="minorHAnsi"/>
        <w:sz w:val="18"/>
        <w:szCs w:val="18"/>
      </w:rPr>
      <w:instrText xml:space="preserve"> NUMPAGES  \* Arabic  \* MERGEFORMAT </w:instrText>
    </w:r>
    <w:r w:rsidRPr="00E90F06">
      <w:rPr>
        <w:rFonts w:asciiTheme="minorHAnsi" w:hAnsiTheme="minorHAnsi" w:cstheme="minorHAnsi"/>
        <w:sz w:val="18"/>
        <w:szCs w:val="18"/>
      </w:rPr>
      <w:fldChar w:fldCharType="separate"/>
    </w:r>
    <w:r w:rsidR="003A5E8A">
      <w:rPr>
        <w:rFonts w:asciiTheme="minorHAnsi" w:hAnsiTheme="minorHAnsi" w:cstheme="minorHAnsi"/>
        <w:noProof/>
        <w:sz w:val="18"/>
        <w:szCs w:val="18"/>
      </w:rPr>
      <w:t>13</w:t>
    </w:r>
    <w:r w:rsidRPr="00E90F06">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7B17A" w14:textId="77777777" w:rsidR="00152FCA" w:rsidRDefault="00152FCA" w:rsidP="006311F0">
      <w:r>
        <w:separator/>
      </w:r>
    </w:p>
  </w:footnote>
  <w:footnote w:type="continuationSeparator" w:id="0">
    <w:p w14:paraId="5BDF7505" w14:textId="77777777" w:rsidR="00152FCA" w:rsidRDefault="00152FCA" w:rsidP="00631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6945" w14:textId="77777777" w:rsidR="00692A9D" w:rsidRPr="00601497" w:rsidRDefault="00692A9D" w:rsidP="00601497">
    <w:pPr>
      <w:pStyle w:val="Header"/>
      <w:tabs>
        <w:tab w:val="clear" w:pos="9026"/>
      </w:tabs>
      <w:rPr>
        <w:sz w:val="24"/>
        <w:szCs w:val="24"/>
      </w:rPr>
    </w:pPr>
    <w:r>
      <w:rPr>
        <w:noProof/>
        <w:sz w:val="40"/>
        <w:szCs w:val="40"/>
        <w:lang w:eastAsia="en-AU"/>
      </w:rPr>
      <w:drawing>
        <wp:anchor distT="0" distB="0" distL="114300" distR="114300" simplePos="0" relativeHeight="251657216" behindDoc="1" locked="0" layoutInCell="1" allowOverlap="1" wp14:anchorId="5AA4694A" wp14:editId="5AA4694B">
          <wp:simplePos x="0" y="0"/>
          <wp:positionH relativeFrom="column">
            <wp:posOffset>4723765</wp:posOffset>
          </wp:positionH>
          <wp:positionV relativeFrom="paragraph">
            <wp:posOffset>-358140</wp:posOffset>
          </wp:positionV>
          <wp:extent cx="1601470" cy="507365"/>
          <wp:effectExtent l="0" t="0" r="0" b="6985"/>
          <wp:wrapThrough wrapText="bothSides">
            <wp:wrapPolygon edited="0">
              <wp:start x="0" y="0"/>
              <wp:lineTo x="0" y="21086"/>
              <wp:lineTo x="21326" y="21086"/>
              <wp:lineTo x="213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Health_Brandmark_POS_MONO_RGB_T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470" cy="507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67E"/>
    <w:multiLevelType w:val="hybridMultilevel"/>
    <w:tmpl w:val="92347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27614"/>
    <w:multiLevelType w:val="multilevel"/>
    <w:tmpl w:val="BE38DF0A"/>
    <w:lvl w:ilvl="0">
      <w:start w:val="1"/>
      <w:numFmt w:val="decimal"/>
      <w:pStyle w:val="Level1"/>
      <w:lvlText w:val="%1."/>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11"/>
      <w:lvlText w:val="%1.%2"/>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a"/>
      <w:lvlText w:val="(%3)"/>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i"/>
      <w:lvlText w:val="(%4)"/>
      <w:lvlJc w:val="left"/>
      <w:pPr>
        <w:tabs>
          <w:tab w:val="num" w:pos="2160"/>
        </w:tabs>
        <w:ind w:left="216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A0"/>
      <w:lvlText w:val="(%5)"/>
      <w:lvlJc w:val="left"/>
      <w:pPr>
        <w:tabs>
          <w:tab w:val="num" w:pos="2880"/>
        </w:tabs>
        <w:ind w:left="2880" w:hanging="720"/>
      </w:pPr>
      <w:rPr>
        <w:rFonts w:ascii="Palatino" w:hAnsi="Palatino"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I0"/>
      <w:lvlText w:val="(%6)"/>
      <w:lvlJc w:val="left"/>
      <w:pPr>
        <w:tabs>
          <w:tab w:val="num" w:pos="3600"/>
        </w:tabs>
        <w:ind w:left="3600" w:hanging="720"/>
      </w:pPr>
      <w:rPr>
        <w:rFonts w:ascii="Palatino" w:hAnsi="Palatino"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2D6593"/>
    <w:multiLevelType w:val="hybridMultilevel"/>
    <w:tmpl w:val="9FD42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D33B4"/>
    <w:multiLevelType w:val="hybridMultilevel"/>
    <w:tmpl w:val="423ED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A018E"/>
    <w:multiLevelType w:val="multilevel"/>
    <w:tmpl w:val="1E72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30812"/>
    <w:multiLevelType w:val="hybridMultilevel"/>
    <w:tmpl w:val="AFFAB73C"/>
    <w:lvl w:ilvl="0" w:tplc="1B5A8CAA">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B44844"/>
    <w:multiLevelType w:val="hybridMultilevel"/>
    <w:tmpl w:val="DD025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B56588"/>
    <w:multiLevelType w:val="hybridMultilevel"/>
    <w:tmpl w:val="E2A0D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4721E"/>
    <w:multiLevelType w:val="hybridMultilevel"/>
    <w:tmpl w:val="69B23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033FD"/>
    <w:multiLevelType w:val="hybridMultilevel"/>
    <w:tmpl w:val="71C04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0A6D69"/>
    <w:multiLevelType w:val="multilevel"/>
    <w:tmpl w:val="0BA4FACC"/>
    <w:lvl w:ilvl="0">
      <w:start w:val="1"/>
      <w:numFmt w:val="bullet"/>
      <w:pStyle w:val="ListParagraph"/>
      <w:lvlText w:val=""/>
      <w:lvlJc w:val="left"/>
      <w:pPr>
        <w:ind w:left="360" w:hanging="360"/>
      </w:pPr>
      <w:rPr>
        <w:rFonts w:ascii="Symbol" w:hAnsi="Symbol" w:hint="default"/>
      </w:rPr>
    </w:lvl>
    <w:lvl w:ilvl="1">
      <w:start w:val="1"/>
      <w:numFmt w:val="bullet"/>
      <w:lvlText w:val="-"/>
      <w:lvlJc w:val="left"/>
      <w:pPr>
        <w:ind w:left="851" w:hanging="397"/>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03254A6"/>
    <w:multiLevelType w:val="hybridMultilevel"/>
    <w:tmpl w:val="AFA016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8B735E2"/>
    <w:multiLevelType w:val="hybridMultilevel"/>
    <w:tmpl w:val="B6F6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BE24BF"/>
    <w:multiLevelType w:val="hybridMultilevel"/>
    <w:tmpl w:val="D22C60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2D7EAB"/>
    <w:multiLevelType w:val="hybridMultilevel"/>
    <w:tmpl w:val="F7B2F8FE"/>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97D05"/>
    <w:multiLevelType w:val="multilevel"/>
    <w:tmpl w:val="1E72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A5C51"/>
    <w:multiLevelType w:val="hybridMultilevel"/>
    <w:tmpl w:val="BA18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1214C"/>
    <w:multiLevelType w:val="multilevel"/>
    <w:tmpl w:val="200606CA"/>
    <w:lvl w:ilvl="0">
      <w:start w:val="1"/>
      <w:numFmt w:val="bullet"/>
      <w:lvlText w:val=""/>
      <w:lvlJc w:val="left"/>
      <w:pPr>
        <w:ind w:left="397" w:hanging="397"/>
      </w:pPr>
      <w:rPr>
        <w:rFonts w:ascii="Symbol" w:hAnsi="Symbol" w:hint="default"/>
      </w:rPr>
    </w:lvl>
    <w:lvl w:ilvl="1">
      <w:start w:val="1"/>
      <w:numFmt w:val="bullet"/>
      <w:lvlText w:val="o"/>
      <w:lvlJc w:val="left"/>
      <w:pPr>
        <w:ind w:left="851" w:hanging="454"/>
      </w:pPr>
      <w:rPr>
        <w:rFonts w:ascii="Courier New" w:hAnsi="Courier New" w:hint="default"/>
      </w:rPr>
    </w:lvl>
    <w:lvl w:ilvl="2">
      <w:start w:val="1"/>
      <w:numFmt w:val="bullet"/>
      <w:lvlText w:val=""/>
      <w:lvlJc w:val="left"/>
      <w:pPr>
        <w:ind w:left="1304" w:hanging="45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3F45B5"/>
    <w:multiLevelType w:val="hybridMultilevel"/>
    <w:tmpl w:val="049C2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1A7276"/>
    <w:multiLevelType w:val="hybridMultilevel"/>
    <w:tmpl w:val="D4925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EC4615"/>
    <w:multiLevelType w:val="multilevel"/>
    <w:tmpl w:val="89D66948"/>
    <w:lvl w:ilvl="0">
      <w:start w:val="1"/>
      <w:numFmt w:val="bullet"/>
      <w:lvlText w:val=""/>
      <w:lvlJc w:val="left"/>
      <w:pPr>
        <w:ind w:left="397" w:hanging="397"/>
      </w:pPr>
      <w:rPr>
        <w:rFonts w:ascii="Symbol" w:hAnsi="Symbol" w:hint="default"/>
      </w:rPr>
    </w:lvl>
    <w:lvl w:ilvl="1">
      <w:start w:val="1"/>
      <w:numFmt w:val="bullet"/>
      <w:lvlText w:val="o"/>
      <w:lvlJc w:val="left"/>
      <w:pPr>
        <w:ind w:left="851" w:hanging="454"/>
      </w:pPr>
      <w:rPr>
        <w:rFonts w:ascii="Courier New" w:hAnsi="Courier New" w:hint="default"/>
      </w:rPr>
    </w:lvl>
    <w:lvl w:ilvl="2">
      <w:start w:val="1"/>
      <w:numFmt w:val="bullet"/>
      <w:lvlText w:val=""/>
      <w:lvlJc w:val="left"/>
      <w:pPr>
        <w:ind w:left="1418" w:hanging="45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F27F6B"/>
    <w:multiLevelType w:val="hybridMultilevel"/>
    <w:tmpl w:val="15B084AA"/>
    <w:lvl w:ilvl="0" w:tplc="42809DAA">
      <w:start w:val="1"/>
      <w:numFmt w:val="bullet"/>
      <w:lvlText w:val=""/>
      <w:lvlJc w:val="left"/>
      <w:pPr>
        <w:tabs>
          <w:tab w:val="num" w:pos="357"/>
        </w:tabs>
        <w:ind w:left="357" w:hanging="35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04F8B"/>
    <w:multiLevelType w:val="hybridMultilevel"/>
    <w:tmpl w:val="9E048F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CC30F52"/>
    <w:multiLevelType w:val="hybridMultilevel"/>
    <w:tmpl w:val="BE66F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3F7B5D"/>
    <w:multiLevelType w:val="hybridMultilevel"/>
    <w:tmpl w:val="C4126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D360CC"/>
    <w:multiLevelType w:val="hybridMultilevel"/>
    <w:tmpl w:val="9A8C8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5506E1"/>
    <w:multiLevelType w:val="hybridMultilevel"/>
    <w:tmpl w:val="4524F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690E22"/>
    <w:multiLevelType w:val="hybridMultilevel"/>
    <w:tmpl w:val="D0A4A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2C43EE"/>
    <w:multiLevelType w:val="multilevel"/>
    <w:tmpl w:val="200606CA"/>
    <w:lvl w:ilvl="0">
      <w:start w:val="1"/>
      <w:numFmt w:val="bullet"/>
      <w:lvlText w:val=""/>
      <w:lvlJc w:val="left"/>
      <w:pPr>
        <w:ind w:left="1837" w:hanging="397"/>
      </w:pPr>
      <w:rPr>
        <w:rFonts w:ascii="Symbol" w:hAnsi="Symbol" w:hint="default"/>
      </w:rPr>
    </w:lvl>
    <w:lvl w:ilvl="1">
      <w:start w:val="1"/>
      <w:numFmt w:val="bullet"/>
      <w:lvlText w:val="o"/>
      <w:lvlJc w:val="left"/>
      <w:pPr>
        <w:ind w:left="2291" w:hanging="454"/>
      </w:pPr>
      <w:rPr>
        <w:rFonts w:ascii="Courier New" w:hAnsi="Courier New" w:hint="default"/>
      </w:rPr>
    </w:lvl>
    <w:lvl w:ilvl="2">
      <w:start w:val="1"/>
      <w:numFmt w:val="bullet"/>
      <w:lvlText w:val=""/>
      <w:lvlJc w:val="left"/>
      <w:pPr>
        <w:ind w:left="2744" w:hanging="453"/>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9" w15:restartNumberingAfterBreak="0">
    <w:nsid w:val="5A5711E8"/>
    <w:multiLevelType w:val="hybridMultilevel"/>
    <w:tmpl w:val="4F8E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2916DE"/>
    <w:multiLevelType w:val="hybridMultilevel"/>
    <w:tmpl w:val="D3B0B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584F52"/>
    <w:multiLevelType w:val="hybridMultilevel"/>
    <w:tmpl w:val="25463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3934DE"/>
    <w:multiLevelType w:val="hybridMultilevel"/>
    <w:tmpl w:val="C62894CC"/>
    <w:lvl w:ilvl="0" w:tplc="1B5A8CAA">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92377BA"/>
    <w:multiLevelType w:val="hybridMultilevel"/>
    <w:tmpl w:val="E654B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672E83"/>
    <w:multiLevelType w:val="multilevel"/>
    <w:tmpl w:val="200606CA"/>
    <w:lvl w:ilvl="0">
      <w:start w:val="1"/>
      <w:numFmt w:val="bullet"/>
      <w:lvlText w:val=""/>
      <w:lvlJc w:val="left"/>
      <w:pPr>
        <w:ind w:left="397" w:hanging="397"/>
      </w:pPr>
      <w:rPr>
        <w:rFonts w:ascii="Symbol" w:hAnsi="Symbol" w:hint="default"/>
      </w:rPr>
    </w:lvl>
    <w:lvl w:ilvl="1">
      <w:start w:val="1"/>
      <w:numFmt w:val="bullet"/>
      <w:lvlText w:val="o"/>
      <w:lvlJc w:val="left"/>
      <w:pPr>
        <w:ind w:left="851" w:hanging="454"/>
      </w:pPr>
      <w:rPr>
        <w:rFonts w:ascii="Courier New" w:hAnsi="Courier New" w:hint="default"/>
      </w:rPr>
    </w:lvl>
    <w:lvl w:ilvl="2">
      <w:start w:val="1"/>
      <w:numFmt w:val="bullet"/>
      <w:lvlText w:val=""/>
      <w:lvlJc w:val="left"/>
      <w:pPr>
        <w:ind w:left="1304" w:hanging="45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AC70D9"/>
    <w:multiLevelType w:val="hybridMultilevel"/>
    <w:tmpl w:val="21424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4"/>
  </w:num>
  <w:num w:numId="4">
    <w:abstractNumId w:val="16"/>
  </w:num>
  <w:num w:numId="5">
    <w:abstractNumId w:val="11"/>
  </w:num>
  <w:num w:numId="6">
    <w:abstractNumId w:val="6"/>
  </w:num>
  <w:num w:numId="7">
    <w:abstractNumId w:val="20"/>
  </w:num>
  <w:num w:numId="8">
    <w:abstractNumId w:val="34"/>
  </w:num>
  <w:num w:numId="9">
    <w:abstractNumId w:val="28"/>
  </w:num>
  <w:num w:numId="10">
    <w:abstractNumId w:val="17"/>
  </w:num>
  <w:num w:numId="11">
    <w:abstractNumId w:val="22"/>
  </w:num>
  <w:num w:numId="12">
    <w:abstractNumId w:val="10"/>
  </w:num>
  <w:num w:numId="13">
    <w:abstractNumId w:val="31"/>
  </w:num>
  <w:num w:numId="14">
    <w:abstractNumId w:val="5"/>
  </w:num>
  <w:num w:numId="15">
    <w:abstractNumId w:val="32"/>
  </w:num>
  <w:num w:numId="16">
    <w:abstractNumId w:val="33"/>
  </w:num>
  <w:num w:numId="17">
    <w:abstractNumId w:val="15"/>
  </w:num>
  <w:num w:numId="18">
    <w:abstractNumId w:val="27"/>
  </w:num>
  <w:num w:numId="19">
    <w:abstractNumId w:val="0"/>
  </w:num>
  <w:num w:numId="20">
    <w:abstractNumId w:val="30"/>
  </w:num>
  <w:num w:numId="21">
    <w:abstractNumId w:val="3"/>
  </w:num>
  <w:num w:numId="22">
    <w:abstractNumId w:val="12"/>
  </w:num>
  <w:num w:numId="23">
    <w:abstractNumId w:val="26"/>
  </w:num>
  <w:num w:numId="24">
    <w:abstractNumId w:val="23"/>
  </w:num>
  <w:num w:numId="25">
    <w:abstractNumId w:val="25"/>
  </w:num>
  <w:num w:numId="26">
    <w:abstractNumId w:val="2"/>
  </w:num>
  <w:num w:numId="27">
    <w:abstractNumId w:val="9"/>
  </w:num>
  <w:num w:numId="28">
    <w:abstractNumId w:val="7"/>
  </w:num>
  <w:num w:numId="29">
    <w:abstractNumId w:val="24"/>
  </w:num>
  <w:num w:numId="30">
    <w:abstractNumId w:val="19"/>
  </w:num>
  <w:num w:numId="31">
    <w:abstractNumId w:val="8"/>
  </w:num>
  <w:num w:numId="32">
    <w:abstractNumId w:val="35"/>
  </w:num>
  <w:num w:numId="33">
    <w:abstractNumId w:val="13"/>
  </w:num>
  <w:num w:numId="34">
    <w:abstractNumId w:val="4"/>
  </w:num>
  <w:num w:numId="35">
    <w:abstractNumId w:val="18"/>
  </w:num>
  <w:num w:numId="36">
    <w:abstractNumId w:val="10"/>
  </w:num>
  <w:num w:numId="37">
    <w:abstractNumId w:val="29"/>
  </w:num>
  <w:num w:numId="38">
    <w:abstractNumId w:val="10"/>
  </w:num>
  <w:num w:numId="39">
    <w:abstractNumId w:val="10"/>
  </w:num>
  <w:num w:numId="40">
    <w:abstractNumId w:val="10"/>
  </w:num>
  <w:num w:numId="41">
    <w:abstractNumId w:val="10"/>
  </w:num>
  <w:num w:numId="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247"/>
    <w:rsid w:val="00004F82"/>
    <w:rsid w:val="00024D98"/>
    <w:rsid w:val="000316A9"/>
    <w:rsid w:val="00043AF0"/>
    <w:rsid w:val="00075AAA"/>
    <w:rsid w:val="00082041"/>
    <w:rsid w:val="00087672"/>
    <w:rsid w:val="000C30CD"/>
    <w:rsid w:val="000C65B8"/>
    <w:rsid w:val="000D6C18"/>
    <w:rsid w:val="000E2BB7"/>
    <w:rsid w:val="000E73BA"/>
    <w:rsid w:val="00120763"/>
    <w:rsid w:val="00126AD9"/>
    <w:rsid w:val="00130E41"/>
    <w:rsid w:val="001342A0"/>
    <w:rsid w:val="001370DE"/>
    <w:rsid w:val="00152FCA"/>
    <w:rsid w:val="00155255"/>
    <w:rsid w:val="001825EF"/>
    <w:rsid w:val="001874EB"/>
    <w:rsid w:val="00197F1E"/>
    <w:rsid w:val="00197FB9"/>
    <w:rsid w:val="001A5388"/>
    <w:rsid w:val="001A6700"/>
    <w:rsid w:val="001B5A83"/>
    <w:rsid w:val="001D45C2"/>
    <w:rsid w:val="001E4A06"/>
    <w:rsid w:val="001E583F"/>
    <w:rsid w:val="001F126F"/>
    <w:rsid w:val="001F1D2C"/>
    <w:rsid w:val="00202663"/>
    <w:rsid w:val="0020540E"/>
    <w:rsid w:val="00206F69"/>
    <w:rsid w:val="002344F7"/>
    <w:rsid w:val="002402EE"/>
    <w:rsid w:val="00242F68"/>
    <w:rsid w:val="00250D0E"/>
    <w:rsid w:val="00251300"/>
    <w:rsid w:val="002634CB"/>
    <w:rsid w:val="002751C0"/>
    <w:rsid w:val="00277A88"/>
    <w:rsid w:val="00285C41"/>
    <w:rsid w:val="002A111E"/>
    <w:rsid w:val="002A1906"/>
    <w:rsid w:val="002A24A1"/>
    <w:rsid w:val="002B4A22"/>
    <w:rsid w:val="002C6D16"/>
    <w:rsid w:val="002C718B"/>
    <w:rsid w:val="002E0878"/>
    <w:rsid w:val="002F7E4E"/>
    <w:rsid w:val="00317038"/>
    <w:rsid w:val="00375655"/>
    <w:rsid w:val="00392826"/>
    <w:rsid w:val="003938EE"/>
    <w:rsid w:val="003A5E8A"/>
    <w:rsid w:val="003B45FF"/>
    <w:rsid w:val="003C34BB"/>
    <w:rsid w:val="003C386E"/>
    <w:rsid w:val="003E1A6A"/>
    <w:rsid w:val="003E20F8"/>
    <w:rsid w:val="004025E6"/>
    <w:rsid w:val="004528D9"/>
    <w:rsid w:val="00453CAC"/>
    <w:rsid w:val="00465D5C"/>
    <w:rsid w:val="004679F1"/>
    <w:rsid w:val="00470B59"/>
    <w:rsid w:val="0047533A"/>
    <w:rsid w:val="00476E70"/>
    <w:rsid w:val="004B1A30"/>
    <w:rsid w:val="004B1EB4"/>
    <w:rsid w:val="004B3211"/>
    <w:rsid w:val="005148F5"/>
    <w:rsid w:val="00515AC1"/>
    <w:rsid w:val="00522F41"/>
    <w:rsid w:val="005317AE"/>
    <w:rsid w:val="00531FBC"/>
    <w:rsid w:val="00552490"/>
    <w:rsid w:val="0056002A"/>
    <w:rsid w:val="00570957"/>
    <w:rsid w:val="00593308"/>
    <w:rsid w:val="005969B4"/>
    <w:rsid w:val="005B4AB7"/>
    <w:rsid w:val="005C7C97"/>
    <w:rsid w:val="005D0FB3"/>
    <w:rsid w:val="005D1B1B"/>
    <w:rsid w:val="005E6F78"/>
    <w:rsid w:val="00601497"/>
    <w:rsid w:val="00607765"/>
    <w:rsid w:val="006104CC"/>
    <w:rsid w:val="00612335"/>
    <w:rsid w:val="00613078"/>
    <w:rsid w:val="00620F65"/>
    <w:rsid w:val="006311F0"/>
    <w:rsid w:val="00643DD9"/>
    <w:rsid w:val="00657380"/>
    <w:rsid w:val="00660CDB"/>
    <w:rsid w:val="00675039"/>
    <w:rsid w:val="00676579"/>
    <w:rsid w:val="00680AEF"/>
    <w:rsid w:val="00692A9D"/>
    <w:rsid w:val="00694920"/>
    <w:rsid w:val="006B09F1"/>
    <w:rsid w:val="006B28AE"/>
    <w:rsid w:val="006B4672"/>
    <w:rsid w:val="006B5012"/>
    <w:rsid w:val="006C2172"/>
    <w:rsid w:val="006C3EBB"/>
    <w:rsid w:val="006C6B5A"/>
    <w:rsid w:val="006D27B3"/>
    <w:rsid w:val="006D6EF1"/>
    <w:rsid w:val="00733578"/>
    <w:rsid w:val="00737791"/>
    <w:rsid w:val="0074105F"/>
    <w:rsid w:val="007414EF"/>
    <w:rsid w:val="0074194E"/>
    <w:rsid w:val="007521AF"/>
    <w:rsid w:val="007564BE"/>
    <w:rsid w:val="00756AC0"/>
    <w:rsid w:val="00762234"/>
    <w:rsid w:val="00771078"/>
    <w:rsid w:val="007857BA"/>
    <w:rsid w:val="007939AD"/>
    <w:rsid w:val="00796568"/>
    <w:rsid w:val="007970F4"/>
    <w:rsid w:val="007C185A"/>
    <w:rsid w:val="007C75D4"/>
    <w:rsid w:val="007D3D98"/>
    <w:rsid w:val="007E4469"/>
    <w:rsid w:val="007E4B6B"/>
    <w:rsid w:val="007F50A7"/>
    <w:rsid w:val="008175FC"/>
    <w:rsid w:val="00821E76"/>
    <w:rsid w:val="00865A7D"/>
    <w:rsid w:val="0088790D"/>
    <w:rsid w:val="008B247A"/>
    <w:rsid w:val="008C4AB8"/>
    <w:rsid w:val="008F06DA"/>
    <w:rsid w:val="0090110B"/>
    <w:rsid w:val="00925613"/>
    <w:rsid w:val="00944429"/>
    <w:rsid w:val="009474F1"/>
    <w:rsid w:val="00952876"/>
    <w:rsid w:val="00954D62"/>
    <w:rsid w:val="00964F8A"/>
    <w:rsid w:val="00980DB3"/>
    <w:rsid w:val="00993E04"/>
    <w:rsid w:val="009A03E6"/>
    <w:rsid w:val="009A5211"/>
    <w:rsid w:val="009B477C"/>
    <w:rsid w:val="009B71EC"/>
    <w:rsid w:val="009C15A5"/>
    <w:rsid w:val="009D581F"/>
    <w:rsid w:val="009E321F"/>
    <w:rsid w:val="00A037C2"/>
    <w:rsid w:val="00A10598"/>
    <w:rsid w:val="00A14E69"/>
    <w:rsid w:val="00A17ED5"/>
    <w:rsid w:val="00A22E3D"/>
    <w:rsid w:val="00A329B5"/>
    <w:rsid w:val="00A357B1"/>
    <w:rsid w:val="00A3782E"/>
    <w:rsid w:val="00A70304"/>
    <w:rsid w:val="00A803CD"/>
    <w:rsid w:val="00A82FC0"/>
    <w:rsid w:val="00A8676E"/>
    <w:rsid w:val="00AA0490"/>
    <w:rsid w:val="00AA4952"/>
    <w:rsid w:val="00AE454B"/>
    <w:rsid w:val="00AE77D5"/>
    <w:rsid w:val="00AF1C1F"/>
    <w:rsid w:val="00AF3367"/>
    <w:rsid w:val="00B34783"/>
    <w:rsid w:val="00B4051F"/>
    <w:rsid w:val="00B472BE"/>
    <w:rsid w:val="00B51454"/>
    <w:rsid w:val="00B6410B"/>
    <w:rsid w:val="00B705EB"/>
    <w:rsid w:val="00B72D48"/>
    <w:rsid w:val="00B817D1"/>
    <w:rsid w:val="00B91B39"/>
    <w:rsid w:val="00BA529F"/>
    <w:rsid w:val="00BD499E"/>
    <w:rsid w:val="00BE5CC5"/>
    <w:rsid w:val="00C10FA0"/>
    <w:rsid w:val="00C13732"/>
    <w:rsid w:val="00C26F5A"/>
    <w:rsid w:val="00C27ADE"/>
    <w:rsid w:val="00C31B72"/>
    <w:rsid w:val="00C4016D"/>
    <w:rsid w:val="00C43370"/>
    <w:rsid w:val="00C53A54"/>
    <w:rsid w:val="00C61FA9"/>
    <w:rsid w:val="00C76441"/>
    <w:rsid w:val="00C91011"/>
    <w:rsid w:val="00C95045"/>
    <w:rsid w:val="00CB356A"/>
    <w:rsid w:val="00CC331C"/>
    <w:rsid w:val="00CD0FBC"/>
    <w:rsid w:val="00CD5F9B"/>
    <w:rsid w:val="00CD6AC6"/>
    <w:rsid w:val="00CE14A2"/>
    <w:rsid w:val="00CE570E"/>
    <w:rsid w:val="00CF27AF"/>
    <w:rsid w:val="00CF2E2C"/>
    <w:rsid w:val="00CF4BE3"/>
    <w:rsid w:val="00CF5B9F"/>
    <w:rsid w:val="00D050FE"/>
    <w:rsid w:val="00D109F7"/>
    <w:rsid w:val="00D12172"/>
    <w:rsid w:val="00D15D9A"/>
    <w:rsid w:val="00D20BFB"/>
    <w:rsid w:val="00D463BD"/>
    <w:rsid w:val="00D51582"/>
    <w:rsid w:val="00D6168A"/>
    <w:rsid w:val="00D64C91"/>
    <w:rsid w:val="00D821C6"/>
    <w:rsid w:val="00D86498"/>
    <w:rsid w:val="00D945B9"/>
    <w:rsid w:val="00DA2247"/>
    <w:rsid w:val="00DC3A95"/>
    <w:rsid w:val="00DC5EC4"/>
    <w:rsid w:val="00DD0893"/>
    <w:rsid w:val="00DD703C"/>
    <w:rsid w:val="00DE2648"/>
    <w:rsid w:val="00DF776C"/>
    <w:rsid w:val="00E05F16"/>
    <w:rsid w:val="00E07B43"/>
    <w:rsid w:val="00E21027"/>
    <w:rsid w:val="00E301E4"/>
    <w:rsid w:val="00E302A0"/>
    <w:rsid w:val="00E31164"/>
    <w:rsid w:val="00E42B6D"/>
    <w:rsid w:val="00E44C47"/>
    <w:rsid w:val="00E50135"/>
    <w:rsid w:val="00E66C41"/>
    <w:rsid w:val="00E71183"/>
    <w:rsid w:val="00E7277C"/>
    <w:rsid w:val="00E86D53"/>
    <w:rsid w:val="00E90F06"/>
    <w:rsid w:val="00E91E5C"/>
    <w:rsid w:val="00E93FF1"/>
    <w:rsid w:val="00EA3CD9"/>
    <w:rsid w:val="00EB3A9E"/>
    <w:rsid w:val="00EC7D59"/>
    <w:rsid w:val="00ED5AD5"/>
    <w:rsid w:val="00EE5DCC"/>
    <w:rsid w:val="00F075B5"/>
    <w:rsid w:val="00F321F0"/>
    <w:rsid w:val="00F41994"/>
    <w:rsid w:val="00F563D8"/>
    <w:rsid w:val="00F64936"/>
    <w:rsid w:val="00F82680"/>
    <w:rsid w:val="00F86396"/>
    <w:rsid w:val="00FA6DA3"/>
    <w:rsid w:val="00FB4ED1"/>
    <w:rsid w:val="00FB539B"/>
    <w:rsid w:val="00FC2CEC"/>
    <w:rsid w:val="00FD2A69"/>
    <w:rsid w:val="00FD4648"/>
    <w:rsid w:val="00FD5317"/>
    <w:rsid w:val="00FD56E3"/>
    <w:rsid w:val="00FE5C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4673C"/>
  <w15:docId w15:val="{19ADDE4F-36E0-427A-B960-EDF75850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uiPriority="9"/>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ED5"/>
    <w:pPr>
      <w:spacing w:after="200"/>
    </w:pPr>
    <w:rPr>
      <w:lang w:val="en-AU"/>
    </w:rPr>
  </w:style>
  <w:style w:type="paragraph" w:styleId="Heading1">
    <w:name w:val="heading 1"/>
    <w:basedOn w:val="Normal"/>
    <w:next w:val="Normal"/>
    <w:link w:val="Heading1Char"/>
    <w:uiPriority w:val="9"/>
    <w:qFormat/>
    <w:rsid w:val="006C3EBB"/>
    <w:pPr>
      <w:outlineLvl w:val="0"/>
    </w:pPr>
    <w:rPr>
      <w:rFonts w:cstheme="minorHAnsi"/>
      <w:b/>
      <w:sz w:val="32"/>
      <w:szCs w:val="32"/>
    </w:rPr>
  </w:style>
  <w:style w:type="paragraph" w:styleId="Heading2">
    <w:name w:val="heading 2"/>
    <w:basedOn w:val="Heading1"/>
    <w:next w:val="Normal"/>
    <w:link w:val="Heading2Char"/>
    <w:uiPriority w:val="99"/>
    <w:qFormat/>
    <w:rsid w:val="00796568"/>
    <w:pPr>
      <w:numPr>
        <w:ilvl w:val="1"/>
      </w:numPr>
      <w:tabs>
        <w:tab w:val="num" w:pos="720"/>
      </w:tabs>
      <w:outlineLvl w:val="1"/>
    </w:pPr>
    <w:rPr>
      <w:rFonts w:cs="Arial"/>
      <w:sz w:val="28"/>
      <w:szCs w:val="28"/>
      <w:lang w:val="en-US"/>
    </w:rPr>
  </w:style>
  <w:style w:type="paragraph" w:styleId="Heading3">
    <w:name w:val="heading 3"/>
    <w:basedOn w:val="Heading6"/>
    <w:next w:val="Normal"/>
    <w:link w:val="Heading3Char"/>
    <w:uiPriority w:val="99"/>
    <w:qFormat/>
    <w:rsid w:val="00796568"/>
    <w:pPr>
      <w:spacing w:before="0" w:after="120"/>
      <w:outlineLvl w:val="2"/>
    </w:pPr>
    <w:rPr>
      <w:color w:val="00B050"/>
      <w:lang w:val="en-US"/>
    </w:rPr>
  </w:style>
  <w:style w:type="paragraph" w:styleId="Heading6">
    <w:name w:val="heading 6"/>
    <w:basedOn w:val="Normal"/>
    <w:next w:val="Normal"/>
    <w:link w:val="Heading6Char"/>
    <w:uiPriority w:val="9"/>
    <w:semiHidden/>
    <w:unhideWhenUsed/>
    <w:qFormat/>
    <w:rsid w:val="007710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rsid w:val="00980DB3"/>
    <w:pPr>
      <w:tabs>
        <w:tab w:val="num" w:pos="1296"/>
      </w:tabs>
      <w:spacing w:before="240" w:after="60"/>
      <w:ind w:left="1296" w:hanging="1296"/>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ext Box Basic"/>
    <w:basedOn w:val="TableNormal"/>
    <w:rsid w:val="00980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Line">
    <w:name w:val="Block Line"/>
    <w:basedOn w:val="Normal"/>
    <w:next w:val="Normal"/>
    <w:rsid w:val="00980DB3"/>
    <w:pPr>
      <w:pBdr>
        <w:top w:val="single" w:sz="6" w:space="1" w:color="auto"/>
        <w:between w:val="single" w:sz="6" w:space="1" w:color="auto"/>
      </w:pBdr>
      <w:spacing w:before="240"/>
      <w:ind w:left="1700"/>
    </w:pPr>
  </w:style>
  <w:style w:type="paragraph" w:styleId="BodyText">
    <w:name w:val="Body Text"/>
    <w:basedOn w:val="Normal"/>
    <w:link w:val="BodyTextChar"/>
    <w:rsid w:val="00980DB3"/>
    <w:pPr>
      <w:spacing w:after="120"/>
    </w:pPr>
    <w:rPr>
      <w:lang w:eastAsia="en-AU"/>
    </w:rPr>
  </w:style>
  <w:style w:type="character" w:customStyle="1" w:styleId="BodyTextChar">
    <w:name w:val="Body Text Char"/>
    <w:link w:val="BodyText"/>
    <w:rsid w:val="00980DB3"/>
    <w:rPr>
      <w:rFonts w:ascii="Arial" w:hAnsi="Arial"/>
      <w:sz w:val="22"/>
      <w:lang w:val="en-AU" w:eastAsia="en-AU" w:bidi="ar-SA"/>
    </w:rPr>
  </w:style>
  <w:style w:type="paragraph" w:styleId="Header">
    <w:name w:val="header"/>
    <w:basedOn w:val="Normal"/>
    <w:link w:val="HeaderChar"/>
    <w:uiPriority w:val="99"/>
    <w:unhideWhenUsed/>
    <w:rsid w:val="006311F0"/>
    <w:pPr>
      <w:tabs>
        <w:tab w:val="center" w:pos="4513"/>
        <w:tab w:val="right" w:pos="9026"/>
      </w:tabs>
    </w:pPr>
  </w:style>
  <w:style w:type="character" w:customStyle="1" w:styleId="HeaderChar">
    <w:name w:val="Header Char"/>
    <w:link w:val="Header"/>
    <w:uiPriority w:val="99"/>
    <w:rsid w:val="006311F0"/>
    <w:rPr>
      <w:rFonts w:ascii="Arial" w:hAnsi="Arial"/>
      <w:sz w:val="22"/>
      <w:lang w:eastAsia="en-US"/>
    </w:rPr>
  </w:style>
  <w:style w:type="paragraph" w:styleId="Footer">
    <w:name w:val="footer"/>
    <w:basedOn w:val="Normal"/>
    <w:link w:val="FooterChar"/>
    <w:uiPriority w:val="99"/>
    <w:unhideWhenUsed/>
    <w:rsid w:val="006311F0"/>
    <w:pPr>
      <w:tabs>
        <w:tab w:val="center" w:pos="4513"/>
        <w:tab w:val="right" w:pos="9026"/>
      </w:tabs>
    </w:pPr>
  </w:style>
  <w:style w:type="character" w:customStyle="1" w:styleId="FooterChar">
    <w:name w:val="Footer Char"/>
    <w:link w:val="Footer"/>
    <w:uiPriority w:val="99"/>
    <w:rsid w:val="006311F0"/>
    <w:rPr>
      <w:rFonts w:ascii="Arial" w:hAnsi="Arial"/>
      <w:sz w:val="22"/>
      <w:lang w:eastAsia="en-US"/>
    </w:rPr>
  </w:style>
  <w:style w:type="paragraph" w:styleId="ListParagraph">
    <w:name w:val="List Paragraph"/>
    <w:basedOn w:val="Normal"/>
    <w:uiPriority w:val="99"/>
    <w:qFormat/>
    <w:rsid w:val="00771078"/>
    <w:pPr>
      <w:numPr>
        <w:numId w:val="36"/>
      </w:numPr>
      <w:spacing w:before="120" w:after="0"/>
    </w:pPr>
  </w:style>
  <w:style w:type="paragraph" w:styleId="BalloonText">
    <w:name w:val="Balloon Text"/>
    <w:basedOn w:val="Normal"/>
    <w:semiHidden/>
    <w:rsid w:val="00277A88"/>
    <w:rPr>
      <w:rFonts w:ascii="Tahoma" w:hAnsi="Tahoma" w:cs="Tahoma"/>
      <w:sz w:val="16"/>
      <w:szCs w:val="16"/>
    </w:rPr>
  </w:style>
  <w:style w:type="character" w:styleId="CommentReference">
    <w:name w:val="annotation reference"/>
    <w:semiHidden/>
    <w:rsid w:val="004528D9"/>
    <w:rPr>
      <w:sz w:val="16"/>
      <w:szCs w:val="16"/>
    </w:rPr>
  </w:style>
  <w:style w:type="paragraph" w:styleId="CommentText">
    <w:name w:val="annotation text"/>
    <w:basedOn w:val="Normal"/>
    <w:semiHidden/>
    <w:rsid w:val="004528D9"/>
    <w:rPr>
      <w:sz w:val="20"/>
    </w:rPr>
  </w:style>
  <w:style w:type="paragraph" w:styleId="CommentSubject">
    <w:name w:val="annotation subject"/>
    <w:basedOn w:val="CommentText"/>
    <w:next w:val="CommentText"/>
    <w:semiHidden/>
    <w:rsid w:val="004528D9"/>
    <w:rPr>
      <w:b/>
      <w:bCs/>
    </w:rPr>
  </w:style>
  <w:style w:type="paragraph" w:styleId="Revision">
    <w:name w:val="Revision"/>
    <w:hidden/>
    <w:uiPriority w:val="99"/>
    <w:semiHidden/>
    <w:rsid w:val="00AF3367"/>
    <w:rPr>
      <w:rFonts w:ascii="Arial" w:hAnsi="Arial"/>
      <w:lang w:val="en-AU"/>
    </w:rPr>
  </w:style>
  <w:style w:type="paragraph" w:customStyle="1" w:styleId="DefaultText">
    <w:name w:val="Default Text"/>
    <w:basedOn w:val="Normal"/>
    <w:rsid w:val="00043AF0"/>
    <w:pPr>
      <w:numPr>
        <w:ilvl w:val="12"/>
      </w:numPr>
      <w:spacing w:before="60" w:after="60"/>
    </w:pPr>
    <w:rPr>
      <w:rFonts w:cs="Arial"/>
      <w:sz w:val="20"/>
      <w:lang w:val="en-GB" w:eastAsia="en-GB"/>
    </w:rPr>
  </w:style>
  <w:style w:type="character" w:styleId="PageNumber">
    <w:name w:val="page number"/>
    <w:basedOn w:val="DefaultParagraphFont"/>
    <w:rsid w:val="006B28AE"/>
  </w:style>
  <w:style w:type="paragraph" w:customStyle="1" w:styleId="Level1">
    <w:name w:val="Level 1."/>
    <w:basedOn w:val="Normal"/>
    <w:rsid w:val="00CC331C"/>
    <w:pPr>
      <w:numPr>
        <w:numId w:val="2"/>
      </w:numPr>
      <w:jc w:val="both"/>
    </w:pPr>
    <w:rPr>
      <w:szCs w:val="24"/>
    </w:rPr>
  </w:style>
  <w:style w:type="paragraph" w:customStyle="1" w:styleId="Level11">
    <w:name w:val="Level 1.1"/>
    <w:basedOn w:val="Normal"/>
    <w:rsid w:val="00CC331C"/>
    <w:pPr>
      <w:numPr>
        <w:ilvl w:val="1"/>
        <w:numId w:val="2"/>
      </w:numPr>
      <w:jc w:val="both"/>
    </w:pPr>
    <w:rPr>
      <w:szCs w:val="24"/>
    </w:rPr>
  </w:style>
  <w:style w:type="paragraph" w:customStyle="1" w:styleId="Levela">
    <w:name w:val="Level (a)"/>
    <w:basedOn w:val="Normal"/>
    <w:rsid w:val="00CC331C"/>
    <w:pPr>
      <w:numPr>
        <w:ilvl w:val="2"/>
        <w:numId w:val="2"/>
      </w:numPr>
      <w:jc w:val="both"/>
    </w:pPr>
    <w:rPr>
      <w:szCs w:val="24"/>
    </w:rPr>
  </w:style>
  <w:style w:type="paragraph" w:customStyle="1" w:styleId="Leveli">
    <w:name w:val="Level (i)"/>
    <w:basedOn w:val="Normal"/>
    <w:rsid w:val="00CC331C"/>
    <w:pPr>
      <w:numPr>
        <w:ilvl w:val="3"/>
        <w:numId w:val="2"/>
      </w:numPr>
      <w:jc w:val="both"/>
    </w:pPr>
    <w:rPr>
      <w:szCs w:val="24"/>
    </w:rPr>
  </w:style>
  <w:style w:type="paragraph" w:customStyle="1" w:styleId="LevelA0">
    <w:name w:val="Level(A)"/>
    <w:basedOn w:val="Normal"/>
    <w:rsid w:val="00CC331C"/>
    <w:pPr>
      <w:numPr>
        <w:ilvl w:val="4"/>
        <w:numId w:val="2"/>
      </w:numPr>
      <w:jc w:val="both"/>
    </w:pPr>
    <w:rPr>
      <w:szCs w:val="24"/>
    </w:rPr>
  </w:style>
  <w:style w:type="paragraph" w:customStyle="1" w:styleId="LevelI0">
    <w:name w:val="Level(I)"/>
    <w:basedOn w:val="Normal"/>
    <w:rsid w:val="00CC331C"/>
    <w:pPr>
      <w:numPr>
        <w:ilvl w:val="5"/>
        <w:numId w:val="2"/>
      </w:numPr>
      <w:jc w:val="both"/>
    </w:pPr>
    <w:rPr>
      <w:szCs w:val="24"/>
    </w:rPr>
  </w:style>
  <w:style w:type="paragraph" w:customStyle="1" w:styleId="Tabletext">
    <w:name w:val="Tabletext"/>
    <w:basedOn w:val="Normal"/>
    <w:rsid w:val="00CC331C"/>
    <w:pPr>
      <w:spacing w:before="120"/>
    </w:pPr>
    <w:rPr>
      <w:sz w:val="18"/>
      <w:lang w:val="en-GB"/>
    </w:rPr>
  </w:style>
  <w:style w:type="character" w:customStyle="1" w:styleId="Heading1Char">
    <w:name w:val="Heading 1 Char"/>
    <w:basedOn w:val="DefaultParagraphFont"/>
    <w:link w:val="Heading1"/>
    <w:uiPriority w:val="9"/>
    <w:rsid w:val="006C3EBB"/>
    <w:rPr>
      <w:rFonts w:cstheme="minorHAnsi"/>
      <w:b/>
      <w:sz w:val="32"/>
      <w:szCs w:val="32"/>
      <w:lang w:val="en-AU"/>
    </w:rPr>
  </w:style>
  <w:style w:type="paragraph" w:styleId="FootnoteText">
    <w:name w:val="footnote text"/>
    <w:basedOn w:val="Normal"/>
    <w:link w:val="FootnoteTextChar"/>
    <w:rsid w:val="00DA2247"/>
    <w:rPr>
      <w:sz w:val="20"/>
      <w:lang w:eastAsia="en-AU"/>
    </w:rPr>
  </w:style>
  <w:style w:type="character" w:customStyle="1" w:styleId="FootnoteTextChar">
    <w:name w:val="Footnote Text Char"/>
    <w:basedOn w:val="DefaultParagraphFont"/>
    <w:link w:val="FootnoteText"/>
    <w:rsid w:val="00DA2247"/>
    <w:rPr>
      <w:rFonts w:ascii="Calibri" w:eastAsia="Calibri" w:hAnsi="Calibri"/>
      <w:szCs w:val="22"/>
      <w:lang w:val="en-AU" w:eastAsia="en-AU"/>
    </w:rPr>
  </w:style>
  <w:style w:type="character" w:styleId="FootnoteReference">
    <w:name w:val="footnote reference"/>
    <w:basedOn w:val="DefaultParagraphFont"/>
    <w:rsid w:val="00DA2247"/>
    <w:rPr>
      <w:vertAlign w:val="superscript"/>
    </w:rPr>
  </w:style>
  <w:style w:type="character" w:styleId="Hyperlink">
    <w:name w:val="Hyperlink"/>
    <w:basedOn w:val="DefaultParagraphFont"/>
    <w:uiPriority w:val="99"/>
    <w:rsid w:val="00771078"/>
    <w:rPr>
      <w:color w:val="0000FF"/>
      <w:u w:val="single"/>
    </w:rPr>
  </w:style>
  <w:style w:type="character" w:customStyle="1" w:styleId="Heading3Char">
    <w:name w:val="Heading 3 Char"/>
    <w:basedOn w:val="DefaultParagraphFont"/>
    <w:link w:val="Heading3"/>
    <w:uiPriority w:val="99"/>
    <w:rsid w:val="00796568"/>
    <w:rPr>
      <w:rFonts w:asciiTheme="majorHAnsi" w:eastAsiaTheme="majorEastAsia" w:hAnsiTheme="majorHAnsi" w:cstheme="majorBidi"/>
      <w:i/>
      <w:iCs/>
      <w:color w:val="00B050"/>
    </w:rPr>
  </w:style>
  <w:style w:type="character" w:customStyle="1" w:styleId="Heading6Char">
    <w:name w:val="Heading 6 Char"/>
    <w:basedOn w:val="DefaultParagraphFont"/>
    <w:link w:val="Heading6"/>
    <w:uiPriority w:val="9"/>
    <w:semiHidden/>
    <w:rsid w:val="00771078"/>
    <w:rPr>
      <w:rFonts w:asciiTheme="majorHAnsi" w:eastAsiaTheme="majorEastAsia" w:hAnsiTheme="majorHAnsi" w:cstheme="majorBidi"/>
      <w:i/>
      <w:iCs/>
      <w:color w:val="243F60" w:themeColor="accent1" w:themeShade="7F"/>
      <w:sz w:val="22"/>
      <w:lang w:val="en-AU"/>
    </w:rPr>
  </w:style>
  <w:style w:type="paragraph" w:styleId="NormalWeb">
    <w:name w:val="Normal (Web)"/>
    <w:basedOn w:val="Normal"/>
    <w:uiPriority w:val="99"/>
    <w:unhideWhenUsed/>
    <w:rsid w:val="00771078"/>
    <w:pPr>
      <w:spacing w:before="100" w:beforeAutospacing="1" w:after="100" w:afterAutospacing="1"/>
    </w:pPr>
    <w:rPr>
      <w:rFonts w:ascii="Times New Roman" w:hAnsi="Times New Roman"/>
      <w:sz w:val="24"/>
      <w:szCs w:val="24"/>
      <w:lang w:eastAsia="en-AU"/>
    </w:rPr>
  </w:style>
  <w:style w:type="character" w:customStyle="1" w:styleId="Heading2Char">
    <w:name w:val="Heading 2 Char"/>
    <w:basedOn w:val="DefaultParagraphFont"/>
    <w:link w:val="Heading2"/>
    <w:uiPriority w:val="99"/>
    <w:locked/>
    <w:rsid w:val="00796568"/>
    <w:rPr>
      <w:rFonts w:cs="Arial"/>
      <w:b/>
      <w:sz w:val="28"/>
      <w:szCs w:val="28"/>
    </w:rPr>
  </w:style>
  <w:style w:type="table" w:styleId="ColorfulList-Accent4">
    <w:name w:val="Colorful List Accent 4"/>
    <w:basedOn w:val="TableNormal"/>
    <w:uiPriority w:val="72"/>
    <w:rsid w:val="000C30C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285C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vic.gov.au/Domino/Web_Notes/LDMS/LTObject_Store/LTObjSt7.nsf/DDE300B846EED9C7CA257616000A3571/81CEA96D4B327853CA257B0E00772C0A/$FILE/12-85aa002%20authorised.pdf" TargetMode="External"/><Relationship Id="rId18" Type="http://schemas.openxmlformats.org/officeDocument/2006/relationships/hyperlink" Target="http://www.ibac.vic.gov.au/" TargetMode="External"/><Relationship Id="rId3" Type="http://schemas.openxmlformats.org/officeDocument/2006/relationships/customXml" Target="../customXml/item3.xml"/><Relationship Id="rId21" Type="http://schemas.openxmlformats.org/officeDocument/2006/relationships/hyperlink" Target="http://www.legislation.vic.gov.au/Domino/Web_Notes/LDMS/LTObject_Store/LTObjSt8.nsf/DDE300B846EED9C7CA257616000A3571/A99B41C7E71945B0CA257D5700006609/$FILE/04-108aa045%20authorised.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tecteddisclosure@vichealth.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bac.vic.gov.au/" TargetMode="External"/><Relationship Id="rId20" Type="http://schemas.openxmlformats.org/officeDocument/2006/relationships/hyperlink" Target="http://www.legislation.vic.gov.au/Domino/Web_Notes/LDMS/LTObject_Store/LTObjSt8.nsf/DDE300B846EED9C7CA257616000A3571/A99B41C7E71945B0CA257D5700006609/$FILE/04-108aa045%20authorised.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bac.vic.gov.au/reporting-corruption/what-can-you-complain-about/what-is-corruption"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legislation.vic.gov.au/domino/Web_Notes/LDMS/LTObject_Store/LTObjSt1.nsf/DDE300B846EED9C7CA257616000A3571/E9AF39B1A5312645CA257761001C82E7/$FILE/75-8750a195.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bac.vic.gov.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VicHealth Controlled Document</p:Name>
  <p:Description/>
  <p:Statement/>
  <p:PolicyItems>
    <p:PolicyItem featureId="Microsoft.Office.RecordsManagement.PolicyFeatures.PolicyAudit" staticId="0x0101003579DC7C04EAA34196006D5967B2D6A3010088983F682EAA40479034C1E18A32A547|94521222" UniqueId="af7fb813-4e63-4eb9-bd36-cdf5fe349360">
      <p:Name>Auditing</p:Name>
      <p:Description>Audits user actions on documents and list items to the Audit Log.</p:Description>
      <p:CustomData>
        <Audit>
          <View/>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1c9cb6f-c5ca-45f8-bd7e-d1d0d3c2e152" ContentTypeId="0x0101003579DC7C04EAA34196006D5967B2D6A301" PreviousValue="false"/>
</file>

<file path=customXml/item4.xml><?xml version="1.0" encoding="utf-8"?>
<ct:contentTypeSchema xmlns:ct="http://schemas.microsoft.com/office/2006/metadata/contentType" xmlns:ma="http://schemas.microsoft.com/office/2006/metadata/properties/metaAttributes" ct:_="" ma:_="" ma:contentTypeName="VicHealth Controlled Document" ma:contentTypeID="0x0101003579DC7C04EAA34196006D5967B2D6A3010088983F682EAA40479034C1E18A32A547" ma:contentTypeVersion="22" ma:contentTypeDescription="" ma:contentTypeScope="" ma:versionID="7d5edf309ec60e8149e9dc51217025b9">
  <xsd:schema xmlns:xsd="http://www.w3.org/2001/XMLSchema" xmlns:xs="http://www.w3.org/2001/XMLSchema" xmlns:p="http://schemas.microsoft.com/office/2006/metadata/properties" xmlns:ns1="http://schemas.microsoft.com/sharepoint/v3" xmlns:ns2="ee3a9856-7710-4c25-8a2e-18e271e10e76" xmlns:ns3="d9680c4d-d8b2-4889-a24c-3baaae53ba26" xmlns:ns4="42a3b080-db89-45a1-9504-04e76b0a93c0" targetNamespace="http://schemas.microsoft.com/office/2006/metadata/properties" ma:root="true" ma:fieldsID="681992ac6d60280277dfbc11cb906cd6" ns1:_="" ns2:_="" ns3:_="" ns4:_="">
    <xsd:import namespace="http://schemas.microsoft.com/sharepoint/v3"/>
    <xsd:import namespace="ee3a9856-7710-4c25-8a2e-18e271e10e76"/>
    <xsd:import namespace="d9680c4d-d8b2-4889-a24c-3baaae53ba26"/>
    <xsd:import namespace="42a3b080-db89-45a1-9504-04e76b0a93c0"/>
    <xsd:element name="properties">
      <xsd:complexType>
        <xsd:sequence>
          <xsd:element name="documentManagement">
            <xsd:complexType>
              <xsd:all>
                <xsd:element ref="ns2:RMS_x0020_Id" minOccurs="0"/>
                <xsd:element ref="ns2:TaxCatchAllLabel" minOccurs="0"/>
                <xsd:element ref="ns2:i4f171871034435d804e383156195d6d" minOccurs="0"/>
                <xsd:element ref="ns2:g7970b0515624cdd8cd7607df75f574f" minOccurs="0"/>
                <xsd:element ref="ns2:df94095567654ea5987aebfad07ae40e" minOccurs="0"/>
                <xsd:element ref="ns2:TaxKeywordTaxHTField" minOccurs="0"/>
                <xsd:element ref="ns2:ab444bf670b441f096c28f5228fd8524" minOccurs="0"/>
                <xsd:element ref="ns2:TaxCatchAll" minOccurs="0"/>
                <xsd:element ref="ns2:b4443f13504342fa9602fd049a1c209e" minOccurs="0"/>
                <xsd:element ref="ns2:e4ff02cac7fb41bb9b9befd7f31f0417" minOccurs="0"/>
                <xsd:element ref="ns2:DocumentId" minOccurs="0"/>
                <xsd:element ref="ns3:Scope" minOccurs="0"/>
                <xsd:element ref="ns3:Issued_x0020_date" minOccurs="0"/>
                <xsd:element ref="ns1:_dlc_Exempt"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a9856-7710-4c25-8a2e-18e271e10e76" elementFormDefault="qualified">
    <xsd:import namespace="http://schemas.microsoft.com/office/2006/documentManagement/types"/>
    <xsd:import namespace="http://schemas.microsoft.com/office/infopath/2007/PartnerControls"/>
    <xsd:element name="RMS_x0020_Id" ma:index="9" nillable="true" ma:displayName="RMS Id" ma:internalName="RMS_x0020_Id">
      <xsd:simpleType>
        <xsd:restriction base="dms:Text">
          <xsd:maxLength value="255"/>
        </xsd:restriction>
      </xsd:simpleType>
    </xsd:element>
    <xsd:element name="TaxCatchAllLabel" ma:index="10" nillable="true" ma:displayName="Taxonomy Catch All Column1" ma:hidden="true" ma:list="{f568550d-afd4-4586-88ea-608cd816b30b}" ma:internalName="TaxCatchAllLabel" ma:readOnly="true" ma:showField="CatchAllDataLabel" ma:web="d9680c4d-d8b2-4889-a24c-3baaae53ba26">
      <xsd:complexType>
        <xsd:complexContent>
          <xsd:extension base="dms:MultiChoiceLookup">
            <xsd:sequence>
              <xsd:element name="Value" type="dms:Lookup" maxOccurs="unbounded" minOccurs="0" nillable="true"/>
            </xsd:sequence>
          </xsd:extension>
        </xsd:complexContent>
      </xsd:complexType>
    </xsd:element>
    <xsd:element name="i4f171871034435d804e383156195d6d" ma:index="12" ma:taxonomy="true" ma:internalName="i4f171871034435d804e383156195d6d" ma:taxonomyFieldName="Topic" ma:displayName="Topic" ma:default="" ma:fieldId="{24f17187-1034-435d-804e-383156195d6d}" ma:sspId="c1c9cb6f-c5ca-45f8-bd7e-d1d0d3c2e152" ma:termSetId="a6f79f2a-c574-4eca-9fcc-13535f3b439c" ma:anchorId="00000000-0000-0000-0000-000000000000" ma:open="false" ma:isKeyword="false">
      <xsd:complexType>
        <xsd:sequence>
          <xsd:element ref="pc:Terms" minOccurs="0" maxOccurs="1"/>
        </xsd:sequence>
      </xsd:complexType>
    </xsd:element>
    <xsd:element name="g7970b0515624cdd8cd7607df75f574f" ma:index="14" nillable="true" ma:taxonomy="true" ma:internalName="g7970b0515624cdd8cd7607df75f574f" ma:taxonomyFieldName="Year" ma:displayName="Year" ma:readOnly="false" ma:default="" ma:fieldId="{07970b05-1562-4cdd-8cd7-607df75f574f}" ma:sspId="c1c9cb6f-c5ca-45f8-bd7e-d1d0d3c2e152" ma:termSetId="bc0ba5fb-0848-4c42-8eb9-66dd1d10e7a0" ma:anchorId="00000000-0000-0000-0000-000000000000" ma:open="false" ma:isKeyword="false">
      <xsd:complexType>
        <xsd:sequence>
          <xsd:element ref="pc:Terms" minOccurs="0" maxOccurs="1"/>
        </xsd:sequence>
      </xsd:complexType>
    </xsd:element>
    <xsd:element name="df94095567654ea5987aebfad07ae40e" ma:index="16" nillable="true" ma:taxonomy="true" ma:internalName="df94095567654ea5987aebfad07ae40e" ma:taxonomyFieldName="Month" ma:displayName="Month" ma:readOnly="false" ma:default="" ma:fieldId="{df940955-6765-4ea5-987a-ebfad07ae40e}" ma:sspId="c1c9cb6f-c5ca-45f8-bd7e-d1d0d3c2e152" ma:termSetId="53fa3337-c650-444f-987a-ee6a628f4bcb"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1c9cb6f-c5ca-45f8-bd7e-d1d0d3c2e152" ma:termSetId="00000000-0000-0000-0000-000000000000" ma:anchorId="00000000-0000-0000-0000-000000000000" ma:open="true" ma:isKeyword="true">
      <xsd:complexType>
        <xsd:sequence>
          <xsd:element ref="pc:Terms" minOccurs="0" maxOccurs="1"/>
        </xsd:sequence>
      </xsd:complexType>
    </xsd:element>
    <xsd:element name="ab444bf670b441f096c28f5228fd8524" ma:index="19" ma:taxonomy="true" ma:internalName="ab444bf670b441f096c28f5228fd8524" ma:taxonomyFieldName="DocumentType" ma:displayName="Document Type" ma:default="165;#Report|c1ac5208-d329-4dfc-8978-01d5dccd462d" ma:fieldId="{ab444bf6-70b4-41f0-96c2-8f5228fd8524}" ma:sspId="c1c9cb6f-c5ca-45f8-bd7e-d1d0d3c2e152" ma:termSetId="07ec8589-08ad-4610-9526-faa99267224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f568550d-afd4-4586-88ea-608cd816b30b}" ma:internalName="TaxCatchAll" ma:showField="CatchAllData" ma:web="d9680c4d-d8b2-4889-a24c-3baaae53ba26">
      <xsd:complexType>
        <xsd:complexContent>
          <xsd:extension base="dms:MultiChoiceLookup">
            <xsd:sequence>
              <xsd:element name="Value" type="dms:Lookup" maxOccurs="unbounded" minOccurs="0" nillable="true"/>
            </xsd:sequence>
          </xsd:extension>
        </xsd:complexContent>
      </xsd:complexType>
    </xsd:element>
    <xsd:element name="b4443f13504342fa9602fd049a1c209e" ma:index="21" nillable="true" ma:taxonomy="true" ma:internalName="b4443f13504342fa9602fd049a1c209e" ma:taxonomyFieldName="Document_x0020_Owner" ma:displayName="Document Owner" ma:readOnly="false" ma:default="" ma:fieldId="{b4443f13-5043-42fa-9602-fd049a1c209e}" ma:sspId="c1c9cb6f-c5ca-45f8-bd7e-d1d0d3c2e152" ma:termSetId="386095d1-c68d-4c6d-b587-48ddaf1aecc9" ma:anchorId="00000000-0000-0000-0000-000000000000" ma:open="true" ma:isKeyword="false">
      <xsd:complexType>
        <xsd:sequence>
          <xsd:element ref="pc:Terms" minOccurs="0" maxOccurs="1"/>
        </xsd:sequence>
      </xsd:complexType>
    </xsd:element>
    <xsd:element name="e4ff02cac7fb41bb9b9befd7f31f0417" ma:index="23" nillable="true" ma:taxonomy="true" ma:internalName="e4ff02cac7fb41bb9b9befd7f31f0417" ma:taxonomyFieldName="Document_x0020_Status" ma:displayName="Document Status" ma:default="" ma:fieldId="{e4ff02ca-c7fb-41bb-9b9b-efd7f31f0417}" ma:sspId="c1c9cb6f-c5ca-45f8-bd7e-d1d0d3c2e152" ma:termSetId="a7b57347-0a36-434b-ab12-2f9684ea3de5" ma:anchorId="00000000-0000-0000-0000-000000000000" ma:open="false" ma:isKeyword="false">
      <xsd:complexType>
        <xsd:sequence>
          <xsd:element ref="pc:Terms" minOccurs="0" maxOccurs="1"/>
        </xsd:sequence>
      </xsd:complexType>
    </xsd:element>
    <xsd:element name="DocumentId" ma:index="25" nillable="true" ma:displayName="Document Id" ma:internalName="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680c4d-d8b2-4889-a24c-3baaae53ba26" elementFormDefault="qualified">
    <xsd:import namespace="http://schemas.microsoft.com/office/2006/documentManagement/types"/>
    <xsd:import namespace="http://schemas.microsoft.com/office/infopath/2007/PartnerControls"/>
    <xsd:element name="Scope" ma:index="26" nillable="true" ma:displayName="Controlled Document Description" ma:internalName="Scope">
      <xsd:simpleType>
        <xsd:restriction base="dms:Note">
          <xsd:maxLength value="255"/>
        </xsd:restriction>
      </xsd:simpleType>
    </xsd:element>
    <xsd:element name="Issued_x0020_date" ma:index="27" nillable="true" ma:displayName="Issued date" ma:format="DateOnly" ma:internalName="Issu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a3b080-db89-45a1-9504-04e76b0a93c0" elementFormDefault="qualified">
    <xsd:import namespace="http://schemas.microsoft.com/office/2006/documentManagement/types"/>
    <xsd:import namespace="http://schemas.microsoft.com/office/infopath/2007/PartnerControls"/>
    <xsd:element name="Review_x0020_date" ma:index="29"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b444bf670b441f096c28f5228fd8524 xmlns="ee3a9856-7710-4c25-8a2e-18e271e10e76">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63254a67-fbe9-4bfe-81e6-75b1a1b7b11d</TermId>
        </TermInfo>
      </Terms>
    </ab444bf670b441f096c28f5228fd8524>
    <RMS_x0020_Id xmlns="ee3a9856-7710-4c25-8a2e-18e271e10e76" xsi:nil="true"/>
    <TaxKeywordTaxHTField xmlns="ee3a9856-7710-4c25-8a2e-18e271e10e76">
      <Terms xmlns="http://schemas.microsoft.com/office/infopath/2007/PartnerControls"/>
    </TaxKeywordTaxHTField>
    <i4f171871034435d804e383156195d6d xmlns="ee3a9856-7710-4c25-8a2e-18e271e10e76">
      <Terms xmlns="http://schemas.microsoft.com/office/infopath/2007/PartnerControls">
        <TermInfo xmlns="http://schemas.microsoft.com/office/infopath/2007/PartnerControls">
          <TermName xmlns="http://schemas.microsoft.com/office/infopath/2007/PartnerControls">Issues ＆ Complaints</TermName>
          <TermId xmlns="http://schemas.microsoft.com/office/infopath/2007/PartnerControls">dae3ce1b-d3ab-4ac6-93d8-f822d660bc12</TermId>
        </TermInfo>
      </Terms>
    </i4f171871034435d804e383156195d6d>
    <g7970b0515624cdd8cd7607df75f574f xmlns="ee3a9856-7710-4c25-8a2e-18e271e10e76">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ec7c7114-4f1c-4886-8fd4-10f6fc50dd4b</TermId>
        </TermInfo>
      </Terms>
    </g7970b0515624cdd8cd7607df75f574f>
    <TaxCatchAll xmlns="ee3a9856-7710-4c25-8a2e-18e271e10e76">
      <Value>19</Value>
      <Value>26</Value>
      <Value>23</Value>
      <Value>47</Value>
    </TaxCatchAll>
    <df94095567654ea5987aebfad07ae40e xmlns="ee3a9856-7710-4c25-8a2e-18e271e10e76">
      <Terms xmlns="http://schemas.microsoft.com/office/infopath/2007/PartnerControls">
        <TermInfo xmlns="http://schemas.microsoft.com/office/infopath/2007/PartnerControls">
          <TermName xmlns="http://schemas.microsoft.com/office/infopath/2007/PartnerControls">August</TermName>
          <TermId xmlns="http://schemas.microsoft.com/office/infopath/2007/PartnerControls">3d2a4fc5-037e-4c8f-bc2f-f02b36299e15</TermId>
        </TermInfo>
      </Terms>
    </df94095567654ea5987aebfad07ae40e>
    <DocumentId xmlns="ee3a9856-7710-4c25-8a2e-18e271e10e76">PO-CS-7103</DocumentId>
    <b4443f13504342fa9602fd049a1c209e xmlns="ee3a9856-7710-4c25-8a2e-18e271e10e76">
      <Terms xmlns="http://schemas.microsoft.com/office/infopath/2007/PartnerControls"/>
    </b4443f13504342fa9602fd049a1c209e>
    <e4ff02cac7fb41bb9b9befd7f31f0417 xmlns="ee3a9856-7710-4c25-8a2e-18e271e10e76">
      <Terms xmlns="http://schemas.microsoft.com/office/infopath/2007/PartnerControls"/>
    </e4ff02cac7fb41bb9b9befd7f31f0417>
    <Issued_x0020_date xmlns="d9680c4d-d8b2-4889-a24c-3baaae53ba26">2015-08-23T14:00:00+00:00</Issued_x0020_date>
    <Scope xmlns="d9680c4d-d8b2-4889-a24c-3baaae53ba26">The Protected Disclosure (formerly Whistle-blowers) Policy outlines the key processes for employees, suppliers or the public to report/disclose improper conduct by VicHealth employees or Board or Committee members.</Scope>
    <Review_x0020_date xmlns="42a3b080-db89-45a1-9504-04e76b0a93c0">2018-08-30T14:00:00+00:00</Review_x0020_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D237-CB96-4A38-9744-98856325C61D}">
  <ds:schemaRefs>
    <ds:schemaRef ds:uri="office.server.policy"/>
  </ds:schemaRefs>
</ds:datastoreItem>
</file>

<file path=customXml/itemProps2.xml><?xml version="1.0" encoding="utf-8"?>
<ds:datastoreItem xmlns:ds="http://schemas.openxmlformats.org/officeDocument/2006/customXml" ds:itemID="{37405F1C-B6AF-41FE-B12E-334410CF47F8}">
  <ds:schemaRefs>
    <ds:schemaRef ds:uri="http://schemas.microsoft.com/sharepoint/v3/contenttype/forms"/>
  </ds:schemaRefs>
</ds:datastoreItem>
</file>

<file path=customXml/itemProps3.xml><?xml version="1.0" encoding="utf-8"?>
<ds:datastoreItem xmlns:ds="http://schemas.openxmlformats.org/officeDocument/2006/customXml" ds:itemID="{4E92C34C-1F87-44E5-A6F7-59D17F98EE19}">
  <ds:schemaRefs>
    <ds:schemaRef ds:uri="Microsoft.SharePoint.Taxonomy.ContentTypeSync"/>
  </ds:schemaRefs>
</ds:datastoreItem>
</file>

<file path=customXml/itemProps4.xml><?xml version="1.0" encoding="utf-8"?>
<ds:datastoreItem xmlns:ds="http://schemas.openxmlformats.org/officeDocument/2006/customXml" ds:itemID="{CCD69C91-90A5-45A8-AEA9-F0FC0D6C3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3a9856-7710-4c25-8a2e-18e271e10e76"/>
    <ds:schemaRef ds:uri="d9680c4d-d8b2-4889-a24c-3baaae53ba26"/>
    <ds:schemaRef ds:uri="42a3b080-db89-45a1-9504-04e76b0a9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94160F-7BAA-423A-A5D0-C8598786E929}">
  <ds:schemaRefs>
    <ds:schemaRef ds:uri="http://schemas.microsoft.com/office/2006/metadata/properties"/>
    <ds:schemaRef ds:uri="http://schemas.microsoft.com/office/infopath/2007/PartnerControls"/>
    <ds:schemaRef ds:uri="ee3a9856-7710-4c25-8a2e-18e271e10e76"/>
    <ds:schemaRef ds:uri="d9680c4d-d8b2-4889-a24c-3baaae53ba26"/>
    <ds:schemaRef ds:uri="42a3b080-db89-45a1-9504-04e76b0a93c0"/>
  </ds:schemaRefs>
</ds:datastoreItem>
</file>

<file path=customXml/itemProps6.xml><?xml version="1.0" encoding="utf-8"?>
<ds:datastoreItem xmlns:ds="http://schemas.openxmlformats.org/officeDocument/2006/customXml" ds:itemID="{C0B46DE6-E147-4FB5-825B-1DB96049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64</Words>
  <Characters>2430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rotected Disclosure Policy</vt:lpstr>
    </vt:vector>
  </TitlesOfParts>
  <Company>Kokkin &amp; Brown</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ed Disclosure Policy</dc:title>
  <dc:creator>Maureen Kane</dc:creator>
  <cp:keywords/>
  <cp:lastModifiedBy>Rebecca French</cp:lastModifiedBy>
  <cp:revision>3</cp:revision>
  <cp:lastPrinted>2018-11-13T04:21:00Z</cp:lastPrinted>
  <dcterms:created xsi:type="dcterms:W3CDTF">2018-11-27T04:17:00Z</dcterms:created>
  <dcterms:modified xsi:type="dcterms:W3CDTF">2018-11-2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9DC7C04EAA34196006D5967B2D6A3010088983F682EAA40479034C1E18A32A547</vt:lpwstr>
  </property>
  <property fmtid="{D5CDD505-2E9C-101B-9397-08002B2CF9AE}" pid="3" name="TaxKeyword">
    <vt:lpwstr/>
  </property>
  <property fmtid="{D5CDD505-2E9C-101B-9397-08002B2CF9AE}" pid="4" name="Topic">
    <vt:lpwstr>47;#Issues ＆ Complaints|dae3ce1b-d3ab-4ac6-93d8-f822d660bc12</vt:lpwstr>
  </property>
  <property fmtid="{D5CDD505-2E9C-101B-9397-08002B2CF9AE}" pid="5" name="DocumentType">
    <vt:lpwstr>19;#Policy|63254a67-fbe9-4bfe-81e6-75b1a1b7b11d</vt:lpwstr>
  </property>
  <property fmtid="{D5CDD505-2E9C-101B-9397-08002B2CF9AE}" pid="6" name="Year">
    <vt:lpwstr>23;#2015|ec7c7114-4f1c-4886-8fd4-10f6fc50dd4b</vt:lpwstr>
  </property>
  <property fmtid="{D5CDD505-2E9C-101B-9397-08002B2CF9AE}" pid="7" name="Month">
    <vt:lpwstr>26;#August|3d2a4fc5-037e-4c8f-bc2f-f02b36299e15</vt:lpwstr>
  </property>
  <property fmtid="{D5CDD505-2E9C-101B-9397-08002B2CF9AE}" pid="8" name="Document Owner">
    <vt:lpwstr/>
  </property>
  <property fmtid="{D5CDD505-2E9C-101B-9397-08002B2CF9AE}" pid="9" name="Document Status">
    <vt:lpwstr/>
  </property>
</Properties>
</file>